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B235F" w:rsidRPr="008526DD" w:rsidRDefault="006E6C47" w:rsidP="008526DD">
      <w:pPr>
        <w:pStyle w:val="ListParagraph"/>
        <w:numPr>
          <w:ilvl w:val="0"/>
          <w:numId w:val="11"/>
        </w:numPr>
        <w:ind w:left="450"/>
        <w:rPr>
          <w:rFonts w:ascii="Times New Roman" w:hAnsi="Times New Roman" w:cs="Times New Roman"/>
          <w:sz w:val="24"/>
          <w:szCs w:val="24"/>
        </w:rPr>
      </w:pPr>
      <w:r w:rsidRPr="008526DD">
        <w:rPr>
          <w:rFonts w:ascii="Times New Roman" w:hAnsi="Times New Roman" w:cs="Times New Roman"/>
          <w:sz w:val="24"/>
          <w:szCs w:val="24"/>
        </w:rPr>
        <w:t xml:space="preserve"> Create a table </w:t>
      </w:r>
      <w:r w:rsidR="00C71338" w:rsidRPr="008526DD">
        <w:rPr>
          <w:rFonts w:ascii="Times New Roman" w:hAnsi="Times New Roman" w:cs="Times New Roman"/>
          <w:sz w:val="24"/>
          <w:szCs w:val="24"/>
        </w:rPr>
        <w:t>customer (</w:t>
      </w:r>
      <w:r w:rsidRPr="008526DD">
        <w:rPr>
          <w:rFonts w:ascii="Times New Roman" w:hAnsi="Times New Roman" w:cs="Times New Roman"/>
          <w:sz w:val="24"/>
          <w:szCs w:val="24"/>
        </w:rPr>
        <w:t>cust_novarchar(5), cust_namevarchar(15), age number, phone varchar(10) )</w:t>
      </w:r>
    </w:p>
    <w:p w:rsidR="006E6C47" w:rsidRPr="00C97EA5" w:rsidRDefault="006E6C47" w:rsidP="006E6C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7EA5">
        <w:rPr>
          <w:rFonts w:ascii="Times New Roman" w:hAnsi="Times New Roman" w:cs="Times New Roman"/>
          <w:sz w:val="24"/>
          <w:szCs w:val="24"/>
        </w:rPr>
        <w:t>insert 5 records and display it</w:t>
      </w:r>
    </w:p>
    <w:p w:rsidR="006E6C47" w:rsidRPr="00C97EA5" w:rsidRDefault="006E6C47" w:rsidP="006E6C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7EA5">
        <w:rPr>
          <w:rFonts w:ascii="Times New Roman" w:hAnsi="Times New Roman" w:cs="Times New Roman"/>
          <w:sz w:val="24"/>
          <w:szCs w:val="24"/>
        </w:rPr>
        <w:t>add new field d_birth with date datatype</w:t>
      </w:r>
    </w:p>
    <w:p w:rsidR="006E6C47" w:rsidRPr="00C97EA5" w:rsidRDefault="006E6C47" w:rsidP="006E6C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7EA5">
        <w:rPr>
          <w:rFonts w:ascii="Times New Roman" w:hAnsi="Times New Roman" w:cs="Times New Roman"/>
          <w:sz w:val="24"/>
          <w:szCs w:val="24"/>
        </w:rPr>
        <w:t>create another table cust_phone  with fields cust_name and phone from customer table</w:t>
      </w:r>
    </w:p>
    <w:p w:rsidR="006E6C47" w:rsidRPr="00C97EA5" w:rsidRDefault="006E6C47" w:rsidP="006E6C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7EA5">
        <w:rPr>
          <w:rFonts w:ascii="Times New Roman" w:hAnsi="Times New Roman" w:cs="Times New Roman"/>
          <w:sz w:val="24"/>
          <w:szCs w:val="24"/>
        </w:rPr>
        <w:t>remove the field age</w:t>
      </w:r>
    </w:p>
    <w:p w:rsidR="006E6C47" w:rsidRPr="00C97EA5" w:rsidRDefault="006E6C47" w:rsidP="006E6C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7EA5">
        <w:rPr>
          <w:rFonts w:ascii="Times New Roman" w:hAnsi="Times New Roman" w:cs="Times New Roman"/>
          <w:sz w:val="24"/>
          <w:szCs w:val="24"/>
        </w:rPr>
        <w:t>change the size of the cust_name to 25</w:t>
      </w:r>
    </w:p>
    <w:p w:rsidR="006E6C47" w:rsidRPr="00C97EA5" w:rsidRDefault="006E6C47" w:rsidP="006E6C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7EA5">
        <w:rPr>
          <w:rFonts w:ascii="Times New Roman" w:hAnsi="Times New Roman" w:cs="Times New Roman"/>
          <w:sz w:val="24"/>
          <w:szCs w:val="24"/>
        </w:rPr>
        <w:t>delete all  the records from the table</w:t>
      </w:r>
    </w:p>
    <w:p w:rsidR="006E6C47" w:rsidRPr="00C97EA5" w:rsidRDefault="006E6C47" w:rsidP="006E6C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7EA5">
        <w:rPr>
          <w:rFonts w:ascii="Times New Roman" w:hAnsi="Times New Roman" w:cs="Times New Roman"/>
          <w:sz w:val="24"/>
          <w:szCs w:val="24"/>
        </w:rPr>
        <w:t>rename the table cutomer to cust</w:t>
      </w:r>
    </w:p>
    <w:p w:rsidR="00621DF4" w:rsidRDefault="006E6C47" w:rsidP="00621D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7EA5">
        <w:rPr>
          <w:rFonts w:ascii="Times New Roman" w:hAnsi="Times New Roman" w:cs="Times New Roman"/>
          <w:sz w:val="24"/>
          <w:szCs w:val="24"/>
        </w:rPr>
        <w:t>drop the table</w:t>
      </w:r>
    </w:p>
    <w:p w:rsidR="002D75B0" w:rsidRDefault="002D75B0" w:rsidP="002D75B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D75B0" w:rsidRDefault="002D75B0" w:rsidP="002D75B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able customer(custno int</w:t>
      </w:r>
      <w:r w:rsidRPr="00B477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custname varchar2(20)</w:t>
      </w:r>
      <w:r w:rsidRPr="00B477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phone int</w:t>
      </w:r>
      <w:r w:rsidRPr="00B477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age int);</w:t>
      </w:r>
    </w:p>
    <w:p w:rsidR="00E521AB" w:rsidRDefault="00E521AB" w:rsidP="00E521A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97EA5">
        <w:rPr>
          <w:rFonts w:ascii="Times New Roman" w:hAnsi="Times New Roman" w:cs="Times New Roman"/>
          <w:sz w:val="24"/>
          <w:szCs w:val="24"/>
        </w:rPr>
        <w:t>insert 5 records and display it</w:t>
      </w:r>
    </w:p>
    <w:p w:rsidR="00E521AB" w:rsidRPr="00B477D6" w:rsidRDefault="00E521AB" w:rsidP="00E521AB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 into customer</w:t>
      </w:r>
      <w:r w:rsidRPr="00B477D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custno</w:t>
      </w:r>
      <w:r w:rsidRPr="00B477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custname</w:t>
      </w:r>
      <w:r w:rsidRPr="00B477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phone</w:t>
      </w:r>
      <w:r w:rsidRPr="00B477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age) values(&amp;custno</w:t>
      </w:r>
      <w:r w:rsidRPr="00B477D6">
        <w:rPr>
          <w:rFonts w:ascii="Times New Roman" w:hAnsi="Times New Roman" w:cs="Times New Roman"/>
          <w:sz w:val="24"/>
          <w:szCs w:val="24"/>
        </w:rPr>
        <w:t>,'&amp;</w:t>
      </w:r>
      <w:r>
        <w:rPr>
          <w:rFonts w:ascii="Times New Roman" w:hAnsi="Times New Roman" w:cs="Times New Roman"/>
          <w:sz w:val="24"/>
          <w:szCs w:val="24"/>
        </w:rPr>
        <w:t>custname</w:t>
      </w:r>
      <w:r w:rsidRPr="00B477D6">
        <w:rPr>
          <w:rFonts w:ascii="Times New Roman" w:hAnsi="Times New Roman" w:cs="Times New Roman"/>
          <w:sz w:val="24"/>
          <w:szCs w:val="24"/>
        </w:rPr>
        <w:t>',</w:t>
      </w:r>
      <w:r w:rsidRPr="001874B2">
        <w:rPr>
          <w:rFonts w:ascii="Times New Roman" w:hAnsi="Times New Roman" w:cs="Times New Roman"/>
          <w:sz w:val="24"/>
          <w:szCs w:val="24"/>
        </w:rPr>
        <w:t xml:space="preserve"> </w:t>
      </w:r>
      <w:r w:rsidRPr="00B477D6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>&amp;phone</w:t>
      </w:r>
      <w:r w:rsidRPr="00B477D6">
        <w:rPr>
          <w:rFonts w:ascii="Times New Roman" w:hAnsi="Times New Roman" w:cs="Times New Roman"/>
          <w:sz w:val="24"/>
          <w:szCs w:val="24"/>
        </w:rPr>
        <w:t>',</w:t>
      </w:r>
      <w:r>
        <w:rPr>
          <w:rFonts w:ascii="Times New Roman" w:hAnsi="Times New Roman" w:cs="Times New Roman"/>
          <w:sz w:val="24"/>
          <w:szCs w:val="24"/>
        </w:rPr>
        <w:t>&amp;age</w:t>
      </w:r>
      <w:r w:rsidRPr="00B477D6">
        <w:rPr>
          <w:rFonts w:ascii="Times New Roman" w:hAnsi="Times New Roman" w:cs="Times New Roman"/>
          <w:sz w:val="24"/>
          <w:szCs w:val="24"/>
        </w:rPr>
        <w:t>);</w:t>
      </w:r>
    </w:p>
    <w:p w:rsidR="00E521AB" w:rsidRDefault="00E521AB" w:rsidP="00E521AB">
      <w:pPr>
        <w:pStyle w:val="ListParagraph"/>
        <w:numPr>
          <w:ilvl w:val="0"/>
          <w:numId w:val="16"/>
        </w:numPr>
        <w:ind w:left="900"/>
        <w:rPr>
          <w:rFonts w:ascii="Times New Roman" w:hAnsi="Times New Roman" w:cs="Times New Roman"/>
          <w:sz w:val="24"/>
          <w:szCs w:val="24"/>
        </w:rPr>
      </w:pPr>
      <w:r w:rsidRPr="00C97EA5">
        <w:rPr>
          <w:rFonts w:ascii="Times New Roman" w:hAnsi="Times New Roman" w:cs="Times New Roman"/>
          <w:sz w:val="24"/>
          <w:szCs w:val="24"/>
        </w:rPr>
        <w:t>add new field d_birth with date datatype</w:t>
      </w:r>
    </w:p>
    <w:p w:rsidR="00E521AB" w:rsidRDefault="00E521AB" w:rsidP="00E521A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 table customer add dbirth date</w:t>
      </w:r>
    </w:p>
    <w:p w:rsidR="00825827" w:rsidRPr="00C97EA5" w:rsidRDefault="00825827" w:rsidP="00E521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21AB" w:rsidRDefault="00E521AB" w:rsidP="00E521AB">
      <w:pPr>
        <w:pStyle w:val="ListParagraph"/>
        <w:numPr>
          <w:ilvl w:val="0"/>
          <w:numId w:val="16"/>
        </w:numPr>
        <w:ind w:left="900"/>
        <w:rPr>
          <w:rFonts w:ascii="Times New Roman" w:hAnsi="Times New Roman" w:cs="Times New Roman"/>
          <w:sz w:val="24"/>
          <w:szCs w:val="24"/>
        </w:rPr>
      </w:pPr>
      <w:r w:rsidRPr="00C97EA5">
        <w:rPr>
          <w:rFonts w:ascii="Times New Roman" w:hAnsi="Times New Roman" w:cs="Times New Roman"/>
          <w:sz w:val="24"/>
          <w:szCs w:val="24"/>
        </w:rPr>
        <w:t>create another table cust_phone  with fields cust_name and phone from customer table</w:t>
      </w:r>
    </w:p>
    <w:p w:rsidR="002D75B0" w:rsidRDefault="002D75B0" w:rsidP="001C217E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able custphone as(select custname,phone from customer);</w:t>
      </w:r>
    </w:p>
    <w:p w:rsidR="00825827" w:rsidRPr="001C217E" w:rsidRDefault="00825827" w:rsidP="001C217E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:rsidR="00E521AB" w:rsidRDefault="00E521AB" w:rsidP="00E521AB">
      <w:pPr>
        <w:pStyle w:val="ListParagraph"/>
        <w:numPr>
          <w:ilvl w:val="0"/>
          <w:numId w:val="16"/>
        </w:numPr>
        <w:ind w:left="900"/>
        <w:rPr>
          <w:rFonts w:ascii="Times New Roman" w:hAnsi="Times New Roman" w:cs="Times New Roman"/>
          <w:sz w:val="24"/>
          <w:szCs w:val="24"/>
        </w:rPr>
      </w:pPr>
      <w:r w:rsidRPr="00C97EA5">
        <w:rPr>
          <w:rFonts w:ascii="Times New Roman" w:hAnsi="Times New Roman" w:cs="Times New Roman"/>
          <w:sz w:val="24"/>
          <w:szCs w:val="24"/>
        </w:rPr>
        <w:t>remove the field age</w:t>
      </w:r>
    </w:p>
    <w:p w:rsidR="00E521AB" w:rsidRPr="00D477D9" w:rsidRDefault="00E521AB" w:rsidP="00E521A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 table customer drop column age;</w:t>
      </w:r>
    </w:p>
    <w:p w:rsidR="00E521AB" w:rsidRDefault="00E521AB" w:rsidP="00E521AB">
      <w:pPr>
        <w:pStyle w:val="ListParagraph"/>
        <w:numPr>
          <w:ilvl w:val="0"/>
          <w:numId w:val="16"/>
        </w:numPr>
        <w:ind w:left="900"/>
        <w:rPr>
          <w:rFonts w:ascii="Times New Roman" w:hAnsi="Times New Roman" w:cs="Times New Roman"/>
          <w:sz w:val="24"/>
          <w:szCs w:val="24"/>
        </w:rPr>
      </w:pPr>
      <w:r w:rsidRPr="00C97EA5">
        <w:rPr>
          <w:rFonts w:ascii="Times New Roman" w:hAnsi="Times New Roman" w:cs="Times New Roman"/>
          <w:sz w:val="24"/>
          <w:szCs w:val="24"/>
        </w:rPr>
        <w:t>change the size of the cust_name to 25</w:t>
      </w:r>
    </w:p>
    <w:p w:rsidR="00E521AB" w:rsidRPr="00D477D9" w:rsidRDefault="00E521AB" w:rsidP="00E521AB">
      <w:pPr>
        <w:pStyle w:val="ListParagraph"/>
        <w:ind w:left="900"/>
        <w:jc w:val="both"/>
        <w:rPr>
          <w:rFonts w:ascii="Courier New" w:hAnsi="Courier New" w:cs="Courier New"/>
        </w:rPr>
      </w:pPr>
      <w:r w:rsidRPr="00D477D9">
        <w:rPr>
          <w:rFonts w:ascii="Courier New" w:eastAsia="Calibri" w:hAnsi="Courier New" w:cs="Courier New"/>
        </w:rPr>
        <w:t xml:space="preserve">ALTER TABLE </w:t>
      </w:r>
      <w:r>
        <w:rPr>
          <w:rFonts w:ascii="Courier New" w:hAnsi="Courier New" w:cs="Courier New"/>
        </w:rPr>
        <w:t>customer</w:t>
      </w:r>
      <w:r w:rsidRPr="00D477D9">
        <w:rPr>
          <w:rFonts w:ascii="Courier New" w:eastAsia="Calibri" w:hAnsi="Courier New" w:cs="Courier New"/>
        </w:rPr>
        <w:t xml:space="preserve"> </w:t>
      </w:r>
    </w:p>
    <w:p w:rsidR="00E521AB" w:rsidRPr="00D477D9" w:rsidRDefault="00E521AB" w:rsidP="00E521AB">
      <w:pPr>
        <w:pStyle w:val="ListParagraph"/>
        <w:ind w:left="900"/>
        <w:jc w:val="both"/>
        <w:rPr>
          <w:rFonts w:ascii="Courier New" w:eastAsia="Calibri" w:hAnsi="Courier New" w:cs="Courier New"/>
        </w:rPr>
      </w:pPr>
      <w:r>
        <w:rPr>
          <w:rFonts w:ascii="Courier New" w:hAnsi="Courier New" w:cs="Courier New"/>
        </w:rPr>
        <w:t>MODIFY(custname</w:t>
      </w:r>
      <w:r w:rsidRPr="00D477D9">
        <w:rPr>
          <w:rFonts w:ascii="Courier New" w:eastAsia="Calibri" w:hAnsi="Courier New" w:cs="Courier New"/>
        </w:rPr>
        <w:t xml:space="preserve"> VARCHAR2(25));</w:t>
      </w:r>
    </w:p>
    <w:p w:rsidR="00E521AB" w:rsidRDefault="00E521AB" w:rsidP="00E521AB">
      <w:pPr>
        <w:pStyle w:val="ListParagraph"/>
        <w:numPr>
          <w:ilvl w:val="0"/>
          <w:numId w:val="16"/>
        </w:numPr>
        <w:ind w:left="900"/>
        <w:rPr>
          <w:rFonts w:ascii="Times New Roman" w:hAnsi="Times New Roman" w:cs="Times New Roman"/>
          <w:sz w:val="24"/>
          <w:szCs w:val="24"/>
        </w:rPr>
      </w:pPr>
      <w:r w:rsidRPr="00C97EA5">
        <w:rPr>
          <w:rFonts w:ascii="Times New Roman" w:hAnsi="Times New Roman" w:cs="Times New Roman"/>
          <w:sz w:val="24"/>
          <w:szCs w:val="24"/>
        </w:rPr>
        <w:t>delete all  the records from the table</w:t>
      </w:r>
    </w:p>
    <w:p w:rsidR="00E521AB" w:rsidRPr="00C97EA5" w:rsidRDefault="00E521AB" w:rsidP="00E521AB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 from customer;</w:t>
      </w:r>
    </w:p>
    <w:p w:rsidR="00E521AB" w:rsidRDefault="00E521AB" w:rsidP="00E521AB">
      <w:pPr>
        <w:pStyle w:val="ListParagraph"/>
        <w:numPr>
          <w:ilvl w:val="0"/>
          <w:numId w:val="16"/>
        </w:numPr>
        <w:ind w:left="900"/>
        <w:rPr>
          <w:rFonts w:ascii="Times New Roman" w:hAnsi="Times New Roman" w:cs="Times New Roman"/>
          <w:sz w:val="24"/>
          <w:szCs w:val="24"/>
        </w:rPr>
      </w:pPr>
      <w:r w:rsidRPr="00C97EA5">
        <w:rPr>
          <w:rFonts w:ascii="Times New Roman" w:hAnsi="Times New Roman" w:cs="Times New Roman"/>
          <w:sz w:val="24"/>
          <w:szCs w:val="24"/>
        </w:rPr>
        <w:t>rename the table cutomer to cust</w:t>
      </w:r>
    </w:p>
    <w:p w:rsidR="00E521AB" w:rsidRPr="001A1949" w:rsidRDefault="00E521AB" w:rsidP="00E521AB">
      <w:pPr>
        <w:pStyle w:val="ListParagraph"/>
        <w:ind w:left="90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LTER TABLE customer </w:t>
      </w:r>
      <w:r w:rsidRPr="001A1949">
        <w:rPr>
          <w:rFonts w:ascii="Courier New" w:eastAsia="Calibri" w:hAnsi="Courier New" w:cs="Courier New"/>
        </w:rPr>
        <w:t xml:space="preserve">RENAME TO </w:t>
      </w:r>
      <w:r>
        <w:rPr>
          <w:rFonts w:ascii="Courier New" w:hAnsi="Courier New" w:cs="Courier New"/>
        </w:rPr>
        <w:t>cust</w:t>
      </w:r>
    </w:p>
    <w:p w:rsidR="00E521AB" w:rsidRDefault="00E521AB" w:rsidP="00E521AB">
      <w:pPr>
        <w:pStyle w:val="ListParagraph"/>
        <w:numPr>
          <w:ilvl w:val="0"/>
          <w:numId w:val="16"/>
        </w:numPr>
        <w:ind w:left="900"/>
        <w:rPr>
          <w:rFonts w:ascii="Times New Roman" w:hAnsi="Times New Roman" w:cs="Times New Roman"/>
          <w:sz w:val="24"/>
          <w:szCs w:val="24"/>
        </w:rPr>
      </w:pPr>
      <w:r w:rsidRPr="006D04AB">
        <w:rPr>
          <w:rFonts w:ascii="Times New Roman" w:hAnsi="Times New Roman" w:cs="Times New Roman"/>
          <w:sz w:val="24"/>
          <w:szCs w:val="24"/>
        </w:rPr>
        <w:t>drop the table</w:t>
      </w:r>
    </w:p>
    <w:p w:rsidR="0013736F" w:rsidRDefault="00E521AB" w:rsidP="00E521A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 table cust</w:t>
      </w:r>
    </w:p>
    <w:p w:rsidR="008526DD" w:rsidRPr="00E84A15" w:rsidRDefault="008526DD" w:rsidP="00E84A1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84A15">
        <w:rPr>
          <w:rFonts w:ascii="Times New Roman" w:hAnsi="Times New Roman" w:cs="Times New Roman"/>
          <w:sz w:val="24"/>
          <w:szCs w:val="24"/>
        </w:rPr>
        <w:t>Create a table sales_man (</w:t>
      </w:r>
      <w:r w:rsidRPr="00E84A15">
        <w:rPr>
          <w:rFonts w:ascii="Times New Roman" w:hAnsi="Times New Roman" w:cs="Times New Roman"/>
          <w:sz w:val="24"/>
          <w:szCs w:val="24"/>
        </w:rPr>
        <w:tab/>
        <w:t>salesman_no</w:t>
      </w:r>
      <w:r w:rsidRPr="00E84A15">
        <w:rPr>
          <w:rFonts w:ascii="Times New Roman" w:hAnsi="Times New Roman" w:cs="Times New Roman"/>
          <w:sz w:val="24"/>
          <w:szCs w:val="24"/>
        </w:rPr>
        <w:tab/>
        <w:t>primary key, s_name not null, place, phone unique)</w:t>
      </w:r>
    </w:p>
    <w:p w:rsidR="008526DD" w:rsidRDefault="008526DD" w:rsidP="00E84A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177">
        <w:rPr>
          <w:rFonts w:ascii="Times New Roman" w:hAnsi="Times New Roman" w:cs="Times New Roman"/>
          <w:sz w:val="24"/>
          <w:szCs w:val="24"/>
        </w:rPr>
        <w:t>Create table sales_order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E3177">
        <w:rPr>
          <w:rFonts w:ascii="Times New Roman" w:hAnsi="Times New Roman" w:cs="Times New Roman"/>
          <w:sz w:val="24"/>
          <w:szCs w:val="24"/>
        </w:rPr>
        <w:t>order_no</w:t>
      </w:r>
      <w:r w:rsidR="00E84A15">
        <w:rPr>
          <w:rFonts w:ascii="Times New Roman" w:hAnsi="Times New Roman" w:cs="Times New Roman"/>
          <w:sz w:val="24"/>
          <w:szCs w:val="24"/>
        </w:rPr>
        <w:tab/>
      </w:r>
      <w:r w:rsidRPr="00CE3177">
        <w:rPr>
          <w:rFonts w:ascii="Times New Roman" w:hAnsi="Times New Roman" w:cs="Times New Roman"/>
          <w:sz w:val="24"/>
          <w:szCs w:val="24"/>
        </w:rPr>
        <w:t>primary key</w:t>
      </w:r>
    </w:p>
    <w:p w:rsidR="008526DD" w:rsidRPr="00CE3177" w:rsidRDefault="008526DD" w:rsidP="00E84A1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E3177">
        <w:rPr>
          <w:rFonts w:ascii="Times New Roman" w:hAnsi="Times New Roman" w:cs="Times New Roman"/>
          <w:sz w:val="24"/>
          <w:szCs w:val="24"/>
        </w:rPr>
        <w:t>order_date</w:t>
      </w:r>
      <w:r w:rsidRPr="00CE3177">
        <w:rPr>
          <w:rFonts w:ascii="Times New Roman" w:hAnsi="Times New Roman" w:cs="Times New Roman"/>
          <w:sz w:val="24"/>
          <w:szCs w:val="24"/>
        </w:rPr>
        <w:tab/>
        <w:t>not null</w:t>
      </w:r>
    </w:p>
    <w:p w:rsidR="008526DD" w:rsidRPr="00CE3177" w:rsidRDefault="008526DD" w:rsidP="00E84A1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E3177">
        <w:rPr>
          <w:rFonts w:ascii="Times New Roman" w:hAnsi="Times New Roman" w:cs="Times New Roman"/>
          <w:sz w:val="24"/>
          <w:szCs w:val="24"/>
        </w:rPr>
        <w:t>salesman_no</w:t>
      </w:r>
      <w:r w:rsidRPr="00CE3177">
        <w:rPr>
          <w:rFonts w:ascii="Times New Roman" w:hAnsi="Times New Roman" w:cs="Times New Roman"/>
          <w:sz w:val="24"/>
          <w:szCs w:val="24"/>
        </w:rPr>
        <w:tab/>
        <w:t>foreign key references salesman_no in sales_man</w:t>
      </w:r>
    </w:p>
    <w:p w:rsidR="008526DD" w:rsidRPr="00CE3177" w:rsidRDefault="008526DD" w:rsidP="00E84A1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E3177">
        <w:rPr>
          <w:rFonts w:ascii="Times New Roman" w:hAnsi="Times New Roman" w:cs="Times New Roman"/>
          <w:sz w:val="24"/>
          <w:szCs w:val="24"/>
        </w:rPr>
        <w:t>del_type</w:t>
      </w:r>
      <w:r w:rsidRPr="00CE3177">
        <w:rPr>
          <w:rFonts w:ascii="Times New Roman" w:hAnsi="Times New Roman" w:cs="Times New Roman"/>
          <w:sz w:val="24"/>
          <w:szCs w:val="24"/>
        </w:rPr>
        <w:tab/>
        <w:t>values should be either P or F</w:t>
      </w:r>
      <w:r>
        <w:rPr>
          <w:rFonts w:ascii="Times New Roman" w:hAnsi="Times New Roman" w:cs="Times New Roman"/>
          <w:sz w:val="24"/>
          <w:szCs w:val="24"/>
        </w:rPr>
        <w:t xml:space="preserve">  (check constraints)</w:t>
      </w:r>
    </w:p>
    <w:p w:rsidR="008526DD" w:rsidRPr="00CE3177" w:rsidRDefault="008526DD" w:rsidP="00E84A1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E3177">
        <w:rPr>
          <w:rFonts w:ascii="Times New Roman" w:hAnsi="Times New Roman" w:cs="Times New Roman"/>
          <w:sz w:val="24"/>
          <w:szCs w:val="24"/>
        </w:rPr>
        <w:t>order_status</w:t>
      </w:r>
      <w:r w:rsidRPr="00CE3177">
        <w:rPr>
          <w:rFonts w:ascii="Times New Roman" w:hAnsi="Times New Roman" w:cs="Times New Roman"/>
          <w:sz w:val="24"/>
          <w:szCs w:val="24"/>
        </w:rPr>
        <w:tab/>
        <w:t xml:space="preserve">values </w:t>
      </w:r>
      <w:r>
        <w:rPr>
          <w:rFonts w:ascii="Times New Roman" w:hAnsi="Times New Roman" w:cs="Times New Roman"/>
          <w:sz w:val="24"/>
          <w:szCs w:val="24"/>
        </w:rPr>
        <w:t>should be</w:t>
      </w:r>
      <w:r w:rsidRPr="00CE3177">
        <w:rPr>
          <w:rFonts w:ascii="Times New Roman" w:hAnsi="Times New Roman" w:cs="Times New Roman"/>
          <w:sz w:val="24"/>
          <w:szCs w:val="24"/>
        </w:rPr>
        <w:t xml:space="preserve"> 'Inprocess','Fullfilled','Backorder', 'Cancelled'</w:t>
      </w:r>
      <w:r>
        <w:rPr>
          <w:rFonts w:ascii="Times New Roman" w:hAnsi="Times New Roman" w:cs="Times New Roman"/>
          <w:sz w:val="24"/>
          <w:szCs w:val="24"/>
        </w:rPr>
        <w:t xml:space="preserve"> (check constraints)</w:t>
      </w:r>
      <w:r w:rsidR="00E84A15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8526DD" w:rsidRPr="00E84A15" w:rsidRDefault="008526DD" w:rsidP="00E84A1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A15">
        <w:rPr>
          <w:rFonts w:ascii="Times New Roman" w:hAnsi="Times New Roman" w:cs="Times New Roman"/>
          <w:sz w:val="24"/>
          <w:szCs w:val="24"/>
        </w:rPr>
        <w:t xml:space="preserve">Insert few records in both </w:t>
      </w:r>
      <w:r w:rsidR="00E84A15" w:rsidRPr="00E84A15">
        <w:rPr>
          <w:rFonts w:ascii="Times New Roman" w:hAnsi="Times New Roman" w:cs="Times New Roman"/>
          <w:sz w:val="24"/>
          <w:szCs w:val="24"/>
        </w:rPr>
        <w:t>tables</w:t>
      </w:r>
    </w:p>
    <w:p w:rsidR="008526DD" w:rsidRDefault="00E84A15" w:rsidP="00E84A1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A15">
        <w:rPr>
          <w:rFonts w:ascii="Times New Roman" w:hAnsi="Times New Roman" w:cs="Times New Roman"/>
          <w:sz w:val="24"/>
          <w:szCs w:val="24"/>
        </w:rPr>
        <w:t>Delete</w:t>
      </w:r>
      <w:r w:rsidR="008526DD" w:rsidRPr="00E84A15">
        <w:rPr>
          <w:rFonts w:ascii="Times New Roman" w:hAnsi="Times New Roman" w:cs="Times New Roman"/>
          <w:sz w:val="24"/>
          <w:szCs w:val="24"/>
        </w:rPr>
        <w:t xml:space="preserve"> primary key from sales_man table</w:t>
      </w:r>
    </w:p>
    <w:p w:rsidR="00E84A15" w:rsidRDefault="00E84A15" w:rsidP="00E84A1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ete Foreign key and Check constraints from sales_order table </w:t>
      </w:r>
    </w:p>
    <w:p w:rsidR="00E84A15" w:rsidRDefault="00E84A15" w:rsidP="00E84A1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primary  key in sales_man using ALTER TABLE</w:t>
      </w:r>
    </w:p>
    <w:p w:rsidR="00E84A15" w:rsidRDefault="00E84A15" w:rsidP="00E84A1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foreign key and CHECK constraints in sales_order table using ALTER TABLE </w:t>
      </w:r>
    </w:p>
    <w:p w:rsidR="00E521AB" w:rsidRDefault="00E521AB" w:rsidP="00E52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1AB" w:rsidRPr="007D5E80" w:rsidRDefault="00E521AB" w:rsidP="00E521AB">
      <w:pPr>
        <w:tabs>
          <w:tab w:val="left" w:pos="916"/>
        </w:tabs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7D5E80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Create table salesman(salesno int </w:t>
      </w:r>
      <w:r>
        <w:rPr>
          <w:rFonts w:ascii="Times New Roman" w:eastAsia="Times New Roman" w:hAnsi="Times New Roman" w:cs="Times New Roman"/>
          <w:color w:val="313131"/>
          <w:sz w:val="24"/>
          <w:szCs w:val="24"/>
        </w:rPr>
        <w:t>not null</w:t>
      </w:r>
      <w:r w:rsidRPr="007D5E80">
        <w:rPr>
          <w:rFonts w:ascii="Times New Roman" w:eastAsia="Times New Roman" w:hAnsi="Times New Roman" w:cs="Times New Roman"/>
          <w:color w:val="313131"/>
          <w:sz w:val="24"/>
          <w:szCs w:val="24"/>
        </w:rPr>
        <w:t>,</w:t>
      </w:r>
    </w:p>
    <w:p w:rsidR="00E521AB" w:rsidRPr="007D5E80" w:rsidRDefault="00E521AB" w:rsidP="00E521AB">
      <w:pPr>
        <w:tabs>
          <w:tab w:val="left" w:pos="916"/>
        </w:tabs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7D5E80">
        <w:rPr>
          <w:rFonts w:ascii="Times New Roman" w:eastAsia="Times New Roman" w:hAnsi="Times New Roman" w:cs="Times New Roman"/>
          <w:color w:val="313131"/>
          <w:sz w:val="24"/>
          <w:szCs w:val="24"/>
        </w:rPr>
        <w:lastRenderedPageBreak/>
        <w:t>Sname varchar2(10) not null,</w:t>
      </w:r>
    </w:p>
    <w:p w:rsidR="00E521AB" w:rsidRPr="007D5E80" w:rsidRDefault="00E521AB" w:rsidP="00E521AB">
      <w:pPr>
        <w:tabs>
          <w:tab w:val="left" w:pos="916"/>
        </w:tabs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>
        <w:rPr>
          <w:rFonts w:ascii="Times New Roman" w:eastAsia="Times New Roman" w:hAnsi="Times New Roman" w:cs="Times New Roman"/>
          <w:color w:val="313131"/>
          <w:sz w:val="24"/>
          <w:szCs w:val="24"/>
        </w:rPr>
        <w:t>place</w:t>
      </w:r>
      <w:r w:rsidRPr="007D5E80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varchar2(20),</w:t>
      </w:r>
    </w:p>
    <w:p w:rsidR="00E521AB" w:rsidRDefault="00E521AB" w:rsidP="00E521AB">
      <w:pPr>
        <w:tabs>
          <w:tab w:val="left" w:pos="916"/>
        </w:tabs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>
        <w:rPr>
          <w:rFonts w:ascii="Times New Roman" w:eastAsia="Times New Roman" w:hAnsi="Times New Roman" w:cs="Times New Roman"/>
          <w:color w:val="313131"/>
          <w:sz w:val="24"/>
          <w:szCs w:val="24"/>
        </w:rPr>
        <w:t>phone  int unique,</w:t>
      </w:r>
    </w:p>
    <w:p w:rsidR="00E521AB" w:rsidRDefault="00E521AB" w:rsidP="00E521AB">
      <w:pPr>
        <w:tabs>
          <w:tab w:val="left" w:pos="916"/>
        </w:tabs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>
        <w:rPr>
          <w:rFonts w:ascii="Times New Roman" w:eastAsia="Times New Roman" w:hAnsi="Times New Roman" w:cs="Times New Roman"/>
          <w:color w:val="313131"/>
          <w:sz w:val="24"/>
          <w:szCs w:val="24"/>
        </w:rPr>
        <w:t>constraint salesman_pk primary key(salesno)</w:t>
      </w:r>
      <w:r w:rsidRPr="007D5E80">
        <w:rPr>
          <w:rFonts w:ascii="Times New Roman" w:eastAsia="Times New Roman" w:hAnsi="Times New Roman" w:cs="Times New Roman"/>
          <w:color w:val="313131"/>
          <w:sz w:val="24"/>
          <w:szCs w:val="24"/>
        </w:rPr>
        <w:t>);</w:t>
      </w:r>
    </w:p>
    <w:p w:rsidR="00E521AB" w:rsidRDefault="00E521AB" w:rsidP="00E521AB">
      <w:pPr>
        <w:tabs>
          <w:tab w:val="left" w:pos="916"/>
        </w:tabs>
        <w:rPr>
          <w:rFonts w:ascii="Times New Roman" w:eastAsia="Times New Roman" w:hAnsi="Times New Roman" w:cs="Times New Roman"/>
          <w:color w:val="313131"/>
          <w:sz w:val="24"/>
          <w:szCs w:val="24"/>
        </w:rPr>
      </w:pPr>
    </w:p>
    <w:p w:rsidR="00E521AB" w:rsidRPr="007D5E80" w:rsidRDefault="00E521AB" w:rsidP="00E521AB">
      <w:pPr>
        <w:tabs>
          <w:tab w:val="left" w:pos="916"/>
        </w:tabs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7D5E80">
        <w:rPr>
          <w:rFonts w:ascii="Times New Roman" w:eastAsia="Times New Roman" w:hAnsi="Times New Roman" w:cs="Times New Roman"/>
          <w:color w:val="313131"/>
          <w:sz w:val="24"/>
          <w:szCs w:val="24"/>
        </w:rPr>
        <w:t>Create table salesorder(orderno int primary key,</w:t>
      </w:r>
    </w:p>
    <w:p w:rsidR="00E521AB" w:rsidRPr="007D5E80" w:rsidRDefault="00E521AB" w:rsidP="00E521AB">
      <w:pPr>
        <w:tabs>
          <w:tab w:val="left" w:pos="916"/>
        </w:tabs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7D5E80">
        <w:rPr>
          <w:rFonts w:ascii="Times New Roman" w:eastAsia="Times New Roman" w:hAnsi="Times New Roman" w:cs="Times New Roman"/>
          <w:color w:val="313131"/>
          <w:sz w:val="24"/>
          <w:szCs w:val="24"/>
        </w:rPr>
        <w:t>Orderdate date not null,</w:t>
      </w:r>
    </w:p>
    <w:p w:rsidR="00E521AB" w:rsidRPr="007D5E80" w:rsidRDefault="00E521AB" w:rsidP="00E521AB">
      <w:pPr>
        <w:tabs>
          <w:tab w:val="left" w:pos="916"/>
        </w:tabs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7D5E80">
        <w:rPr>
          <w:rFonts w:ascii="Times New Roman" w:eastAsia="Times New Roman" w:hAnsi="Times New Roman" w:cs="Times New Roman"/>
          <w:color w:val="313131"/>
          <w:sz w:val="24"/>
          <w:szCs w:val="24"/>
        </w:rPr>
        <w:t>Salesno int,</w:t>
      </w:r>
    </w:p>
    <w:p w:rsidR="00E521AB" w:rsidRDefault="00E521AB" w:rsidP="00E521AB">
      <w:pPr>
        <w:tabs>
          <w:tab w:val="left" w:pos="916"/>
        </w:tabs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7D5E80">
        <w:rPr>
          <w:rFonts w:ascii="Times New Roman" w:eastAsia="Times New Roman" w:hAnsi="Times New Roman" w:cs="Times New Roman"/>
          <w:color w:val="313131"/>
          <w:sz w:val="24"/>
          <w:szCs w:val="24"/>
        </w:rPr>
        <w:t>Deltype char(1) check(deltype in(‘p’,’f’)),</w:t>
      </w:r>
    </w:p>
    <w:p w:rsidR="00E521AB" w:rsidRPr="007D5E80" w:rsidRDefault="00E521AB" w:rsidP="00E521AB">
      <w:pPr>
        <w:tabs>
          <w:tab w:val="left" w:pos="916"/>
        </w:tabs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Orderstatus varchar2(20) </w:t>
      </w:r>
      <w:r w:rsidRPr="007D5E80">
        <w:rPr>
          <w:rFonts w:ascii="Times New Roman" w:eastAsia="Times New Roman" w:hAnsi="Times New Roman" w:cs="Times New Roman"/>
          <w:color w:val="313131"/>
          <w:sz w:val="24"/>
          <w:szCs w:val="24"/>
        </w:rPr>
        <w:t>check(</w:t>
      </w:r>
      <w:r>
        <w:rPr>
          <w:rFonts w:ascii="Times New Roman" w:eastAsia="Times New Roman" w:hAnsi="Times New Roman" w:cs="Times New Roman"/>
          <w:color w:val="313131"/>
          <w:sz w:val="24"/>
          <w:szCs w:val="24"/>
        </w:rPr>
        <w:t>Orderstatus</w:t>
      </w:r>
      <w:r w:rsidRPr="007D5E80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in(‘</w:t>
      </w:r>
      <w:r>
        <w:rPr>
          <w:rFonts w:ascii="Times New Roman" w:eastAsia="Times New Roman" w:hAnsi="Times New Roman" w:cs="Times New Roman"/>
          <w:color w:val="313131"/>
          <w:sz w:val="24"/>
          <w:szCs w:val="24"/>
        </w:rPr>
        <w:t>inprocess</w:t>
      </w:r>
      <w:r w:rsidRPr="007D5E80">
        <w:rPr>
          <w:rFonts w:ascii="Times New Roman" w:eastAsia="Times New Roman" w:hAnsi="Times New Roman" w:cs="Times New Roman"/>
          <w:color w:val="313131"/>
          <w:sz w:val="24"/>
          <w:szCs w:val="24"/>
        </w:rPr>
        <w:t>’,’</w:t>
      </w:r>
      <w:r>
        <w:rPr>
          <w:rFonts w:ascii="Times New Roman" w:eastAsia="Times New Roman" w:hAnsi="Times New Roman" w:cs="Times New Roman"/>
          <w:color w:val="313131"/>
          <w:sz w:val="24"/>
          <w:szCs w:val="24"/>
        </w:rPr>
        <w:t>fullfilled</w:t>
      </w:r>
      <w:r w:rsidRPr="007D5E80">
        <w:rPr>
          <w:rFonts w:ascii="Times New Roman" w:eastAsia="Times New Roman" w:hAnsi="Times New Roman" w:cs="Times New Roman"/>
          <w:color w:val="31313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313131"/>
          <w:sz w:val="24"/>
          <w:szCs w:val="24"/>
        </w:rPr>
        <w:t>,’backorder’,’cancelled’</w:t>
      </w:r>
      <w:r w:rsidRPr="007D5E80">
        <w:rPr>
          <w:rFonts w:ascii="Times New Roman" w:eastAsia="Times New Roman" w:hAnsi="Times New Roman" w:cs="Times New Roman"/>
          <w:color w:val="313131"/>
          <w:sz w:val="24"/>
          <w:szCs w:val="24"/>
        </w:rPr>
        <w:t>)),</w:t>
      </w:r>
    </w:p>
    <w:p w:rsidR="00E521AB" w:rsidRPr="007D5E80" w:rsidRDefault="00E521AB" w:rsidP="00E521AB">
      <w:pPr>
        <w:tabs>
          <w:tab w:val="left" w:pos="916"/>
        </w:tabs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nstraint fk_salesorder </w:t>
      </w:r>
      <w:r w:rsidRPr="007D5E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EIGN KEY (</w:t>
      </w:r>
      <w:r w:rsidRPr="007D5E80">
        <w:rPr>
          <w:rFonts w:ascii="Times New Roman" w:eastAsia="Times New Roman" w:hAnsi="Times New Roman" w:cs="Times New Roman"/>
          <w:color w:val="313131"/>
          <w:sz w:val="24"/>
          <w:szCs w:val="24"/>
        </w:rPr>
        <w:t>Salesno</w:t>
      </w:r>
      <w:r w:rsidRPr="007D5E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REFERENCES salesman(</w:t>
      </w:r>
      <w:r w:rsidRPr="007D5E80">
        <w:rPr>
          <w:rFonts w:ascii="Times New Roman" w:eastAsia="Times New Roman" w:hAnsi="Times New Roman" w:cs="Times New Roman"/>
          <w:color w:val="313131"/>
          <w:sz w:val="24"/>
          <w:szCs w:val="24"/>
        </w:rPr>
        <w:t>Salesno</w:t>
      </w:r>
      <w:r w:rsidRPr="007D5E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);</w:t>
      </w:r>
    </w:p>
    <w:p w:rsidR="00E521AB" w:rsidRPr="007D5E80" w:rsidRDefault="00E521AB" w:rsidP="00E521AB">
      <w:pPr>
        <w:tabs>
          <w:tab w:val="left" w:pos="916"/>
        </w:tabs>
        <w:rPr>
          <w:rFonts w:ascii="Times New Roman" w:eastAsia="Times New Roman" w:hAnsi="Times New Roman" w:cs="Times New Roman"/>
          <w:color w:val="313131"/>
          <w:sz w:val="24"/>
          <w:szCs w:val="24"/>
        </w:rPr>
      </w:pPr>
    </w:p>
    <w:p w:rsidR="00E521AB" w:rsidRPr="00CE3177" w:rsidRDefault="00E521AB" w:rsidP="00E521A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er table salesorder drop constraint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_salesorder;</w:t>
      </w:r>
    </w:p>
    <w:p w:rsidR="00E521AB" w:rsidRDefault="00E521AB" w:rsidP="00E521A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A15">
        <w:rPr>
          <w:rFonts w:ascii="Times New Roman" w:hAnsi="Times New Roman" w:cs="Times New Roman"/>
          <w:sz w:val="24"/>
          <w:szCs w:val="24"/>
        </w:rPr>
        <w:t>Insert few records in both tables</w:t>
      </w:r>
    </w:p>
    <w:p w:rsidR="00E521AB" w:rsidRPr="00475E75" w:rsidRDefault="00E521AB" w:rsidP="00E521AB">
      <w:pPr>
        <w:pStyle w:val="ListParagraph"/>
        <w:tabs>
          <w:tab w:val="left" w:pos="916"/>
        </w:tabs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475E75">
        <w:rPr>
          <w:rFonts w:ascii="Times New Roman" w:eastAsia="Times New Roman" w:hAnsi="Times New Roman" w:cs="Times New Roman"/>
          <w:color w:val="313131"/>
          <w:sz w:val="24"/>
          <w:szCs w:val="24"/>
        </w:rPr>
        <w:t>Insert into salesorder values(&amp;orderno,&amp;orderdate,&amp;salesno,’&amp;deltype’,’&amp;orderstatus’);</w:t>
      </w:r>
    </w:p>
    <w:p w:rsidR="00E521AB" w:rsidRPr="00B666CB" w:rsidRDefault="00E521AB" w:rsidP="00E521AB">
      <w:pPr>
        <w:pStyle w:val="HTMLPreformatted"/>
        <w:shd w:val="clear" w:color="auto" w:fill="EEEEEE"/>
        <w:ind w:left="720"/>
        <w:rPr>
          <w:rFonts w:ascii="Consolas" w:hAnsi="Consolas" w:cs="Consolas"/>
          <w:color w:val="393318"/>
        </w:rPr>
      </w:pPr>
      <w:r>
        <w:rPr>
          <w:rFonts w:ascii="Times New Roman" w:hAnsi="Times New Roman" w:cs="Times New Roman"/>
          <w:color w:val="313131"/>
          <w:sz w:val="24"/>
          <w:szCs w:val="24"/>
        </w:rPr>
        <w:t>Insert into salesorder values(10,</w:t>
      </w:r>
      <w:r w:rsidRPr="00C46A11">
        <w:rPr>
          <w:rStyle w:val="HTMLPreformattedChar"/>
          <w:rFonts w:ascii="Consolas" w:eastAsiaTheme="minorHAnsi" w:hAnsi="Consolas" w:cs="Consolas"/>
          <w:color w:val="222426"/>
          <w:bdr w:val="none" w:sz="0" w:space="0" w:color="auto" w:frame="1"/>
          <w:shd w:val="clear" w:color="auto" w:fill="EEEEEE"/>
        </w:rPr>
        <w:t xml:space="preserve"> </w:t>
      </w:r>
      <w:r>
        <w:rPr>
          <w:rStyle w:val="str"/>
          <w:rFonts w:ascii="Consolas" w:hAnsi="Consolas" w:cs="Consolas"/>
          <w:color w:val="800000"/>
          <w:bdr w:val="none" w:sz="0" w:space="0" w:color="auto" w:frame="1"/>
          <w:shd w:val="clear" w:color="auto" w:fill="EEEEEE"/>
        </w:rPr>
        <w:t>’28-oct-1984’</w:t>
      </w:r>
      <w:r>
        <w:rPr>
          <w:rFonts w:ascii="Times New Roman" w:hAnsi="Times New Roman" w:cs="Times New Roman"/>
          <w:color w:val="313131"/>
          <w:sz w:val="24"/>
          <w:szCs w:val="24"/>
        </w:rPr>
        <w:t>,12,’f’,’fullfilled’);</w:t>
      </w:r>
    </w:p>
    <w:p w:rsidR="00E521AB" w:rsidRPr="00B666CB" w:rsidRDefault="00E521AB" w:rsidP="00E521AB">
      <w:pPr>
        <w:pStyle w:val="HTMLPreformatted"/>
        <w:shd w:val="clear" w:color="auto" w:fill="EEEEEE"/>
        <w:ind w:left="720"/>
        <w:rPr>
          <w:rFonts w:ascii="Consolas" w:hAnsi="Consolas" w:cs="Consolas"/>
          <w:color w:val="393318"/>
        </w:rPr>
      </w:pPr>
      <w:r>
        <w:rPr>
          <w:rFonts w:ascii="Times New Roman" w:hAnsi="Times New Roman" w:cs="Times New Roman"/>
          <w:color w:val="313131"/>
          <w:sz w:val="24"/>
          <w:szCs w:val="24"/>
        </w:rPr>
        <w:t>Insert into salesorder values(11,</w:t>
      </w:r>
      <w:r w:rsidRPr="00C46A11">
        <w:rPr>
          <w:rStyle w:val="HTMLPreformattedChar"/>
          <w:rFonts w:ascii="Consolas" w:eastAsiaTheme="minorHAnsi" w:hAnsi="Consolas" w:cs="Consolas"/>
          <w:color w:val="222426"/>
          <w:bdr w:val="none" w:sz="0" w:space="0" w:color="auto" w:frame="1"/>
          <w:shd w:val="clear" w:color="auto" w:fill="EEEEEE"/>
        </w:rPr>
        <w:t xml:space="preserve"> </w:t>
      </w:r>
      <w:r>
        <w:rPr>
          <w:rStyle w:val="str"/>
          <w:rFonts w:ascii="Consolas" w:hAnsi="Consolas" w:cs="Consolas"/>
          <w:color w:val="800000"/>
          <w:bdr w:val="none" w:sz="0" w:space="0" w:color="auto" w:frame="1"/>
          <w:shd w:val="clear" w:color="auto" w:fill="EEEEEE"/>
        </w:rPr>
        <w:t>’30-oct-2016’</w:t>
      </w:r>
      <w:r>
        <w:rPr>
          <w:rFonts w:ascii="Times New Roman" w:hAnsi="Times New Roman" w:cs="Times New Roman"/>
          <w:color w:val="313131"/>
          <w:sz w:val="24"/>
          <w:szCs w:val="24"/>
        </w:rPr>
        <w:t>,13,’f’,’fullfilled’);</w:t>
      </w:r>
    </w:p>
    <w:p w:rsidR="00E521AB" w:rsidRPr="00B666CB" w:rsidRDefault="00E521AB" w:rsidP="00E521AB">
      <w:pPr>
        <w:pStyle w:val="HTMLPreformatted"/>
        <w:shd w:val="clear" w:color="auto" w:fill="EEEEEE"/>
        <w:ind w:left="720"/>
        <w:rPr>
          <w:rFonts w:ascii="Consolas" w:hAnsi="Consolas" w:cs="Consolas"/>
          <w:color w:val="393318"/>
        </w:rPr>
      </w:pPr>
      <w:r>
        <w:rPr>
          <w:rFonts w:ascii="Times New Roman" w:hAnsi="Times New Roman" w:cs="Times New Roman"/>
          <w:color w:val="313131"/>
          <w:sz w:val="24"/>
          <w:szCs w:val="24"/>
        </w:rPr>
        <w:t>Insert into salesorder values(10,</w:t>
      </w:r>
      <w:r w:rsidRPr="00C46A11">
        <w:rPr>
          <w:rStyle w:val="HTMLPreformattedChar"/>
          <w:rFonts w:ascii="Consolas" w:eastAsiaTheme="minorHAnsi" w:hAnsi="Consolas" w:cs="Consolas"/>
          <w:color w:val="222426"/>
          <w:bdr w:val="none" w:sz="0" w:space="0" w:color="auto" w:frame="1"/>
          <w:shd w:val="clear" w:color="auto" w:fill="EEEEEE"/>
        </w:rPr>
        <w:t xml:space="preserve"> </w:t>
      </w:r>
      <w:r>
        <w:rPr>
          <w:rStyle w:val="str"/>
          <w:rFonts w:ascii="Consolas" w:hAnsi="Consolas" w:cs="Consolas"/>
          <w:color w:val="800000"/>
          <w:bdr w:val="none" w:sz="0" w:space="0" w:color="auto" w:frame="1"/>
          <w:shd w:val="clear" w:color="auto" w:fill="EEEEEE"/>
        </w:rPr>
        <w:t>’28-oct-1984’</w:t>
      </w:r>
      <w:r>
        <w:rPr>
          <w:rFonts w:ascii="Times New Roman" w:hAnsi="Times New Roman" w:cs="Times New Roman"/>
          <w:color w:val="313131"/>
          <w:sz w:val="24"/>
          <w:szCs w:val="24"/>
        </w:rPr>
        <w:t>,13,’p’,’cancelled’);</w:t>
      </w:r>
    </w:p>
    <w:p w:rsidR="00E521AB" w:rsidRPr="00812268" w:rsidRDefault="00E521AB" w:rsidP="00E52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1AB" w:rsidRPr="00E521AB" w:rsidRDefault="00E521AB" w:rsidP="00E521A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521AB">
        <w:rPr>
          <w:rFonts w:ascii="Times New Roman" w:hAnsi="Times New Roman" w:cs="Times New Roman"/>
          <w:sz w:val="24"/>
          <w:szCs w:val="24"/>
        </w:rPr>
        <w:t>Delete primary key from sales_man table</w:t>
      </w:r>
    </w:p>
    <w:p w:rsidR="00E521AB" w:rsidRPr="00A32618" w:rsidRDefault="00E521AB" w:rsidP="00E521A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 table salesman drop primary key</w:t>
      </w:r>
      <w:r>
        <w:rPr>
          <w:rFonts w:ascii="Times New Roman" w:eastAsia="Times New Roman" w:hAnsi="Times New Roman" w:cs="Times New Roman"/>
          <w:color w:val="313131"/>
          <w:sz w:val="24"/>
          <w:szCs w:val="24"/>
        </w:rPr>
        <w:t>;</w:t>
      </w:r>
    </w:p>
    <w:p w:rsidR="00E521AB" w:rsidRDefault="00E521AB" w:rsidP="00E521A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ete Foreign key and Check constraints from sales_order table </w:t>
      </w:r>
    </w:p>
    <w:p w:rsidR="00E521AB" w:rsidRPr="008134D2" w:rsidRDefault="00E521AB" w:rsidP="00E521A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4D2">
        <w:rPr>
          <w:rFonts w:ascii="Times New Roman" w:hAnsi="Times New Roman" w:cs="Times New Roman"/>
          <w:sz w:val="24"/>
          <w:szCs w:val="24"/>
        </w:rPr>
        <w:t xml:space="preserve">Alter table salesorder drop constraint </w:t>
      </w:r>
      <w:r w:rsidRPr="00813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_salesorder;</w:t>
      </w:r>
    </w:p>
    <w:p w:rsidR="00E521AB" w:rsidRDefault="00E521AB" w:rsidP="00E521A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primary  key in sales_man using ALTER TABLE</w:t>
      </w:r>
    </w:p>
    <w:p w:rsidR="00E521AB" w:rsidRPr="00E521AB" w:rsidRDefault="00E521AB" w:rsidP="00E52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521AB">
        <w:rPr>
          <w:rFonts w:ascii="Times New Roman" w:hAnsi="Times New Roman" w:cs="Times New Roman"/>
          <w:sz w:val="24"/>
          <w:szCs w:val="24"/>
        </w:rPr>
        <w:t>Alter table salesman add primary key (salesno);</w:t>
      </w:r>
    </w:p>
    <w:p w:rsidR="00E521AB" w:rsidRDefault="00E521AB" w:rsidP="00E521A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foreign key and CHECK constraints in sales_order table using ALTER TABLE </w:t>
      </w:r>
    </w:p>
    <w:p w:rsidR="00E521AB" w:rsidRPr="00400F10" w:rsidRDefault="00E521AB" w:rsidP="00E521A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1AB" w:rsidRDefault="00E521AB" w:rsidP="00E521A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er table salesorder add </w:t>
      </w:r>
      <w:r w:rsidRPr="007D5E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EIGN KEY (</w:t>
      </w:r>
      <w:r w:rsidRPr="007D5E80">
        <w:rPr>
          <w:rFonts w:ascii="Times New Roman" w:eastAsia="Times New Roman" w:hAnsi="Times New Roman" w:cs="Times New Roman"/>
          <w:color w:val="313131"/>
          <w:sz w:val="24"/>
          <w:szCs w:val="24"/>
        </w:rPr>
        <w:t>Salesno</w:t>
      </w:r>
      <w:r w:rsidRPr="007D5E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REFERENCES salesman(</w:t>
      </w:r>
      <w:r w:rsidRPr="007D5E80">
        <w:rPr>
          <w:rFonts w:ascii="Times New Roman" w:eastAsia="Times New Roman" w:hAnsi="Times New Roman" w:cs="Times New Roman"/>
          <w:color w:val="313131"/>
          <w:sz w:val="24"/>
          <w:szCs w:val="24"/>
        </w:rPr>
        <w:t>Salesno</w:t>
      </w:r>
      <w:r w:rsidRPr="007D5E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521AB" w:rsidRDefault="00E521AB" w:rsidP="00E52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1AB" w:rsidRDefault="00E521AB" w:rsidP="00E52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1AB" w:rsidRPr="00E521AB" w:rsidRDefault="00E521AB" w:rsidP="00E52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A15" w:rsidRPr="00E84A15" w:rsidRDefault="00E84A15" w:rsidP="00E84A15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84A15">
        <w:rPr>
          <w:rFonts w:ascii="Times New Roman" w:hAnsi="Times New Roman" w:cs="Times New Roman"/>
          <w:sz w:val="24"/>
          <w:szCs w:val="24"/>
        </w:rPr>
        <w:t>Create a table Hospital with the fields (doctorid,doctorname,department,qualification,experience).</w:t>
      </w:r>
    </w:p>
    <w:p w:rsidR="00E84A15" w:rsidRDefault="00E84A15" w:rsidP="00E84A1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84A15">
        <w:rPr>
          <w:rFonts w:ascii="Times New Roman" w:hAnsi="Times New Roman" w:cs="Times New Roman"/>
          <w:sz w:val="24"/>
          <w:szCs w:val="24"/>
        </w:rPr>
        <w:t>Write the queries to perform the following.</w:t>
      </w:r>
    </w:p>
    <w:p w:rsidR="00E84A15" w:rsidRDefault="004E0FF8" w:rsidP="000A429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0A4292">
        <w:rPr>
          <w:rFonts w:ascii="Times New Roman" w:hAnsi="Times New Roman" w:cs="Times New Roman"/>
          <w:sz w:val="24"/>
          <w:szCs w:val="24"/>
        </w:rPr>
        <w:t>nsert 5 records</w:t>
      </w:r>
    </w:p>
    <w:p w:rsidR="000A4292" w:rsidRDefault="004E0FF8" w:rsidP="000A429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the details of Doctors</w:t>
      </w:r>
    </w:p>
    <w:p w:rsidR="004E0FF8" w:rsidRDefault="004E0FF8" w:rsidP="000A429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the details of doctors who have the qualification ‘MD’</w:t>
      </w:r>
    </w:p>
    <w:p w:rsidR="004E0FF8" w:rsidRDefault="004E0FF8" w:rsidP="000A429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isplay all doctors who have more than 5 years experience but do not  have the qualification ‘MD’ </w:t>
      </w:r>
    </w:p>
    <w:p w:rsidR="004E0FF8" w:rsidRDefault="004E0FF8" w:rsidP="000A429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the doctors in ‘Skin’ department</w:t>
      </w:r>
    </w:p>
    <w:p w:rsidR="004E0FF8" w:rsidRDefault="004E0FF8" w:rsidP="000A429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the experience of doctor with doctored=’D003’ to 5</w:t>
      </w:r>
    </w:p>
    <w:p w:rsidR="004E0FF8" w:rsidRPr="00E84A15" w:rsidRDefault="004E0FF8" w:rsidP="000A429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 the doctor with DoctorID=’D005’</w:t>
      </w:r>
    </w:p>
    <w:p w:rsidR="00E521AB" w:rsidRDefault="008619F5" w:rsidP="00E521A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A79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21AB" w:rsidRPr="006A7970" w:rsidRDefault="00E521AB" w:rsidP="00E521A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970">
        <w:rPr>
          <w:rFonts w:ascii="Times New Roman" w:hAnsi="Times New Roman" w:cs="Times New Roman"/>
          <w:sz w:val="24"/>
          <w:szCs w:val="24"/>
        </w:rPr>
        <w:t>Create the following tables</w:t>
      </w:r>
    </w:p>
    <w:p w:rsidR="00E521AB" w:rsidRPr="00C97EA5" w:rsidRDefault="00E521AB" w:rsidP="00E521A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C97EA5">
        <w:rPr>
          <w:rFonts w:ascii="Times New Roman" w:hAnsi="Times New Roman" w:cs="Times New Roman"/>
          <w:sz w:val="24"/>
          <w:szCs w:val="24"/>
        </w:rPr>
        <w:t>ank_customer (accno primary key, cust_name,place)</w:t>
      </w:r>
    </w:p>
    <w:p w:rsidR="00E521AB" w:rsidRPr="00C97EA5" w:rsidRDefault="00E521AB" w:rsidP="00E521A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7EA5">
        <w:rPr>
          <w:rFonts w:ascii="Times New Roman" w:hAnsi="Times New Roman" w:cs="Times New Roman"/>
          <w:sz w:val="24"/>
          <w:szCs w:val="24"/>
        </w:rPr>
        <w:t>Deposit (accno foreignkey, deposit_no, damount)</w:t>
      </w:r>
    </w:p>
    <w:p w:rsidR="00E521AB" w:rsidRPr="00C97EA5" w:rsidRDefault="00E521AB" w:rsidP="00E521A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7EA5">
        <w:rPr>
          <w:rFonts w:ascii="Times New Roman" w:hAnsi="Times New Roman" w:cs="Times New Roman"/>
          <w:sz w:val="24"/>
          <w:szCs w:val="24"/>
        </w:rPr>
        <w:t>Loan (accno foreign key loan_no, Lamount)</w:t>
      </w:r>
    </w:p>
    <w:p w:rsidR="00E521AB" w:rsidRPr="00C97EA5" w:rsidRDefault="00E521AB" w:rsidP="00E521AB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97EA5">
        <w:rPr>
          <w:rFonts w:ascii="Times New Roman" w:hAnsi="Times New Roman" w:cs="Times New Roman"/>
          <w:sz w:val="24"/>
          <w:szCs w:val="24"/>
        </w:rPr>
        <w:t>Write the following queries</w:t>
      </w:r>
    </w:p>
    <w:p w:rsidR="00E521AB" w:rsidRDefault="00E521AB" w:rsidP="00E521A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7EA5">
        <w:rPr>
          <w:rFonts w:ascii="Times New Roman" w:hAnsi="Times New Roman" w:cs="Times New Roman"/>
          <w:sz w:val="24"/>
          <w:szCs w:val="24"/>
        </w:rPr>
        <w:t>Display the details of the customers</w:t>
      </w:r>
    </w:p>
    <w:p w:rsidR="00E521AB" w:rsidRPr="00C97EA5" w:rsidRDefault="00E521AB" w:rsidP="00E521A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5229B">
        <w:rPr>
          <w:rFonts w:ascii="Times New Roman" w:hAnsi="Times New Roman" w:cs="Times New Roman"/>
          <w:sz w:val="24"/>
          <w:szCs w:val="24"/>
        </w:rPr>
        <w:t>select * from bankcustomer;</w:t>
      </w:r>
    </w:p>
    <w:p w:rsidR="00B43CD3" w:rsidRDefault="00E521AB" w:rsidP="00C955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7EA5">
        <w:rPr>
          <w:rFonts w:ascii="Times New Roman" w:hAnsi="Times New Roman" w:cs="Times New Roman"/>
          <w:sz w:val="24"/>
          <w:szCs w:val="24"/>
        </w:rPr>
        <w:t>Display the customers along with deposit amount who have only deposit with the bank</w:t>
      </w:r>
    </w:p>
    <w:p w:rsidR="00C955C9" w:rsidRPr="00C955C9" w:rsidRDefault="00C955C9" w:rsidP="00C955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21AB" w:rsidRDefault="00645373" w:rsidP="00C955C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custname,accno from bankcustomer where accno in (</w:t>
      </w:r>
      <w:r w:rsidR="00B43CD3">
        <w:rPr>
          <w:rFonts w:ascii="Times New Roman" w:hAnsi="Times New Roman" w:cs="Times New Roman"/>
          <w:sz w:val="24"/>
          <w:szCs w:val="24"/>
        </w:rPr>
        <w:t>select accno from deposit where accno not in(select accno from loan)</w:t>
      </w:r>
      <w:r>
        <w:rPr>
          <w:rFonts w:ascii="Times New Roman" w:hAnsi="Times New Roman" w:cs="Times New Roman"/>
          <w:sz w:val="24"/>
          <w:szCs w:val="24"/>
        </w:rPr>
        <w:t>)</w:t>
      </w:r>
      <w:r w:rsidR="00B43CD3">
        <w:rPr>
          <w:rFonts w:ascii="Times New Roman" w:hAnsi="Times New Roman" w:cs="Times New Roman"/>
          <w:sz w:val="24"/>
          <w:szCs w:val="24"/>
        </w:rPr>
        <w:t>;</w:t>
      </w:r>
    </w:p>
    <w:p w:rsidR="00C955C9" w:rsidRPr="00C955C9" w:rsidRDefault="00C955C9" w:rsidP="00C955C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521AB" w:rsidRDefault="00E521AB" w:rsidP="00E521A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7EA5">
        <w:rPr>
          <w:rFonts w:ascii="Times New Roman" w:hAnsi="Times New Roman" w:cs="Times New Roman"/>
          <w:sz w:val="24"/>
          <w:szCs w:val="24"/>
        </w:rPr>
        <w:t>Display the customers along with loan amount who have only  loan with the bank</w:t>
      </w:r>
    </w:p>
    <w:p w:rsidR="00E521AB" w:rsidRPr="009979A3" w:rsidRDefault="00E521AB" w:rsidP="00E521A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bankcustomer.custname,loan</w:t>
      </w:r>
      <w:r>
        <w:rPr>
          <w:rFonts w:ascii="Times New Roman" w:eastAsia="Times New Roman" w:hAnsi="Times New Roman" w:cs="Times New Roman"/>
          <w:color w:val="313131"/>
          <w:sz w:val="24"/>
          <w:szCs w:val="24"/>
        </w:rPr>
        <w:t>.lamount from</w:t>
      </w:r>
      <w:r w:rsidRPr="009B61BD">
        <w:rPr>
          <w:rFonts w:ascii="Times New Roman" w:hAnsi="Times New Roman" w:cs="Times New Roman"/>
          <w:sz w:val="24"/>
          <w:szCs w:val="24"/>
        </w:rPr>
        <w:t xml:space="preserve"> </w:t>
      </w:r>
      <w:r w:rsidRPr="009979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nk</w:t>
      </w:r>
      <w:r w:rsidRPr="009979A3">
        <w:rPr>
          <w:rFonts w:ascii="Times New Roman" w:hAnsi="Times New Roman" w:cs="Times New Roman"/>
          <w:sz w:val="24"/>
          <w:szCs w:val="24"/>
        </w:rPr>
        <w:t xml:space="preserve">customer inner join </w:t>
      </w:r>
      <w:r>
        <w:rPr>
          <w:rFonts w:ascii="Times New Roman" w:hAnsi="Times New Roman" w:cs="Times New Roman"/>
          <w:sz w:val="24"/>
          <w:szCs w:val="24"/>
        </w:rPr>
        <w:t>loan</w:t>
      </w:r>
      <w:r w:rsidRPr="009979A3">
        <w:rPr>
          <w:rFonts w:ascii="Times New Roman" w:hAnsi="Times New Roman" w:cs="Times New Roman"/>
          <w:sz w:val="24"/>
          <w:szCs w:val="24"/>
        </w:rPr>
        <w:t xml:space="preserve"> on</w:t>
      </w:r>
    </w:p>
    <w:p w:rsidR="00E521AB" w:rsidRPr="009B61BD" w:rsidRDefault="00E521AB" w:rsidP="00E521A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customer.accno=loan.accno</w:t>
      </w:r>
      <w:r w:rsidRPr="009979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521AB" w:rsidRPr="00C97EA5" w:rsidRDefault="00E521AB" w:rsidP="00E521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21AB" w:rsidRDefault="00E521AB" w:rsidP="00E521A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7EA5">
        <w:rPr>
          <w:rFonts w:ascii="Times New Roman" w:hAnsi="Times New Roman" w:cs="Times New Roman"/>
          <w:sz w:val="24"/>
          <w:szCs w:val="24"/>
        </w:rPr>
        <w:t>Display the customers they have both loan and deposit with the bank</w:t>
      </w:r>
    </w:p>
    <w:p w:rsidR="00E521AB" w:rsidRPr="009979A3" w:rsidRDefault="00E521AB" w:rsidP="00E521A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deposit.accno,loan</w:t>
      </w:r>
      <w:r>
        <w:rPr>
          <w:rFonts w:ascii="Times New Roman" w:eastAsia="Times New Roman" w:hAnsi="Times New Roman" w:cs="Times New Roman"/>
          <w:color w:val="313131"/>
          <w:sz w:val="24"/>
          <w:szCs w:val="24"/>
        </w:rPr>
        <w:t>.lamount from</w:t>
      </w:r>
      <w:r w:rsidRPr="009B61BD">
        <w:rPr>
          <w:rFonts w:ascii="Times New Roman" w:hAnsi="Times New Roman" w:cs="Times New Roman"/>
          <w:sz w:val="24"/>
          <w:szCs w:val="24"/>
        </w:rPr>
        <w:t xml:space="preserve"> </w:t>
      </w:r>
      <w:r w:rsidRPr="009979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posit</w:t>
      </w:r>
      <w:r w:rsidRPr="009979A3">
        <w:rPr>
          <w:rFonts w:ascii="Times New Roman" w:hAnsi="Times New Roman" w:cs="Times New Roman"/>
          <w:sz w:val="24"/>
          <w:szCs w:val="24"/>
        </w:rPr>
        <w:t xml:space="preserve"> inner join </w:t>
      </w:r>
      <w:r>
        <w:rPr>
          <w:rFonts w:ascii="Times New Roman" w:hAnsi="Times New Roman" w:cs="Times New Roman"/>
          <w:sz w:val="24"/>
          <w:szCs w:val="24"/>
        </w:rPr>
        <w:t>loan</w:t>
      </w:r>
      <w:r w:rsidRPr="009979A3">
        <w:rPr>
          <w:rFonts w:ascii="Times New Roman" w:hAnsi="Times New Roman" w:cs="Times New Roman"/>
          <w:sz w:val="24"/>
          <w:szCs w:val="24"/>
        </w:rPr>
        <w:t xml:space="preserve"> on</w:t>
      </w:r>
    </w:p>
    <w:p w:rsidR="00E521AB" w:rsidRPr="009B61BD" w:rsidRDefault="00E521AB" w:rsidP="00E521A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osit.accno=loan.accno</w:t>
      </w:r>
      <w:r w:rsidRPr="009979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521AB" w:rsidRPr="00C97EA5" w:rsidRDefault="00E521AB" w:rsidP="00E521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21AB" w:rsidRDefault="00E521AB" w:rsidP="00E521A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7EA5">
        <w:rPr>
          <w:rFonts w:ascii="Times New Roman" w:hAnsi="Times New Roman" w:cs="Times New Roman"/>
          <w:sz w:val="24"/>
          <w:szCs w:val="24"/>
        </w:rPr>
        <w:t>Display the customer who have neither a loan nor a deposit with the bank</w:t>
      </w:r>
    </w:p>
    <w:p w:rsidR="00C955C9" w:rsidRPr="00C97EA5" w:rsidRDefault="00C955C9" w:rsidP="00C955C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521AB" w:rsidRDefault="00E521AB" w:rsidP="00E521AB">
      <w:pPr>
        <w:pStyle w:val="ListParagraph"/>
        <w:tabs>
          <w:tab w:val="left" w:pos="1467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E521AB" w:rsidRPr="006F236E" w:rsidRDefault="00E521AB" w:rsidP="00E521AB">
      <w:pPr>
        <w:tabs>
          <w:tab w:val="left" w:pos="916"/>
        </w:tabs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6F236E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Create table </w:t>
      </w:r>
      <w:r>
        <w:rPr>
          <w:rFonts w:ascii="Times New Roman" w:eastAsia="Times New Roman" w:hAnsi="Times New Roman" w:cs="Times New Roman"/>
          <w:color w:val="313131"/>
          <w:sz w:val="24"/>
          <w:szCs w:val="24"/>
        </w:rPr>
        <w:t>bankcustomer</w:t>
      </w:r>
      <w:r w:rsidRPr="006F236E">
        <w:rPr>
          <w:rFonts w:ascii="Times New Roman" w:eastAsia="Times New Roman" w:hAnsi="Times New Roman" w:cs="Times New Roman"/>
          <w:color w:val="31313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313131"/>
          <w:sz w:val="24"/>
          <w:szCs w:val="24"/>
        </w:rPr>
        <w:t>accno</w:t>
      </w:r>
      <w:r w:rsidRPr="006F236E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int primary key,</w:t>
      </w:r>
    </w:p>
    <w:p w:rsidR="00E521AB" w:rsidRDefault="00E521AB" w:rsidP="00E521AB">
      <w:pPr>
        <w:tabs>
          <w:tab w:val="left" w:pos="916"/>
        </w:tabs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>
        <w:rPr>
          <w:rFonts w:ascii="Times New Roman" w:eastAsia="Times New Roman" w:hAnsi="Times New Roman" w:cs="Times New Roman"/>
          <w:color w:val="313131"/>
          <w:sz w:val="24"/>
          <w:szCs w:val="24"/>
        </w:rPr>
        <w:t>cust</w:t>
      </w:r>
      <w:r w:rsidRPr="006F236E">
        <w:rPr>
          <w:rFonts w:ascii="Times New Roman" w:eastAsia="Times New Roman" w:hAnsi="Times New Roman" w:cs="Times New Roman"/>
          <w:color w:val="313131"/>
          <w:sz w:val="24"/>
          <w:szCs w:val="24"/>
        </w:rPr>
        <w:t>name varchar2(10) not null,</w:t>
      </w:r>
      <w:r>
        <w:rPr>
          <w:rFonts w:ascii="Times New Roman" w:eastAsia="Times New Roman" w:hAnsi="Times New Roman" w:cs="Times New Roman"/>
          <w:color w:val="313131"/>
          <w:sz w:val="24"/>
          <w:szCs w:val="24"/>
        </w:rPr>
        <w:t>place</w:t>
      </w:r>
      <w:r w:rsidRPr="006F236E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varchar2(20));</w:t>
      </w:r>
    </w:p>
    <w:p w:rsidR="00E521AB" w:rsidRPr="00AF5F5F" w:rsidRDefault="00E521AB" w:rsidP="00E521AB">
      <w:pPr>
        <w:tabs>
          <w:tab w:val="left" w:pos="916"/>
        </w:tabs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AF5F5F">
        <w:rPr>
          <w:rFonts w:ascii="Times New Roman" w:hAnsi="Times New Roman" w:cs="Times New Roman"/>
          <w:sz w:val="24"/>
          <w:szCs w:val="24"/>
        </w:rPr>
        <w:t>insert into bankcustomer(accno,custname,place) values(&amp;accno,'&amp;custname', '&amp;place');</w:t>
      </w:r>
    </w:p>
    <w:p w:rsidR="00E708CD" w:rsidRDefault="00E521AB" w:rsidP="00E521AB">
      <w:pPr>
        <w:tabs>
          <w:tab w:val="left" w:pos="916"/>
        </w:tabs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>
        <w:rPr>
          <w:rFonts w:ascii="Times New Roman" w:eastAsia="Times New Roman" w:hAnsi="Times New Roman" w:cs="Times New Roman"/>
          <w:color w:val="313131"/>
          <w:sz w:val="24"/>
          <w:szCs w:val="24"/>
        </w:rPr>
        <w:t>create table loan(accno int primary key,</w:t>
      </w:r>
    </w:p>
    <w:p w:rsidR="00E708CD" w:rsidRDefault="00E521AB" w:rsidP="00E521AB">
      <w:pPr>
        <w:tabs>
          <w:tab w:val="left" w:pos="916"/>
        </w:tabs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 loanno int,</w:t>
      </w:r>
    </w:p>
    <w:p w:rsidR="00E708CD" w:rsidRDefault="00E521AB" w:rsidP="00E521AB">
      <w:pPr>
        <w:tabs>
          <w:tab w:val="left" w:pos="916"/>
        </w:tabs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>
        <w:rPr>
          <w:rFonts w:ascii="Times New Roman" w:eastAsia="Times New Roman" w:hAnsi="Times New Roman" w:cs="Times New Roman"/>
          <w:color w:val="313131"/>
          <w:sz w:val="24"/>
          <w:szCs w:val="24"/>
        </w:rPr>
        <w:t>lamount number</w:t>
      </w:r>
      <w:r w:rsidR="00E708CD">
        <w:rPr>
          <w:rFonts w:ascii="Times New Roman" w:eastAsia="Times New Roman" w:hAnsi="Times New Roman" w:cs="Times New Roman"/>
          <w:color w:val="313131"/>
          <w:sz w:val="24"/>
          <w:szCs w:val="24"/>
        </w:rPr>
        <w:t>,</w:t>
      </w:r>
    </w:p>
    <w:p w:rsidR="00E708CD" w:rsidRDefault="00E708CD" w:rsidP="00E708CD">
      <w:pPr>
        <w:tabs>
          <w:tab w:val="left" w:pos="916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F23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EIGN KEY (</w:t>
      </w:r>
      <w:r>
        <w:rPr>
          <w:rFonts w:ascii="Times New Roman" w:eastAsia="Times New Roman" w:hAnsi="Times New Roman" w:cs="Times New Roman"/>
          <w:color w:val="313131"/>
          <w:sz w:val="24"/>
          <w:szCs w:val="24"/>
        </w:rPr>
        <w:t>accno</w:t>
      </w:r>
      <w:r w:rsidRPr="006F23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REFERENCES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ankcustomer</w:t>
      </w:r>
      <w:r w:rsidRPr="006F23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>
        <w:rPr>
          <w:rFonts w:ascii="Times New Roman" w:eastAsia="Times New Roman" w:hAnsi="Times New Roman" w:cs="Times New Roman"/>
          <w:color w:val="313131"/>
          <w:sz w:val="24"/>
          <w:szCs w:val="24"/>
        </w:rPr>
        <w:t>accno</w:t>
      </w:r>
      <w:r w:rsidRPr="006F23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E521AB" w:rsidRDefault="00E521AB" w:rsidP="00E521AB">
      <w:pPr>
        <w:tabs>
          <w:tab w:val="left" w:pos="916"/>
        </w:tabs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>
        <w:rPr>
          <w:rFonts w:ascii="Times New Roman" w:eastAsia="Times New Roman" w:hAnsi="Times New Roman" w:cs="Times New Roman"/>
          <w:color w:val="313131"/>
          <w:sz w:val="24"/>
          <w:szCs w:val="24"/>
        </w:rPr>
        <w:t>);</w:t>
      </w:r>
    </w:p>
    <w:p w:rsidR="00E521AB" w:rsidRPr="00AF5F5F" w:rsidRDefault="00E521AB" w:rsidP="00E521AB">
      <w:pPr>
        <w:tabs>
          <w:tab w:val="left" w:pos="916"/>
        </w:tabs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AF5F5F">
        <w:rPr>
          <w:rFonts w:ascii="Times New Roman" w:hAnsi="Times New Roman" w:cs="Times New Roman"/>
          <w:sz w:val="24"/>
          <w:szCs w:val="24"/>
        </w:rPr>
        <w:t xml:space="preserve">insert into </w:t>
      </w:r>
      <w:r>
        <w:rPr>
          <w:rFonts w:ascii="Times New Roman" w:hAnsi="Times New Roman" w:cs="Times New Roman"/>
          <w:sz w:val="24"/>
          <w:szCs w:val="24"/>
        </w:rPr>
        <w:t>loan</w:t>
      </w:r>
      <w:r w:rsidRPr="00AF5F5F">
        <w:rPr>
          <w:rFonts w:ascii="Times New Roman" w:hAnsi="Times New Roman" w:cs="Times New Roman"/>
          <w:sz w:val="24"/>
          <w:szCs w:val="24"/>
        </w:rPr>
        <w:t>(accno,</w:t>
      </w:r>
      <w:r>
        <w:rPr>
          <w:rFonts w:ascii="Times New Roman" w:hAnsi="Times New Roman" w:cs="Times New Roman"/>
          <w:sz w:val="24"/>
          <w:szCs w:val="24"/>
        </w:rPr>
        <w:t>loanno</w:t>
      </w:r>
      <w:r w:rsidRPr="00AF5F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lamount</w:t>
      </w:r>
      <w:r w:rsidRPr="00AF5F5F">
        <w:rPr>
          <w:rFonts w:ascii="Times New Roman" w:hAnsi="Times New Roman" w:cs="Times New Roman"/>
          <w:sz w:val="24"/>
          <w:szCs w:val="24"/>
        </w:rPr>
        <w:t>) values(&amp;accn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5F5F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</w:rPr>
        <w:t>loanno</w:t>
      </w:r>
      <w:r w:rsidRPr="00AF5F5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&amp;lamount</w:t>
      </w:r>
      <w:r w:rsidRPr="00AF5F5F">
        <w:rPr>
          <w:rFonts w:ascii="Times New Roman" w:hAnsi="Times New Roman" w:cs="Times New Roman"/>
          <w:sz w:val="24"/>
          <w:szCs w:val="24"/>
        </w:rPr>
        <w:t>);</w:t>
      </w:r>
    </w:p>
    <w:p w:rsidR="00E521AB" w:rsidRDefault="00E521AB" w:rsidP="00E521AB">
      <w:pPr>
        <w:tabs>
          <w:tab w:val="left" w:pos="916"/>
        </w:tabs>
        <w:rPr>
          <w:rFonts w:ascii="Times New Roman" w:eastAsia="Times New Roman" w:hAnsi="Times New Roman" w:cs="Times New Roman"/>
          <w:color w:val="313131"/>
          <w:sz w:val="24"/>
          <w:szCs w:val="24"/>
        </w:rPr>
      </w:pPr>
    </w:p>
    <w:p w:rsidR="00E708CD" w:rsidRDefault="00E708CD" w:rsidP="00E708CD">
      <w:pPr>
        <w:tabs>
          <w:tab w:val="left" w:pos="916"/>
        </w:tabs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>
        <w:rPr>
          <w:rFonts w:ascii="Times New Roman" w:eastAsia="Times New Roman" w:hAnsi="Times New Roman" w:cs="Times New Roman"/>
          <w:color w:val="313131"/>
          <w:sz w:val="24"/>
          <w:szCs w:val="24"/>
        </w:rPr>
        <w:t>Create table deposit(accno int,</w:t>
      </w:r>
    </w:p>
    <w:p w:rsidR="00E708CD" w:rsidRDefault="00E708CD" w:rsidP="00E708CD">
      <w:pPr>
        <w:tabs>
          <w:tab w:val="left" w:pos="916"/>
        </w:tabs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>
        <w:rPr>
          <w:rFonts w:ascii="Times New Roman" w:eastAsia="Times New Roman" w:hAnsi="Times New Roman" w:cs="Times New Roman"/>
          <w:color w:val="313131"/>
          <w:sz w:val="24"/>
          <w:szCs w:val="24"/>
        </w:rPr>
        <w:t>Depono int primary key,</w:t>
      </w:r>
    </w:p>
    <w:p w:rsidR="00E708CD" w:rsidRDefault="00E708CD" w:rsidP="00E708CD">
      <w:pPr>
        <w:tabs>
          <w:tab w:val="left" w:pos="916"/>
        </w:tabs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>
        <w:rPr>
          <w:rFonts w:ascii="Times New Roman" w:eastAsia="Times New Roman" w:hAnsi="Times New Roman" w:cs="Times New Roman"/>
          <w:color w:val="313131"/>
          <w:sz w:val="24"/>
          <w:szCs w:val="24"/>
        </w:rPr>
        <w:t>Depoamount  int,</w:t>
      </w:r>
    </w:p>
    <w:p w:rsidR="00E708CD" w:rsidRDefault="00E708CD" w:rsidP="00E708CD">
      <w:pPr>
        <w:tabs>
          <w:tab w:val="left" w:pos="916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F23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EIGN KEY (</w:t>
      </w:r>
      <w:r>
        <w:rPr>
          <w:rFonts w:ascii="Times New Roman" w:eastAsia="Times New Roman" w:hAnsi="Times New Roman" w:cs="Times New Roman"/>
          <w:color w:val="313131"/>
          <w:sz w:val="24"/>
          <w:szCs w:val="24"/>
        </w:rPr>
        <w:t>accno</w:t>
      </w:r>
      <w:r w:rsidRPr="006F23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REFERENCES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nkcustomer</w:t>
      </w:r>
      <w:r w:rsidRPr="006F23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>
        <w:rPr>
          <w:rFonts w:ascii="Times New Roman" w:eastAsia="Times New Roman" w:hAnsi="Times New Roman" w:cs="Times New Roman"/>
          <w:color w:val="313131"/>
          <w:sz w:val="24"/>
          <w:szCs w:val="24"/>
        </w:rPr>
        <w:t>accno</w:t>
      </w:r>
      <w:r w:rsidRPr="006F23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:rsidR="00E708CD" w:rsidRDefault="00E708CD" w:rsidP="00E708CD">
      <w:pPr>
        <w:tabs>
          <w:tab w:val="left" w:pos="916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708CD" w:rsidRDefault="00E708CD" w:rsidP="00E521AB">
      <w:pPr>
        <w:tabs>
          <w:tab w:val="left" w:pos="916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708CD" w:rsidRDefault="00E708CD" w:rsidP="00E521AB">
      <w:pPr>
        <w:tabs>
          <w:tab w:val="left" w:pos="916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708CD" w:rsidRPr="006F236E" w:rsidRDefault="00E708CD" w:rsidP="00E521AB">
      <w:pPr>
        <w:tabs>
          <w:tab w:val="left" w:pos="916"/>
        </w:tabs>
        <w:rPr>
          <w:rFonts w:ascii="Times New Roman" w:eastAsia="Times New Roman" w:hAnsi="Times New Roman" w:cs="Times New Roman"/>
          <w:color w:val="313131"/>
          <w:sz w:val="24"/>
          <w:szCs w:val="24"/>
        </w:rPr>
      </w:pPr>
    </w:p>
    <w:p w:rsidR="00E521AB" w:rsidRPr="00AF5F5F" w:rsidRDefault="00E521AB" w:rsidP="00E521AB">
      <w:pPr>
        <w:tabs>
          <w:tab w:val="left" w:pos="916"/>
        </w:tabs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AF5F5F">
        <w:rPr>
          <w:rFonts w:ascii="Times New Roman" w:hAnsi="Times New Roman" w:cs="Times New Roman"/>
          <w:sz w:val="24"/>
          <w:szCs w:val="24"/>
        </w:rPr>
        <w:t xml:space="preserve">insert into </w:t>
      </w:r>
      <w:r>
        <w:rPr>
          <w:rFonts w:ascii="Times New Roman" w:hAnsi="Times New Roman" w:cs="Times New Roman"/>
          <w:sz w:val="24"/>
          <w:szCs w:val="24"/>
        </w:rPr>
        <w:t>deposit</w:t>
      </w:r>
      <w:r w:rsidRPr="00AF5F5F">
        <w:rPr>
          <w:rFonts w:ascii="Times New Roman" w:hAnsi="Times New Roman" w:cs="Times New Roman"/>
          <w:sz w:val="24"/>
          <w:szCs w:val="24"/>
        </w:rPr>
        <w:t>(accno,</w:t>
      </w:r>
      <w:r>
        <w:rPr>
          <w:rFonts w:ascii="Times New Roman" w:hAnsi="Times New Roman" w:cs="Times New Roman"/>
          <w:sz w:val="24"/>
          <w:szCs w:val="24"/>
        </w:rPr>
        <w:t>depono</w:t>
      </w:r>
      <w:r w:rsidRPr="00AF5F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depoamount</w:t>
      </w:r>
      <w:r w:rsidRPr="00AF5F5F">
        <w:rPr>
          <w:rFonts w:ascii="Times New Roman" w:hAnsi="Times New Roman" w:cs="Times New Roman"/>
          <w:sz w:val="24"/>
          <w:szCs w:val="24"/>
        </w:rPr>
        <w:t>) values(&amp;accn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5F5F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</w:rPr>
        <w:t>depono</w:t>
      </w:r>
      <w:r w:rsidRPr="00AF5F5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&amp;depoamount</w:t>
      </w:r>
      <w:r w:rsidRPr="00AF5F5F">
        <w:rPr>
          <w:rFonts w:ascii="Times New Roman" w:hAnsi="Times New Roman" w:cs="Times New Roman"/>
          <w:sz w:val="24"/>
          <w:szCs w:val="24"/>
        </w:rPr>
        <w:t>);</w:t>
      </w:r>
    </w:p>
    <w:p w:rsidR="00E521AB" w:rsidRDefault="00E521AB" w:rsidP="00E521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1AB" w:rsidRPr="00E521AB" w:rsidRDefault="00E521AB" w:rsidP="00E521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1AB" w:rsidRDefault="00E521AB" w:rsidP="00E521AB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A7970">
        <w:rPr>
          <w:rFonts w:ascii="Times New Roman" w:hAnsi="Times New Roman" w:cs="Times New Roman"/>
          <w:sz w:val="24"/>
          <w:szCs w:val="24"/>
        </w:rPr>
        <w:t xml:space="preserve">Create a table employee with fields (EmpID, EName, Salary, Department, and Age). Insert some records. Write SQL queries using aggregate functions  and group by clause </w:t>
      </w:r>
    </w:p>
    <w:p w:rsidR="00E521AB" w:rsidRPr="003B4107" w:rsidRDefault="00E521AB" w:rsidP="00E521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Pr="003B4107">
        <w:rPr>
          <w:rFonts w:ascii="Times New Roman" w:hAnsi="Times New Roman"/>
          <w:sz w:val="24"/>
          <w:szCs w:val="24"/>
        </w:rPr>
        <w:t>Create table employee(empid int primary key,</w:t>
      </w:r>
    </w:p>
    <w:p w:rsidR="00E521AB" w:rsidRPr="003B4107" w:rsidRDefault="00E521AB" w:rsidP="00E521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4107">
        <w:rPr>
          <w:rFonts w:ascii="Times New Roman" w:hAnsi="Times New Roman"/>
          <w:sz w:val="24"/>
          <w:szCs w:val="24"/>
        </w:rPr>
        <w:t xml:space="preserve">                                  Ename varchar2(20) not null,</w:t>
      </w:r>
    </w:p>
    <w:p w:rsidR="00E521AB" w:rsidRDefault="00E521AB" w:rsidP="00E521AB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Salary int,dept varchar2(20),age int);</w:t>
      </w:r>
    </w:p>
    <w:p w:rsidR="00E521AB" w:rsidRDefault="00E521AB" w:rsidP="00E521AB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employee values(101,’raju’,12000,’sales’,28);</w:t>
      </w:r>
    </w:p>
    <w:p w:rsidR="00E521AB" w:rsidRDefault="00E521AB" w:rsidP="00E521AB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employee values(102,’rada’,30000,’sales’,28);</w:t>
      </w:r>
    </w:p>
    <w:p w:rsidR="00E521AB" w:rsidRDefault="00E521AB" w:rsidP="00E521AB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employee values(103,’sanni’,35000,’purchase’,28);</w:t>
      </w:r>
    </w:p>
    <w:p w:rsidR="00E521AB" w:rsidRDefault="00E521AB" w:rsidP="00E521AB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employee values(104,’sanju’,40000,’hr’,28);</w:t>
      </w:r>
    </w:p>
    <w:p w:rsidR="00E521AB" w:rsidRDefault="00E521AB" w:rsidP="00E521AB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F57C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sert into employee values(106,’raju’,30000,’sales’,29);</w:t>
      </w:r>
    </w:p>
    <w:p w:rsidR="00E521AB" w:rsidRDefault="00E521AB" w:rsidP="00E521AB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employee values(107,’rada’,28000,’sales’,35);</w:t>
      </w:r>
    </w:p>
    <w:p w:rsidR="00E521AB" w:rsidRDefault="00E521AB" w:rsidP="00E521AB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employee values(108,’sanni’,30000,’purchase’,42);</w:t>
      </w:r>
    </w:p>
    <w:p w:rsidR="00E521AB" w:rsidRDefault="00E521AB" w:rsidP="00E521AB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employee values(109,’sanju’,37000,’hr’,56);</w:t>
      </w:r>
    </w:p>
    <w:p w:rsidR="00E521AB" w:rsidRDefault="00E521AB" w:rsidP="00E521AB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521AB" w:rsidRPr="006A7970" w:rsidRDefault="00E521AB" w:rsidP="00E521A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521AB" w:rsidRDefault="00E521AB" w:rsidP="00E521A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7EA5">
        <w:rPr>
          <w:rFonts w:ascii="Times New Roman" w:hAnsi="Times New Roman" w:cs="Times New Roman"/>
          <w:sz w:val="24"/>
          <w:szCs w:val="24"/>
        </w:rPr>
        <w:t>Display the total number of employees.</w:t>
      </w:r>
    </w:p>
    <w:p w:rsidR="00E521AB" w:rsidRPr="00C97EA5" w:rsidRDefault="00E521AB" w:rsidP="00E521AB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count(*) from employee;</w:t>
      </w:r>
    </w:p>
    <w:p w:rsidR="00E521AB" w:rsidRDefault="00E521AB" w:rsidP="00E521AB">
      <w:pPr>
        <w:pStyle w:val="ListParagraph"/>
        <w:numPr>
          <w:ilvl w:val="0"/>
          <w:numId w:val="8"/>
        </w:numPr>
        <w:tabs>
          <w:tab w:val="left" w:pos="14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97EA5">
        <w:rPr>
          <w:rFonts w:ascii="Times New Roman" w:hAnsi="Times New Roman" w:cs="Times New Roman"/>
          <w:sz w:val="24"/>
          <w:szCs w:val="24"/>
        </w:rPr>
        <w:t>Display the name and age of the oldest employee of each department.</w:t>
      </w:r>
    </w:p>
    <w:p w:rsidR="00E521AB" w:rsidRDefault="00E521AB" w:rsidP="00E521AB">
      <w:pPr>
        <w:pStyle w:val="ListParagraph"/>
        <w:tabs>
          <w:tab w:val="left" w:pos="1467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dept,max(age) from employee group by dept;</w:t>
      </w:r>
    </w:p>
    <w:p w:rsidR="00E521AB" w:rsidRPr="001642E8" w:rsidRDefault="00E521AB" w:rsidP="00E521AB">
      <w:pPr>
        <w:pStyle w:val="ListParagraph"/>
        <w:tabs>
          <w:tab w:val="left" w:pos="1467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age, ename,dept from employee where age in( select max(age) from employee group by dept);</w:t>
      </w:r>
    </w:p>
    <w:p w:rsidR="00E521AB" w:rsidRPr="001642E8" w:rsidRDefault="00E521AB" w:rsidP="00E521AB">
      <w:pPr>
        <w:pStyle w:val="ListParagraph"/>
        <w:tabs>
          <w:tab w:val="left" w:pos="1467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E521AB" w:rsidRDefault="00E521AB" w:rsidP="00E521AB">
      <w:pPr>
        <w:pStyle w:val="ListParagraph"/>
        <w:numPr>
          <w:ilvl w:val="0"/>
          <w:numId w:val="8"/>
        </w:numPr>
        <w:tabs>
          <w:tab w:val="left" w:pos="146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97EA5">
        <w:rPr>
          <w:rFonts w:ascii="Times New Roman" w:hAnsi="Times New Roman" w:cs="Times New Roman"/>
          <w:sz w:val="24"/>
          <w:szCs w:val="24"/>
        </w:rPr>
        <w:t>Display the average age of employees of each department</w:t>
      </w:r>
    </w:p>
    <w:p w:rsidR="00E521AB" w:rsidRDefault="00E521AB" w:rsidP="00E521AB">
      <w:pPr>
        <w:pStyle w:val="ListParagraph"/>
        <w:tabs>
          <w:tab w:val="left" w:pos="1467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dept,avg(age) from employee group by dept;</w:t>
      </w:r>
    </w:p>
    <w:p w:rsidR="00E521AB" w:rsidRDefault="00E521AB" w:rsidP="00E521A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7EA5">
        <w:rPr>
          <w:rFonts w:ascii="Times New Roman" w:hAnsi="Times New Roman" w:cs="Times New Roman"/>
          <w:sz w:val="24"/>
          <w:szCs w:val="24"/>
        </w:rPr>
        <w:lastRenderedPageBreak/>
        <w:t>Display departments and the average salaries</w:t>
      </w:r>
    </w:p>
    <w:p w:rsidR="00E521AB" w:rsidRDefault="00E521AB" w:rsidP="00E521AB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dept,avg(salary) from employee group by dept;</w:t>
      </w:r>
    </w:p>
    <w:p w:rsidR="00E521AB" w:rsidRDefault="00E521AB" w:rsidP="00E521A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7EA5">
        <w:rPr>
          <w:rFonts w:ascii="Times New Roman" w:hAnsi="Times New Roman" w:cs="Times New Roman"/>
          <w:sz w:val="24"/>
          <w:szCs w:val="24"/>
        </w:rPr>
        <w:t>Display the lowest salary in employee table</w:t>
      </w:r>
    </w:p>
    <w:p w:rsidR="00E521AB" w:rsidRPr="00C97EA5" w:rsidRDefault="00E521AB" w:rsidP="00E521AB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min(salary) from employee;</w:t>
      </w:r>
    </w:p>
    <w:p w:rsidR="00E521AB" w:rsidRDefault="00E521AB" w:rsidP="00E521A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7EA5">
        <w:rPr>
          <w:rFonts w:ascii="Times New Roman" w:hAnsi="Times New Roman" w:cs="Times New Roman"/>
          <w:sz w:val="24"/>
          <w:szCs w:val="24"/>
        </w:rPr>
        <w:t>Display the number of employees working in purchase department</w:t>
      </w:r>
    </w:p>
    <w:p w:rsidR="00E521AB" w:rsidRPr="00C97EA5" w:rsidRDefault="00E521AB" w:rsidP="00E521AB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count(empid) from employee where dept=’purchase’;</w:t>
      </w:r>
    </w:p>
    <w:p w:rsidR="00E521AB" w:rsidRDefault="00E521AB" w:rsidP="00E521A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7EA5">
        <w:rPr>
          <w:rFonts w:ascii="Times New Roman" w:hAnsi="Times New Roman" w:cs="Times New Roman"/>
          <w:sz w:val="24"/>
          <w:szCs w:val="24"/>
        </w:rPr>
        <w:t>Display the highest salary in sales department;</w:t>
      </w:r>
    </w:p>
    <w:p w:rsidR="00E521AB" w:rsidRPr="00C97EA5" w:rsidRDefault="00E521AB" w:rsidP="00E521AB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max(salary) from employee where dept=’sales’;</w:t>
      </w:r>
    </w:p>
    <w:p w:rsidR="00E521AB" w:rsidRDefault="00E521AB" w:rsidP="00E521A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7EA5">
        <w:rPr>
          <w:rFonts w:ascii="Times New Roman" w:hAnsi="Times New Roman" w:cs="Times New Roman"/>
          <w:sz w:val="24"/>
          <w:szCs w:val="24"/>
        </w:rPr>
        <w:t>Display the difference between highest and lowest salary</w:t>
      </w:r>
    </w:p>
    <w:p w:rsidR="00E521AB" w:rsidRPr="00C97EA5" w:rsidRDefault="00E521AB" w:rsidP="00E521AB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max(salary)-min(salary) from employee;</w:t>
      </w:r>
    </w:p>
    <w:p w:rsidR="00E521AB" w:rsidRDefault="00E521AB" w:rsidP="00E521AB">
      <w:pPr>
        <w:pStyle w:val="ListParagraph"/>
        <w:tabs>
          <w:tab w:val="left" w:pos="1467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E521AB" w:rsidRDefault="00E521AB" w:rsidP="00E521AB">
      <w:pPr>
        <w:pStyle w:val="ListParagraph"/>
        <w:tabs>
          <w:tab w:val="left" w:pos="1467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E521AB" w:rsidRDefault="00E521AB" w:rsidP="00E521A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521AB" w:rsidRDefault="00E521AB" w:rsidP="00E521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1AB" w:rsidRPr="00E521AB" w:rsidRDefault="00E521AB" w:rsidP="00E521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184E" w:rsidRPr="006A7970" w:rsidRDefault="0035184E" w:rsidP="006A7970">
      <w:pPr>
        <w:pStyle w:val="ListParagraph"/>
        <w:numPr>
          <w:ilvl w:val="0"/>
          <w:numId w:val="11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A7970">
        <w:rPr>
          <w:rFonts w:ascii="Times New Roman" w:hAnsi="Times New Roman" w:cs="Times New Roman"/>
          <w:sz w:val="24"/>
          <w:szCs w:val="24"/>
        </w:rPr>
        <w:t xml:space="preserve">Create a table product with the </w:t>
      </w:r>
      <w:r w:rsidR="0023279A" w:rsidRPr="006A7970">
        <w:rPr>
          <w:rFonts w:ascii="Times New Roman" w:hAnsi="Times New Roman" w:cs="Times New Roman"/>
          <w:sz w:val="24"/>
          <w:szCs w:val="24"/>
        </w:rPr>
        <w:t>fields (</w:t>
      </w:r>
      <w:r w:rsidRPr="006A7970">
        <w:rPr>
          <w:rFonts w:ascii="Times New Roman" w:hAnsi="Times New Roman" w:cs="Times New Roman"/>
          <w:sz w:val="24"/>
          <w:szCs w:val="24"/>
        </w:rPr>
        <w:t>Product_</w:t>
      </w:r>
      <w:r w:rsidR="0023279A" w:rsidRPr="006A7970">
        <w:rPr>
          <w:rFonts w:ascii="Times New Roman" w:hAnsi="Times New Roman" w:cs="Times New Roman"/>
          <w:sz w:val="24"/>
          <w:szCs w:val="24"/>
        </w:rPr>
        <w:t>code primary</w:t>
      </w:r>
      <w:r w:rsidRPr="006A7970">
        <w:rPr>
          <w:rFonts w:ascii="Times New Roman" w:hAnsi="Times New Roman" w:cs="Times New Roman"/>
          <w:sz w:val="24"/>
          <w:szCs w:val="24"/>
        </w:rPr>
        <w:t xml:space="preserve"> key, Product_Name, Category, Quantity, Price). </w:t>
      </w:r>
    </w:p>
    <w:p w:rsidR="0035184E" w:rsidRPr="00C97EA5" w:rsidRDefault="0035184E" w:rsidP="006A7970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C97EA5">
        <w:rPr>
          <w:rFonts w:ascii="Times New Roman" w:hAnsi="Times New Roman" w:cs="Times New Roman"/>
          <w:sz w:val="24"/>
          <w:szCs w:val="24"/>
        </w:rPr>
        <w:t>Insert some records Write the queries to perform the following.</w:t>
      </w:r>
    </w:p>
    <w:p w:rsidR="0035184E" w:rsidRPr="00C97EA5" w:rsidRDefault="0035184E" w:rsidP="0035184E">
      <w:pPr>
        <w:pStyle w:val="ListParagraph"/>
        <w:numPr>
          <w:ilvl w:val="1"/>
          <w:numId w:val="8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97EA5">
        <w:rPr>
          <w:rFonts w:ascii="Times New Roman" w:hAnsi="Times New Roman" w:cs="Times New Roman"/>
          <w:sz w:val="24"/>
          <w:szCs w:val="24"/>
        </w:rPr>
        <w:t>Display the records in the descending order of Product_Name</w:t>
      </w:r>
    </w:p>
    <w:p w:rsidR="0035184E" w:rsidRPr="00C97EA5" w:rsidRDefault="0035184E" w:rsidP="0035184E">
      <w:pPr>
        <w:pStyle w:val="ListParagraph"/>
        <w:numPr>
          <w:ilvl w:val="1"/>
          <w:numId w:val="8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97EA5">
        <w:rPr>
          <w:rFonts w:ascii="Times New Roman" w:hAnsi="Times New Roman" w:cs="Times New Roman"/>
          <w:sz w:val="24"/>
          <w:szCs w:val="24"/>
        </w:rPr>
        <w:t>Display Product_Code, Product_Name with price between 20 and 50</w:t>
      </w:r>
    </w:p>
    <w:p w:rsidR="0035184E" w:rsidRPr="00C97EA5" w:rsidRDefault="0035184E" w:rsidP="0035184E">
      <w:pPr>
        <w:pStyle w:val="ListParagraph"/>
        <w:numPr>
          <w:ilvl w:val="1"/>
          <w:numId w:val="8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97EA5">
        <w:rPr>
          <w:rFonts w:ascii="Times New Roman" w:hAnsi="Times New Roman" w:cs="Times New Roman"/>
          <w:sz w:val="24"/>
          <w:szCs w:val="24"/>
        </w:rPr>
        <w:t xml:space="preserve">Display the  details of products  which belongs to  the categories of  </w:t>
      </w:r>
      <w:r w:rsidR="001F4FFA" w:rsidRPr="00C97EA5">
        <w:rPr>
          <w:rFonts w:ascii="Times New Roman" w:hAnsi="Times New Roman" w:cs="Times New Roman"/>
          <w:sz w:val="24"/>
          <w:szCs w:val="24"/>
        </w:rPr>
        <w:t>‘</w:t>
      </w:r>
      <w:r w:rsidRPr="00C97EA5">
        <w:rPr>
          <w:rFonts w:ascii="Times New Roman" w:hAnsi="Times New Roman" w:cs="Times New Roman"/>
          <w:sz w:val="24"/>
          <w:szCs w:val="24"/>
        </w:rPr>
        <w:t>bath soap</w:t>
      </w:r>
      <w:r w:rsidR="001F4FFA" w:rsidRPr="00C97EA5">
        <w:rPr>
          <w:rFonts w:ascii="Times New Roman" w:hAnsi="Times New Roman" w:cs="Times New Roman"/>
          <w:sz w:val="24"/>
          <w:szCs w:val="24"/>
        </w:rPr>
        <w:t>’</w:t>
      </w:r>
      <w:r w:rsidRPr="00C97EA5">
        <w:rPr>
          <w:rFonts w:ascii="Times New Roman" w:hAnsi="Times New Roman" w:cs="Times New Roman"/>
          <w:sz w:val="24"/>
          <w:szCs w:val="24"/>
        </w:rPr>
        <w:t xml:space="preserve">, </w:t>
      </w:r>
      <w:r w:rsidR="001F4FFA" w:rsidRPr="00C97EA5">
        <w:rPr>
          <w:rFonts w:ascii="Times New Roman" w:hAnsi="Times New Roman" w:cs="Times New Roman"/>
          <w:sz w:val="24"/>
          <w:szCs w:val="24"/>
        </w:rPr>
        <w:t>‘</w:t>
      </w:r>
      <w:r w:rsidRPr="00C97EA5">
        <w:rPr>
          <w:rFonts w:ascii="Times New Roman" w:hAnsi="Times New Roman" w:cs="Times New Roman"/>
          <w:sz w:val="24"/>
          <w:szCs w:val="24"/>
        </w:rPr>
        <w:t>paste</w:t>
      </w:r>
      <w:r w:rsidR="001F4FFA" w:rsidRPr="00C97EA5">
        <w:rPr>
          <w:rFonts w:ascii="Times New Roman" w:hAnsi="Times New Roman" w:cs="Times New Roman"/>
          <w:sz w:val="24"/>
          <w:szCs w:val="24"/>
        </w:rPr>
        <w:t>’</w:t>
      </w:r>
      <w:r w:rsidRPr="00C97EA5">
        <w:rPr>
          <w:rFonts w:ascii="Times New Roman" w:hAnsi="Times New Roman" w:cs="Times New Roman"/>
          <w:sz w:val="24"/>
          <w:szCs w:val="24"/>
        </w:rPr>
        <w:t xml:space="preserve">,  or </w:t>
      </w:r>
      <w:r w:rsidR="001F4FFA" w:rsidRPr="00C97EA5">
        <w:rPr>
          <w:rFonts w:ascii="Times New Roman" w:hAnsi="Times New Roman" w:cs="Times New Roman"/>
          <w:sz w:val="24"/>
          <w:szCs w:val="24"/>
        </w:rPr>
        <w:t>‘</w:t>
      </w:r>
      <w:r w:rsidRPr="00C97EA5">
        <w:rPr>
          <w:rFonts w:ascii="Times New Roman" w:hAnsi="Times New Roman" w:cs="Times New Roman"/>
          <w:sz w:val="24"/>
          <w:szCs w:val="24"/>
        </w:rPr>
        <w:t>washing powder</w:t>
      </w:r>
      <w:r w:rsidR="001F4FFA" w:rsidRPr="00C97EA5">
        <w:rPr>
          <w:rFonts w:ascii="Times New Roman" w:hAnsi="Times New Roman" w:cs="Times New Roman"/>
          <w:sz w:val="24"/>
          <w:szCs w:val="24"/>
        </w:rPr>
        <w:t>’</w:t>
      </w:r>
    </w:p>
    <w:p w:rsidR="002D18EE" w:rsidRPr="00C97EA5" w:rsidRDefault="002D18EE" w:rsidP="002D18EE">
      <w:pPr>
        <w:pStyle w:val="ListParagraph"/>
        <w:numPr>
          <w:ilvl w:val="1"/>
          <w:numId w:val="8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97EA5">
        <w:rPr>
          <w:rFonts w:ascii="Times New Roman" w:hAnsi="Times New Roman" w:cs="Times New Roman"/>
          <w:sz w:val="24"/>
          <w:szCs w:val="24"/>
        </w:rPr>
        <w:t>Display the products whose Quantity less than 100 or greater than 500</w:t>
      </w:r>
    </w:p>
    <w:p w:rsidR="002D18EE" w:rsidRPr="00C97EA5" w:rsidRDefault="002D18EE" w:rsidP="002D18EE">
      <w:pPr>
        <w:pStyle w:val="ListParagraph"/>
        <w:numPr>
          <w:ilvl w:val="1"/>
          <w:numId w:val="8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97EA5">
        <w:rPr>
          <w:rFonts w:ascii="Times New Roman" w:hAnsi="Times New Roman" w:cs="Times New Roman"/>
          <w:sz w:val="24"/>
          <w:szCs w:val="24"/>
        </w:rPr>
        <w:t>Display the products whose  names starts with 's'</w:t>
      </w:r>
    </w:p>
    <w:p w:rsidR="002D18EE" w:rsidRPr="00C97EA5" w:rsidRDefault="002D18EE" w:rsidP="002D18EE">
      <w:pPr>
        <w:pStyle w:val="ListParagraph"/>
        <w:numPr>
          <w:ilvl w:val="1"/>
          <w:numId w:val="8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97EA5">
        <w:rPr>
          <w:rFonts w:ascii="Times New Roman" w:hAnsi="Times New Roman" w:cs="Times New Roman"/>
          <w:sz w:val="24"/>
          <w:szCs w:val="24"/>
        </w:rPr>
        <w:t>Display the products which not belongs to  the category 'paste'</w:t>
      </w:r>
    </w:p>
    <w:p w:rsidR="000422E1" w:rsidRDefault="000422E1" w:rsidP="000422E1">
      <w:pPr>
        <w:pStyle w:val="ListParagraph"/>
        <w:numPr>
          <w:ilvl w:val="1"/>
          <w:numId w:val="8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C97EA5">
        <w:rPr>
          <w:rFonts w:ascii="Times New Roman" w:hAnsi="Times New Roman" w:cs="Times New Roman"/>
          <w:sz w:val="24"/>
          <w:szCs w:val="24"/>
        </w:rPr>
        <w:t>Display the products  whose second letter is 'u' and belongs to the Category 'washing powder'</w:t>
      </w:r>
    </w:p>
    <w:p w:rsidR="00E521AB" w:rsidRDefault="00E521AB" w:rsidP="00E521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1AB" w:rsidRPr="0094221E" w:rsidRDefault="00E521AB" w:rsidP="00E521AB">
      <w:pPr>
        <w:tabs>
          <w:tab w:val="left" w:pos="916"/>
        </w:tabs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94221E">
        <w:rPr>
          <w:rFonts w:ascii="Times New Roman" w:eastAsia="Times New Roman" w:hAnsi="Times New Roman" w:cs="Times New Roman"/>
          <w:color w:val="313131"/>
          <w:sz w:val="24"/>
          <w:szCs w:val="24"/>
        </w:rPr>
        <w:t>Create table product(procode</w:t>
      </w:r>
      <w:r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r w:rsidRPr="0094221E">
        <w:rPr>
          <w:rFonts w:ascii="Times New Roman" w:eastAsia="Times New Roman" w:hAnsi="Times New Roman" w:cs="Times New Roman"/>
          <w:color w:val="313131"/>
          <w:sz w:val="24"/>
          <w:szCs w:val="24"/>
        </w:rPr>
        <w:t>int primary key,</w:t>
      </w:r>
    </w:p>
    <w:p w:rsidR="00E521AB" w:rsidRPr="0094221E" w:rsidRDefault="00E521AB" w:rsidP="00E521AB">
      <w:pPr>
        <w:tabs>
          <w:tab w:val="left" w:pos="916"/>
        </w:tabs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94221E">
        <w:rPr>
          <w:rFonts w:ascii="Times New Roman" w:eastAsia="Times New Roman" w:hAnsi="Times New Roman" w:cs="Times New Roman"/>
          <w:color w:val="313131"/>
          <w:sz w:val="24"/>
          <w:szCs w:val="24"/>
        </w:rPr>
        <w:t>Pronamevarchar2(20) not null,</w:t>
      </w:r>
    </w:p>
    <w:p w:rsidR="00E521AB" w:rsidRPr="0094221E" w:rsidRDefault="00E521AB" w:rsidP="00E521AB">
      <w:pPr>
        <w:tabs>
          <w:tab w:val="left" w:pos="916"/>
        </w:tabs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94221E">
        <w:rPr>
          <w:rFonts w:ascii="Times New Roman" w:eastAsia="Times New Roman" w:hAnsi="Times New Roman" w:cs="Times New Roman"/>
          <w:color w:val="313131"/>
          <w:sz w:val="24"/>
          <w:szCs w:val="24"/>
        </w:rPr>
        <w:t>Catogery</w:t>
      </w:r>
      <w:r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r w:rsidRPr="0094221E">
        <w:rPr>
          <w:rFonts w:ascii="Times New Roman" w:eastAsia="Times New Roman" w:hAnsi="Times New Roman" w:cs="Times New Roman"/>
          <w:color w:val="313131"/>
          <w:sz w:val="24"/>
          <w:szCs w:val="24"/>
        </w:rPr>
        <w:t>varchar2(20) not null,</w:t>
      </w:r>
    </w:p>
    <w:p w:rsidR="00E521AB" w:rsidRPr="0094221E" w:rsidRDefault="00E521AB" w:rsidP="00E521AB">
      <w:pPr>
        <w:tabs>
          <w:tab w:val="left" w:pos="916"/>
        </w:tabs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94221E">
        <w:rPr>
          <w:rFonts w:ascii="Times New Roman" w:eastAsia="Times New Roman" w:hAnsi="Times New Roman" w:cs="Times New Roman"/>
          <w:color w:val="313131"/>
          <w:sz w:val="24"/>
          <w:szCs w:val="24"/>
        </w:rPr>
        <w:t>Quantity  int ,</w:t>
      </w:r>
    </w:p>
    <w:p w:rsidR="00E521AB" w:rsidRPr="0094221E" w:rsidRDefault="00E521AB" w:rsidP="00E521AB">
      <w:pPr>
        <w:tabs>
          <w:tab w:val="left" w:pos="916"/>
        </w:tabs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94221E">
        <w:rPr>
          <w:rFonts w:ascii="Times New Roman" w:eastAsia="Times New Roman" w:hAnsi="Times New Roman" w:cs="Times New Roman"/>
          <w:color w:val="313131"/>
          <w:sz w:val="24"/>
          <w:szCs w:val="24"/>
        </w:rPr>
        <w:t>Price int);</w:t>
      </w:r>
    </w:p>
    <w:p w:rsidR="00E521AB" w:rsidRPr="0094221E" w:rsidRDefault="00E521AB" w:rsidP="00E521AB">
      <w:pPr>
        <w:tabs>
          <w:tab w:val="left" w:pos="916"/>
        </w:tabs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94221E">
        <w:rPr>
          <w:rFonts w:ascii="Times New Roman" w:eastAsia="Times New Roman" w:hAnsi="Times New Roman" w:cs="Times New Roman"/>
          <w:color w:val="313131"/>
          <w:sz w:val="24"/>
          <w:szCs w:val="24"/>
        </w:rPr>
        <w:t>Insert into product values(&amp;procode,’&amp;proname’,’&amp;catogery’,&amp;quantity,&amp;price);</w:t>
      </w:r>
    </w:p>
    <w:p w:rsidR="00E521AB" w:rsidRPr="0094221E" w:rsidRDefault="00E521AB" w:rsidP="00E521AB">
      <w:pPr>
        <w:tabs>
          <w:tab w:val="left" w:pos="916"/>
        </w:tabs>
        <w:rPr>
          <w:rFonts w:ascii="Times New Roman" w:eastAsia="Times New Roman" w:hAnsi="Times New Roman" w:cs="Times New Roman"/>
          <w:color w:val="313131"/>
          <w:sz w:val="24"/>
          <w:szCs w:val="24"/>
        </w:rPr>
      </w:pPr>
    </w:p>
    <w:p w:rsidR="00E521AB" w:rsidRPr="0094221E" w:rsidRDefault="00E521AB" w:rsidP="00E521AB">
      <w:pPr>
        <w:pStyle w:val="ListParagraph"/>
        <w:numPr>
          <w:ilvl w:val="0"/>
          <w:numId w:val="18"/>
        </w:numPr>
        <w:tabs>
          <w:tab w:val="left" w:pos="916"/>
        </w:tabs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94221E">
        <w:rPr>
          <w:rFonts w:ascii="Times New Roman" w:eastAsia="Times New Roman" w:hAnsi="Times New Roman" w:cs="Times New Roman"/>
          <w:color w:val="313131"/>
          <w:sz w:val="24"/>
          <w:szCs w:val="24"/>
        </w:rPr>
        <w:t>Select * from product order by proname</w:t>
      </w:r>
      <w:r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r w:rsidRPr="0094221E">
        <w:rPr>
          <w:rFonts w:ascii="Times New Roman" w:eastAsia="Times New Roman" w:hAnsi="Times New Roman" w:cs="Times New Roman"/>
          <w:color w:val="313131"/>
          <w:sz w:val="24"/>
          <w:szCs w:val="24"/>
        </w:rPr>
        <w:t>desc;</w:t>
      </w:r>
    </w:p>
    <w:p w:rsidR="00E521AB" w:rsidRPr="0094221E" w:rsidRDefault="00E521AB" w:rsidP="00E521AB">
      <w:pPr>
        <w:pStyle w:val="ListParagraph"/>
        <w:numPr>
          <w:ilvl w:val="0"/>
          <w:numId w:val="18"/>
        </w:numPr>
        <w:tabs>
          <w:tab w:val="left" w:pos="916"/>
        </w:tabs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94221E">
        <w:rPr>
          <w:rFonts w:ascii="Times New Roman" w:eastAsia="Times New Roman" w:hAnsi="Times New Roman" w:cs="Times New Roman"/>
          <w:color w:val="313131"/>
          <w:sz w:val="24"/>
          <w:szCs w:val="24"/>
        </w:rPr>
        <w:t>Select procode,proname from product where price between 20 and 50;</w:t>
      </w:r>
    </w:p>
    <w:p w:rsidR="00E521AB" w:rsidRPr="0094221E" w:rsidRDefault="00E521AB" w:rsidP="00E521AB">
      <w:pPr>
        <w:pStyle w:val="ListParagraph"/>
        <w:numPr>
          <w:ilvl w:val="0"/>
          <w:numId w:val="18"/>
        </w:numPr>
        <w:tabs>
          <w:tab w:val="left" w:pos="916"/>
        </w:tabs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94221E">
        <w:rPr>
          <w:rFonts w:ascii="Times New Roman" w:eastAsia="Times New Roman" w:hAnsi="Times New Roman" w:cs="Times New Roman"/>
          <w:color w:val="313131"/>
          <w:sz w:val="24"/>
          <w:szCs w:val="24"/>
        </w:rPr>
        <w:t>Select proname,price from product where catogery in(‘soap’,’pen’);</w:t>
      </w:r>
    </w:p>
    <w:p w:rsidR="00E521AB" w:rsidRPr="0094221E" w:rsidRDefault="00E521AB" w:rsidP="00E521AB">
      <w:pPr>
        <w:pStyle w:val="ListParagraph"/>
        <w:numPr>
          <w:ilvl w:val="0"/>
          <w:numId w:val="18"/>
        </w:numPr>
        <w:tabs>
          <w:tab w:val="left" w:pos="916"/>
        </w:tabs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94221E">
        <w:rPr>
          <w:rFonts w:ascii="Times New Roman" w:eastAsia="Times New Roman" w:hAnsi="Times New Roman" w:cs="Times New Roman"/>
          <w:color w:val="313131"/>
          <w:sz w:val="24"/>
          <w:szCs w:val="24"/>
        </w:rPr>
        <w:t>select * from product where quantity&lt;100 or quantity&gt;500;</w:t>
      </w:r>
    </w:p>
    <w:p w:rsidR="00E521AB" w:rsidRPr="0094221E" w:rsidRDefault="00E521AB" w:rsidP="00E521AB">
      <w:pPr>
        <w:pStyle w:val="ListParagraph"/>
        <w:numPr>
          <w:ilvl w:val="0"/>
          <w:numId w:val="18"/>
        </w:numPr>
        <w:tabs>
          <w:tab w:val="left" w:pos="916"/>
        </w:tabs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94221E">
        <w:rPr>
          <w:rFonts w:ascii="Times New Roman" w:eastAsia="Times New Roman" w:hAnsi="Times New Roman" w:cs="Times New Roman"/>
          <w:color w:val="313131"/>
          <w:sz w:val="24"/>
          <w:szCs w:val="24"/>
        </w:rPr>
        <w:lastRenderedPageBreak/>
        <w:t>select * from product where catogery like 's%';</w:t>
      </w:r>
    </w:p>
    <w:p w:rsidR="00E521AB" w:rsidRPr="0094221E" w:rsidRDefault="00E521AB" w:rsidP="00E521AB">
      <w:pPr>
        <w:pStyle w:val="ListParagraph"/>
        <w:numPr>
          <w:ilvl w:val="0"/>
          <w:numId w:val="18"/>
        </w:numPr>
        <w:tabs>
          <w:tab w:val="left" w:pos="916"/>
        </w:tabs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94221E">
        <w:rPr>
          <w:rFonts w:ascii="Times New Roman" w:eastAsia="Times New Roman" w:hAnsi="Times New Roman" w:cs="Times New Roman"/>
          <w:color w:val="313131"/>
          <w:sz w:val="24"/>
          <w:szCs w:val="24"/>
        </w:rPr>
        <w:t>select * from product where catogery='paste';</w:t>
      </w:r>
    </w:p>
    <w:p w:rsidR="00E521AB" w:rsidRDefault="00E521AB" w:rsidP="00E521AB">
      <w:pPr>
        <w:pStyle w:val="ListParagraph"/>
        <w:numPr>
          <w:ilvl w:val="0"/>
          <w:numId w:val="18"/>
        </w:numPr>
        <w:tabs>
          <w:tab w:val="left" w:pos="916"/>
        </w:tabs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 w:rsidRPr="0094221E">
        <w:rPr>
          <w:rFonts w:ascii="Times New Roman" w:eastAsia="Times New Roman" w:hAnsi="Times New Roman" w:cs="Times New Roman"/>
          <w:color w:val="313131"/>
          <w:sz w:val="24"/>
          <w:szCs w:val="24"/>
        </w:rPr>
        <w:t>select * from product where catogery like '_e%' and catogery='pen';</w:t>
      </w:r>
    </w:p>
    <w:p w:rsidR="00E521AB" w:rsidRDefault="00E521AB" w:rsidP="00E521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1AB" w:rsidRDefault="00E521AB" w:rsidP="00E521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1AB" w:rsidRPr="00E521AB" w:rsidRDefault="00E521AB" w:rsidP="00E521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3CB4" w:rsidRDefault="00713CB4" w:rsidP="00713CB4">
      <w:pPr>
        <w:pStyle w:val="ListParagraph"/>
        <w:numPr>
          <w:ilvl w:val="3"/>
          <w:numId w:val="8"/>
        </w:num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13CB4">
        <w:rPr>
          <w:rFonts w:ascii="Times New Roman" w:hAnsi="Times New Roman" w:cs="Times New Roman"/>
          <w:color w:val="000000"/>
          <w:sz w:val="24"/>
          <w:szCs w:val="24"/>
        </w:rPr>
        <w:t>Consider the employee database given below. Give an expression in SQL for each of the following queries:</w:t>
      </w:r>
    </w:p>
    <w:p w:rsidR="00713CB4" w:rsidRDefault="00713CB4" w:rsidP="00713CB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13CB4">
        <w:rPr>
          <w:rFonts w:ascii="Times New Roman" w:hAnsi="Times New Roman" w:cs="Times New Roman"/>
          <w:color w:val="000000"/>
          <w:sz w:val="24"/>
          <w:szCs w:val="24"/>
        </w:rPr>
        <w:t>EMPLOYEE (Employee-Name, City)</w:t>
      </w:r>
    </w:p>
    <w:p w:rsidR="007E3129" w:rsidRDefault="007E3129" w:rsidP="00713CB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reate table employee1(empname varchar2(20),city varchar2(20));</w:t>
      </w:r>
    </w:p>
    <w:p w:rsidR="00D270EB" w:rsidRDefault="00D270EB" w:rsidP="00713CB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sert into employee1 values(‘raju’,’ernakulam’);</w:t>
      </w:r>
    </w:p>
    <w:p w:rsidR="00D270EB" w:rsidRPr="00D270EB" w:rsidRDefault="00D270EB" w:rsidP="00D270E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sert into employee1 values(‘rani’,’calicut’);</w:t>
      </w:r>
    </w:p>
    <w:p w:rsidR="00D270EB" w:rsidRDefault="00D270EB" w:rsidP="00D270E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sert into employee1 values(‘ram’,’malappuram’);</w:t>
      </w:r>
    </w:p>
    <w:p w:rsidR="00D270EB" w:rsidRPr="00713CB4" w:rsidRDefault="00D270EB" w:rsidP="00D270E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sert into employee1 values(‘ramu’,’malappuram’);</w:t>
      </w:r>
    </w:p>
    <w:p w:rsidR="00D270EB" w:rsidRPr="00713CB4" w:rsidRDefault="00D270EB" w:rsidP="00D270E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D270EB" w:rsidRPr="00713CB4" w:rsidRDefault="00D270EB" w:rsidP="00713CB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713CB4" w:rsidRDefault="00713CB4" w:rsidP="00713CB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13CB4">
        <w:rPr>
          <w:rFonts w:ascii="Times New Roman" w:hAnsi="Times New Roman" w:cs="Times New Roman"/>
          <w:color w:val="000000"/>
          <w:sz w:val="24"/>
          <w:szCs w:val="24"/>
        </w:rPr>
        <w:t>WORKS (Employee-Name, Company-Name, Salary)</w:t>
      </w:r>
    </w:p>
    <w:p w:rsidR="00D270EB" w:rsidRPr="00713CB4" w:rsidRDefault="00D270EB" w:rsidP="00D270E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reate table works (empname varchar2(20),cmpname varchar2(20),salary int);</w:t>
      </w:r>
    </w:p>
    <w:p w:rsidR="00D270EB" w:rsidRDefault="00D270EB" w:rsidP="00713CB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D270EB" w:rsidRDefault="00D270EB" w:rsidP="00D270E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sert into works values(‘raju’,’infosis’,25000);</w:t>
      </w:r>
    </w:p>
    <w:p w:rsidR="00D270EB" w:rsidRPr="00D270EB" w:rsidRDefault="00D270EB" w:rsidP="00D270E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sert into works values(‘rani’,</w:t>
      </w:r>
      <w:r w:rsidRPr="00D270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6CF5">
        <w:rPr>
          <w:rFonts w:ascii="Times New Roman" w:hAnsi="Times New Roman" w:cs="Times New Roman"/>
          <w:color w:val="000000"/>
          <w:sz w:val="24"/>
          <w:szCs w:val="24"/>
        </w:rPr>
        <w:t>’infosis’,3</w:t>
      </w:r>
      <w:r>
        <w:rPr>
          <w:rFonts w:ascii="Times New Roman" w:hAnsi="Times New Roman" w:cs="Times New Roman"/>
          <w:color w:val="000000"/>
          <w:sz w:val="24"/>
          <w:szCs w:val="24"/>
        </w:rPr>
        <w:t>5000);</w:t>
      </w:r>
    </w:p>
    <w:p w:rsidR="00D270EB" w:rsidRDefault="00A36CF5" w:rsidP="00D270E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sert into works values(‘ram’,’wipro’,25000</w:t>
      </w:r>
      <w:r w:rsidR="00D270E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D270EB" w:rsidRPr="00713CB4" w:rsidRDefault="00D270EB" w:rsidP="00D270E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sert into works values(‘ramu’,</w:t>
      </w:r>
      <w:r w:rsidR="00A36CF5" w:rsidRPr="00A36C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6CF5">
        <w:rPr>
          <w:rFonts w:ascii="Times New Roman" w:hAnsi="Times New Roman" w:cs="Times New Roman"/>
          <w:color w:val="000000"/>
          <w:sz w:val="24"/>
          <w:szCs w:val="24"/>
        </w:rPr>
        <w:t>’wipro’,20000</w:t>
      </w:r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D270EB" w:rsidRDefault="00D270EB" w:rsidP="00713CB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713CB4" w:rsidRDefault="00713CB4" w:rsidP="00713CB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13CB4">
        <w:rPr>
          <w:rFonts w:ascii="Times New Roman" w:hAnsi="Times New Roman" w:cs="Times New Roman"/>
          <w:color w:val="000000"/>
          <w:sz w:val="24"/>
          <w:szCs w:val="24"/>
        </w:rPr>
        <w:t>COMPANY (Company-Name, City)</w:t>
      </w:r>
    </w:p>
    <w:p w:rsidR="00A36CF5" w:rsidRPr="00713CB4" w:rsidRDefault="00A36CF5" w:rsidP="00A36CF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reate table company(cmpname varchar2(20),city varchar2(20));</w:t>
      </w:r>
    </w:p>
    <w:p w:rsidR="00A36CF5" w:rsidRDefault="00A36CF5" w:rsidP="00713CB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A36CF5" w:rsidRDefault="00A36CF5" w:rsidP="00A36CF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sert into company values(‘infosys’,’ernakulam’);</w:t>
      </w:r>
    </w:p>
    <w:p w:rsidR="00A36CF5" w:rsidRPr="00D270EB" w:rsidRDefault="00A36CF5" w:rsidP="00A36CF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sert into company values(‘tcs’,’calicut’);</w:t>
      </w:r>
    </w:p>
    <w:p w:rsidR="00A36CF5" w:rsidRDefault="00A36CF5" w:rsidP="00A36CF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sert into company  values(‘wipro’,’bangloor’);</w:t>
      </w:r>
    </w:p>
    <w:p w:rsidR="00A36CF5" w:rsidRPr="00713CB4" w:rsidRDefault="00A36CF5" w:rsidP="00A36CF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sert into company values(‘wipro’,’ernakulam’);</w:t>
      </w:r>
    </w:p>
    <w:p w:rsidR="00A36CF5" w:rsidRDefault="00A36CF5" w:rsidP="00713CB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A36CF5" w:rsidRDefault="00A36CF5" w:rsidP="00713CB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7E3129" w:rsidRPr="00713CB4" w:rsidRDefault="007E3129" w:rsidP="00713CB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713CB4" w:rsidRDefault="00713CB4" w:rsidP="00713CB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13CB4">
        <w:rPr>
          <w:rFonts w:ascii="Times New Roman" w:hAnsi="Times New Roman" w:cs="Times New Roman"/>
          <w:color w:val="000000"/>
          <w:sz w:val="24"/>
          <w:szCs w:val="24"/>
        </w:rPr>
        <w:t>MANAGES (Employee-Name, Manager-Name)</w:t>
      </w:r>
    </w:p>
    <w:p w:rsidR="007E3129" w:rsidRDefault="007E3129" w:rsidP="00713CB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reate table manages(empname varchar2(20),managname varchar2(20))</w:t>
      </w:r>
    </w:p>
    <w:p w:rsidR="00A36CF5" w:rsidRDefault="00A36CF5" w:rsidP="00713CB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sert into manages values(‘raju’,’govind’);</w:t>
      </w:r>
    </w:p>
    <w:p w:rsidR="00A36CF5" w:rsidRDefault="00A36CF5" w:rsidP="00A36CF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sert into manages values(‘rani’,’govind’);</w:t>
      </w:r>
    </w:p>
    <w:p w:rsidR="00A36CF5" w:rsidRDefault="00A36CF5" w:rsidP="00713CB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A36CF5" w:rsidRDefault="00A36CF5" w:rsidP="00A36CF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sert into manages values(‘ram’,’goudam’);</w:t>
      </w:r>
    </w:p>
    <w:p w:rsidR="00A36CF5" w:rsidRDefault="00A36CF5" w:rsidP="00A36CF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sert into manages values(‘ramu’,’goutham’);</w:t>
      </w:r>
    </w:p>
    <w:p w:rsidR="006933EE" w:rsidRDefault="006933EE" w:rsidP="00A36CF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6933EE" w:rsidRDefault="006933EE" w:rsidP="00A36CF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t>Select E1.empname From Employee as E1, Employee as E2, Manages as M Where E1.empname=M.empname and E2.empname=M.managname and E1.stree=E2.street and E1.city=E2.city</w:t>
      </w:r>
    </w:p>
    <w:p w:rsidR="006933EE" w:rsidRDefault="006933EE" w:rsidP="00A36CF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6933EE" w:rsidRDefault="006933EE" w:rsidP="00A36CF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lect </w:t>
      </w:r>
      <w:r w:rsidR="00397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08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77B1">
        <w:rPr>
          <w:rFonts w:ascii="Times New Roman" w:hAnsi="Times New Roman" w:cs="Times New Roman"/>
          <w:color w:val="000000"/>
          <w:sz w:val="24"/>
          <w:szCs w:val="24"/>
        </w:rPr>
        <w:t>empname.</w:t>
      </w:r>
      <w:r w:rsidR="001F0888">
        <w:rPr>
          <w:rFonts w:ascii="Times New Roman" w:hAnsi="Times New Roman" w:cs="Times New Roman"/>
          <w:color w:val="000000"/>
          <w:sz w:val="24"/>
          <w:szCs w:val="24"/>
        </w:rPr>
        <w:t>employee1</w:t>
      </w:r>
      <w:r w:rsidR="003977B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F08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AEA">
        <w:rPr>
          <w:rFonts w:ascii="Times New Roman" w:hAnsi="Times New Roman" w:cs="Times New Roman"/>
          <w:color w:val="000000"/>
          <w:sz w:val="24"/>
          <w:szCs w:val="24"/>
        </w:rPr>
        <w:t>empname.works , from employee1,works</w:t>
      </w:r>
      <w:r w:rsidR="00F95556">
        <w:rPr>
          <w:rFonts w:ascii="Times New Roman" w:hAnsi="Times New Roman" w:cs="Times New Roman"/>
          <w:color w:val="000000"/>
          <w:sz w:val="24"/>
          <w:szCs w:val="24"/>
        </w:rPr>
        <w:t xml:space="preserve"> where empname.employee1=empnam</w:t>
      </w:r>
      <w:r w:rsidR="00074AEA">
        <w:rPr>
          <w:rFonts w:ascii="Times New Roman" w:hAnsi="Times New Roman" w:cs="Times New Roman"/>
          <w:color w:val="000000"/>
          <w:sz w:val="24"/>
          <w:szCs w:val="24"/>
        </w:rPr>
        <w:t xml:space="preserve">e.works </w:t>
      </w:r>
      <w:r w:rsidR="00F9555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C7F72" w:rsidRPr="00DC7F72" w:rsidRDefault="00DC7F72" w:rsidP="00DC7F7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C7F7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</w:p>
    <w:p w:rsidR="00A36CF5" w:rsidRDefault="00A36CF5" w:rsidP="00713CB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713CB4" w:rsidRDefault="00713CB4" w:rsidP="00713CB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3CB4">
        <w:rPr>
          <w:rFonts w:ascii="Times New Roman" w:hAnsi="Times New Roman" w:cs="Times New Roman"/>
          <w:color w:val="000000"/>
          <w:sz w:val="24"/>
          <w:szCs w:val="24"/>
        </w:rPr>
        <w:t>Find the nam</w:t>
      </w:r>
      <w:r>
        <w:rPr>
          <w:rFonts w:ascii="Times New Roman" w:hAnsi="Times New Roman" w:cs="Times New Roman"/>
          <w:color w:val="000000"/>
          <w:sz w:val="24"/>
          <w:szCs w:val="24"/>
        </w:rPr>
        <w:t>es of all employees who work in Infosys</w:t>
      </w:r>
    </w:p>
    <w:p w:rsidR="00A36CF5" w:rsidRPr="00A36CF5" w:rsidRDefault="0052557E" w:rsidP="00A36CF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select empname</w:t>
      </w:r>
      <w:r w:rsidR="00A36CF5" w:rsidRPr="00A36CF5">
        <w:rPr>
          <w:rFonts w:ascii="Times New Roman" w:hAnsi="Times New Roman" w:cs="Times New Roman"/>
          <w:color w:val="000000"/>
          <w:sz w:val="24"/>
          <w:szCs w:val="24"/>
        </w:rPr>
        <w:t xml:space="preserve"> from </w:t>
      </w:r>
      <w:r>
        <w:rPr>
          <w:rFonts w:ascii="Times New Roman" w:hAnsi="Times New Roman" w:cs="Times New Roman"/>
          <w:color w:val="000000"/>
          <w:sz w:val="24"/>
          <w:szCs w:val="24"/>
        </w:rPr>
        <w:t>works</w:t>
      </w:r>
      <w:r w:rsidR="00A36CF5" w:rsidRPr="00A36CF5">
        <w:rPr>
          <w:rFonts w:ascii="Times New Roman" w:hAnsi="Times New Roman" w:cs="Times New Roman"/>
          <w:color w:val="000000"/>
          <w:sz w:val="24"/>
          <w:szCs w:val="24"/>
        </w:rPr>
        <w:t xml:space="preserve"> where cmpname='infosis';</w:t>
      </w:r>
    </w:p>
    <w:p w:rsidR="00713CB4" w:rsidRDefault="00713CB4" w:rsidP="00713CB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3CB4">
        <w:rPr>
          <w:rFonts w:ascii="Times New Roman" w:hAnsi="Times New Roman" w:cs="Times New Roman"/>
          <w:color w:val="000000"/>
          <w:sz w:val="24"/>
          <w:szCs w:val="24"/>
        </w:rPr>
        <w:t>Find the names and cities of residence of all employees who work</w:t>
      </w:r>
      <w:r>
        <w:rPr>
          <w:rFonts w:ascii="Times New Roman" w:hAnsi="Times New Roman" w:cs="Times New Roman"/>
          <w:color w:val="000000"/>
          <w:sz w:val="24"/>
          <w:szCs w:val="24"/>
        </w:rPr>
        <w:t>s in Wipro</w:t>
      </w:r>
    </w:p>
    <w:p w:rsidR="0052557E" w:rsidRPr="0052557E" w:rsidRDefault="0052557E" w:rsidP="0052557E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lect * </w:t>
      </w:r>
      <w:r w:rsidR="00FB5AC8">
        <w:rPr>
          <w:rFonts w:ascii="Times New Roman" w:hAnsi="Times New Roman" w:cs="Times New Roman"/>
          <w:color w:val="000000"/>
          <w:sz w:val="24"/>
          <w:szCs w:val="24"/>
        </w:rPr>
        <w:t xml:space="preserve">from employee1 where empname in </w:t>
      </w:r>
      <w:r>
        <w:rPr>
          <w:rFonts w:ascii="Times New Roman" w:hAnsi="Times New Roman" w:cs="Times New Roman"/>
          <w:color w:val="000000"/>
          <w:sz w:val="24"/>
          <w:szCs w:val="24"/>
        </w:rPr>
        <w:t>(select empname from works where</w:t>
      </w:r>
      <w:r w:rsidRPr="005255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5AC8">
        <w:rPr>
          <w:rFonts w:ascii="Times New Roman" w:hAnsi="Times New Roman" w:cs="Times New Roman"/>
          <w:color w:val="000000"/>
          <w:sz w:val="24"/>
          <w:szCs w:val="24"/>
        </w:rPr>
        <w:t>cmpname='wipro</w:t>
      </w:r>
      <w:r w:rsidRPr="00A36CF5">
        <w:rPr>
          <w:rFonts w:ascii="Times New Roman" w:hAnsi="Times New Roman" w:cs="Times New Roman"/>
          <w:color w:val="000000"/>
          <w:sz w:val="24"/>
          <w:szCs w:val="24"/>
        </w:rPr>
        <w:t>'</w:t>
      </w:r>
      <w:r w:rsidR="00FB5AC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A36CF5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13CB4" w:rsidRDefault="00713CB4" w:rsidP="00713CB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3CB4">
        <w:rPr>
          <w:rFonts w:ascii="Times New Roman" w:hAnsi="Times New Roman" w:cs="Times New Roman"/>
          <w:color w:val="000000"/>
          <w:sz w:val="24"/>
          <w:szCs w:val="24"/>
        </w:rPr>
        <w:t xml:space="preserve">Find the names, and cities of </w:t>
      </w:r>
      <w:r>
        <w:rPr>
          <w:rFonts w:ascii="Times New Roman" w:hAnsi="Times New Roman" w:cs="Times New Roman"/>
          <w:color w:val="000000"/>
          <w:sz w:val="24"/>
          <w:szCs w:val="24"/>
        </w:rPr>
        <w:t>all</w:t>
      </w:r>
      <w:r w:rsidRPr="00713CB4">
        <w:rPr>
          <w:rFonts w:ascii="Times New Roman" w:hAnsi="Times New Roman" w:cs="Times New Roman"/>
          <w:color w:val="000000"/>
          <w:sz w:val="24"/>
          <w:szCs w:val="24"/>
        </w:rPr>
        <w:t xml:space="preserve"> employees wh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ork in Infosys </w:t>
      </w:r>
      <w:r w:rsidRPr="00713CB4">
        <w:rPr>
          <w:rFonts w:ascii="Times New Roman" w:hAnsi="Times New Roman" w:cs="Times New Roman"/>
          <w:color w:val="000000"/>
          <w:sz w:val="24"/>
          <w:szCs w:val="24"/>
        </w:rPr>
        <w:t>and earn more than Rs. 10,000.</w:t>
      </w:r>
    </w:p>
    <w:p w:rsidR="00FB5AC8" w:rsidRPr="0052557E" w:rsidRDefault="00FB5AC8" w:rsidP="00FB5AC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Select * from employee1 where empname in (select empname from works where</w:t>
      </w:r>
      <w:r w:rsidRPr="005255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mpname='infosis</w:t>
      </w:r>
      <w:r w:rsidRPr="00A36CF5">
        <w:rPr>
          <w:rFonts w:ascii="Times New Roman" w:hAnsi="Times New Roman" w:cs="Times New Roman"/>
          <w:color w:val="000000"/>
          <w:sz w:val="24"/>
          <w:szCs w:val="24"/>
        </w:rPr>
        <w:t>'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and salary&gt;10000)</w:t>
      </w:r>
      <w:r w:rsidRPr="00A36CF5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B5AC8" w:rsidRPr="00FB5AC8" w:rsidRDefault="00FB5AC8" w:rsidP="00FB5AC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3CB4" w:rsidRDefault="00713CB4" w:rsidP="00713CB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3CB4">
        <w:rPr>
          <w:rFonts w:ascii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d the employees </w:t>
      </w:r>
      <w:r w:rsidRPr="00713CB4">
        <w:rPr>
          <w:rFonts w:ascii="Times New Roman" w:hAnsi="Times New Roman" w:cs="Times New Roman"/>
          <w:color w:val="000000"/>
          <w:sz w:val="24"/>
          <w:szCs w:val="24"/>
        </w:rPr>
        <w:t>who live in the same cities as the</w:t>
      </w:r>
      <w:r w:rsidR="00FB5A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3CB4">
        <w:rPr>
          <w:rFonts w:ascii="Times New Roman" w:hAnsi="Times New Roman" w:cs="Times New Roman"/>
          <w:color w:val="000000"/>
          <w:sz w:val="24"/>
          <w:szCs w:val="24"/>
        </w:rPr>
        <w:t>companies for which they work.</w:t>
      </w:r>
    </w:p>
    <w:p w:rsidR="00884CC7" w:rsidRDefault="00884CC7" w:rsidP="00884CC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lect employee1.empname,works.cmpname,company.city from employe</w:t>
      </w:r>
      <w:r w:rsidR="0008734E">
        <w:rPr>
          <w:rFonts w:ascii="Times New Roman" w:hAnsi="Times New Roman" w:cs="Times New Roman"/>
          <w:color w:val="000000"/>
          <w:sz w:val="24"/>
          <w:szCs w:val="24"/>
        </w:rPr>
        <w:t>e1,works,company where works.c</w:t>
      </w:r>
      <w:r>
        <w:rPr>
          <w:rFonts w:ascii="Times New Roman" w:hAnsi="Times New Roman" w:cs="Times New Roman"/>
          <w:color w:val="000000"/>
          <w:sz w:val="24"/>
          <w:szCs w:val="24"/>
        </w:rPr>
        <w:t>mpname=</w:t>
      </w:r>
      <w:r w:rsidR="0008734E">
        <w:rPr>
          <w:rFonts w:ascii="Times New Roman" w:hAnsi="Times New Roman" w:cs="Times New Roman"/>
          <w:color w:val="000000"/>
          <w:sz w:val="24"/>
          <w:szCs w:val="24"/>
        </w:rPr>
        <w:t>company.c</w:t>
      </w:r>
      <w:r w:rsidR="009C6141">
        <w:rPr>
          <w:rFonts w:ascii="Times New Roman" w:hAnsi="Times New Roman" w:cs="Times New Roman"/>
          <w:color w:val="000000"/>
          <w:sz w:val="24"/>
          <w:szCs w:val="24"/>
        </w:rPr>
        <w:t>mpname and</w:t>
      </w:r>
      <w:r w:rsidR="0008734E">
        <w:rPr>
          <w:rFonts w:ascii="Times New Roman" w:hAnsi="Times New Roman" w:cs="Times New Roman"/>
          <w:color w:val="000000"/>
          <w:sz w:val="24"/>
          <w:szCs w:val="24"/>
        </w:rPr>
        <w:t xml:space="preserve"> employee1.city=company.city;</w:t>
      </w:r>
    </w:p>
    <w:p w:rsidR="0008734E" w:rsidRDefault="0008734E" w:rsidP="00884CC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734E" w:rsidRDefault="0008734E" w:rsidP="00884CC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8734E" w:rsidRPr="00884CC7" w:rsidRDefault="0008734E" w:rsidP="0008734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lect </w:t>
      </w:r>
      <w:r w:rsidR="000D1FB3">
        <w:rPr>
          <w:rFonts w:ascii="Times New Roman" w:hAnsi="Times New Roman" w:cs="Times New Roman"/>
          <w:color w:val="000000"/>
          <w:sz w:val="24"/>
          <w:szCs w:val="24"/>
        </w:rPr>
        <w:t>employee1.empna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rom employee1,</w:t>
      </w:r>
      <w:r w:rsidR="00AA4768">
        <w:rPr>
          <w:rFonts w:ascii="Times New Roman" w:hAnsi="Times New Roman" w:cs="Times New Roman"/>
          <w:color w:val="000000"/>
          <w:sz w:val="24"/>
          <w:szCs w:val="24"/>
        </w:rPr>
        <w:t>works</w:t>
      </w:r>
      <w:r w:rsidR="000D1FB3">
        <w:rPr>
          <w:rFonts w:ascii="Times New Roman" w:hAnsi="Times New Roman" w:cs="Times New Roman"/>
          <w:color w:val="000000"/>
          <w:sz w:val="24"/>
          <w:szCs w:val="24"/>
        </w:rPr>
        <w:t>,compa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here employee1</w:t>
      </w:r>
      <w:r w:rsidR="00087E68">
        <w:rPr>
          <w:rFonts w:ascii="Times New Roman" w:hAnsi="Times New Roman" w:cs="Times New Roman"/>
          <w:color w:val="000000"/>
          <w:sz w:val="24"/>
          <w:szCs w:val="24"/>
        </w:rPr>
        <w:t>.city</w:t>
      </w:r>
      <w:r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="00087E68">
        <w:rPr>
          <w:rFonts w:ascii="Times New Roman" w:hAnsi="Times New Roman" w:cs="Times New Roman"/>
          <w:color w:val="000000"/>
          <w:sz w:val="24"/>
          <w:szCs w:val="24"/>
        </w:rPr>
        <w:t>company.city</w:t>
      </w:r>
      <w:r w:rsidR="000D1FB3">
        <w:rPr>
          <w:rFonts w:ascii="Times New Roman" w:hAnsi="Times New Roman" w:cs="Times New Roman"/>
          <w:color w:val="000000"/>
          <w:sz w:val="24"/>
          <w:szCs w:val="24"/>
        </w:rPr>
        <w:t xml:space="preserve"> and works.cmpname=company.cmpname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8734E" w:rsidRPr="00884CC7" w:rsidRDefault="0008734E" w:rsidP="00884CC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4CC7" w:rsidRPr="00884CC7" w:rsidRDefault="00884CC7" w:rsidP="00884CC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124F" w:rsidRPr="0019124F" w:rsidRDefault="008379D1" w:rsidP="0019124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379D1">
        <w:rPr>
          <w:rFonts w:ascii="Times New Roman" w:hAnsi="Times New Roman" w:cs="Times New Roman"/>
          <w:color w:val="000000"/>
          <w:sz w:val="24"/>
          <w:szCs w:val="24"/>
        </w:rPr>
        <w:t>Find all employees who do not work inWipro Corporation</w:t>
      </w:r>
      <w:r w:rsidR="00C145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9124F" w:rsidRPr="0019124F" w:rsidRDefault="0019124F" w:rsidP="0019124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select empname</w:t>
      </w:r>
      <w:r w:rsidRPr="00A36CF5">
        <w:rPr>
          <w:rFonts w:ascii="Times New Roman" w:hAnsi="Times New Roman" w:cs="Times New Roman"/>
          <w:color w:val="000000"/>
          <w:sz w:val="24"/>
          <w:szCs w:val="24"/>
        </w:rPr>
        <w:t xml:space="preserve"> from </w:t>
      </w:r>
      <w:r>
        <w:rPr>
          <w:rFonts w:ascii="Times New Roman" w:hAnsi="Times New Roman" w:cs="Times New Roman"/>
          <w:color w:val="000000"/>
          <w:sz w:val="24"/>
          <w:szCs w:val="24"/>
        </w:rPr>
        <w:t>works</w:t>
      </w:r>
      <w:r w:rsidRPr="00A36CF5">
        <w:rPr>
          <w:rFonts w:ascii="Times New Roman" w:hAnsi="Times New Roman" w:cs="Times New Roman"/>
          <w:color w:val="000000"/>
          <w:sz w:val="24"/>
          <w:szCs w:val="24"/>
        </w:rPr>
        <w:t xml:space="preserve"> where cmpname</w:t>
      </w:r>
      <w:r>
        <w:rPr>
          <w:rFonts w:ascii="Times New Roman" w:hAnsi="Times New Roman" w:cs="Times New Roman"/>
          <w:color w:val="000000"/>
          <w:sz w:val="24"/>
          <w:szCs w:val="24"/>
        </w:rPr>
        <w:t>!</w:t>
      </w:r>
      <w:r w:rsidRPr="00A36CF5">
        <w:rPr>
          <w:rFonts w:ascii="Times New Roman" w:hAnsi="Times New Roman" w:cs="Times New Roman"/>
          <w:color w:val="000000"/>
          <w:sz w:val="24"/>
          <w:szCs w:val="24"/>
        </w:rPr>
        <w:t>='</w:t>
      </w:r>
      <w:r>
        <w:rPr>
          <w:rFonts w:ascii="Times New Roman" w:hAnsi="Times New Roman" w:cs="Times New Roman"/>
          <w:color w:val="000000"/>
          <w:sz w:val="24"/>
          <w:szCs w:val="24"/>
        </w:rPr>
        <w:t>wipro</w:t>
      </w:r>
      <w:r w:rsidRPr="00A36CF5">
        <w:rPr>
          <w:rFonts w:ascii="Times New Roman" w:hAnsi="Times New Roman" w:cs="Times New Roman"/>
          <w:color w:val="000000"/>
          <w:sz w:val="24"/>
          <w:szCs w:val="24"/>
        </w:rPr>
        <w:t>';</w:t>
      </w:r>
    </w:p>
    <w:p w:rsidR="00DC7F72" w:rsidRPr="00123F35" w:rsidRDefault="00C1455A" w:rsidP="00DC7F7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455A">
        <w:rPr>
          <w:rFonts w:ascii="Times New Roman" w:hAnsi="Times New Roman" w:cs="Times New Roman"/>
          <w:color w:val="000000"/>
          <w:sz w:val="24"/>
          <w:szCs w:val="24"/>
        </w:rPr>
        <w:t>Find the company that has the most employees.</w:t>
      </w:r>
    </w:p>
    <w:p w:rsidR="00DC7F72" w:rsidRPr="0019124F" w:rsidRDefault="00DC7F72" w:rsidP="00DC7F72">
      <w:pPr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E710F2">
        <w:rPr>
          <w:rFonts w:ascii="Times New Roman" w:hAnsi="Times New Roman" w:cs="Times New Roman"/>
          <w:color w:val="000000"/>
          <w:sz w:val="24"/>
          <w:szCs w:val="24"/>
        </w:rPr>
        <w:t>Selec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mpname </w:t>
      </w:r>
      <w:r w:rsidRPr="00E710F2">
        <w:rPr>
          <w:rFonts w:ascii="Times New Roman" w:hAnsi="Times New Roman" w:cs="Times New Roman"/>
          <w:color w:val="000000"/>
          <w:sz w:val="24"/>
          <w:szCs w:val="24"/>
        </w:rPr>
        <w:t>from works group by cmpna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aving count(distinct empname)&gt;=all(select count(distinct empname) from works group by cmpname)</w:t>
      </w:r>
      <w:r w:rsidRPr="00E710F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C7F72" w:rsidRPr="00DC7F72" w:rsidRDefault="00DC7F72" w:rsidP="00DC7F7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B7113" w:rsidRDefault="00DB7113" w:rsidP="006A7970">
      <w:pPr>
        <w:pStyle w:val="ListParagraph"/>
        <w:numPr>
          <w:ilvl w:val="3"/>
          <w:numId w:val="8"/>
        </w:num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reate table supplier(supcode,sname,city)</w:t>
      </w:r>
    </w:p>
    <w:p w:rsidR="00DB7113" w:rsidRDefault="00DB7113" w:rsidP="00DB711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reate table product (pcode,pname)</w:t>
      </w:r>
    </w:p>
    <w:p w:rsidR="00DB7113" w:rsidRDefault="00DB7113" w:rsidP="00DB711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reate table supl_product(supcode,pcode,qty)</w:t>
      </w:r>
    </w:p>
    <w:p w:rsidR="00DB7113" w:rsidRDefault="005D17F2" w:rsidP="005D17F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D17F2">
        <w:rPr>
          <w:rFonts w:ascii="Times New Roman" w:hAnsi="Times New Roman" w:cs="Times New Roman"/>
          <w:color w:val="000000"/>
          <w:sz w:val="24"/>
          <w:szCs w:val="24"/>
        </w:rPr>
        <w:t>Get all pairs of supplier numbers such that the two suppliers are located in the samecity.</w:t>
      </w:r>
    </w:p>
    <w:p w:rsidR="005D17F2" w:rsidRDefault="005D17F2" w:rsidP="005D17F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et </w:t>
      </w:r>
      <w:r w:rsidRPr="005D17F2">
        <w:rPr>
          <w:rFonts w:ascii="Times New Roman" w:hAnsi="Times New Roman" w:cs="Times New Roman"/>
          <w:color w:val="000000"/>
          <w:sz w:val="24"/>
          <w:szCs w:val="24"/>
        </w:rPr>
        <w:t xml:space="preserve">supplier names for suppliers who supply </w:t>
      </w:r>
      <w:r w:rsidR="0076519C">
        <w:rPr>
          <w:rFonts w:ascii="Times New Roman" w:hAnsi="Times New Roman" w:cs="Times New Roman"/>
          <w:color w:val="000000"/>
          <w:sz w:val="24"/>
          <w:szCs w:val="24"/>
        </w:rPr>
        <w:t>product</w:t>
      </w:r>
      <w:r w:rsidRPr="005D17F2">
        <w:rPr>
          <w:rFonts w:ascii="Times New Roman" w:hAnsi="Times New Roman" w:cs="Times New Roman"/>
          <w:color w:val="000000"/>
          <w:sz w:val="24"/>
          <w:szCs w:val="24"/>
        </w:rPr>
        <w:t xml:space="preserve"> P2.</w:t>
      </w:r>
    </w:p>
    <w:p w:rsidR="005D17F2" w:rsidRDefault="0076519C" w:rsidP="0076519C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et product</w:t>
      </w:r>
      <w:r w:rsidRPr="0076519C">
        <w:rPr>
          <w:rFonts w:ascii="Times New Roman" w:hAnsi="Times New Roman" w:cs="Times New Roman"/>
          <w:color w:val="000000"/>
          <w:sz w:val="24"/>
          <w:szCs w:val="24"/>
        </w:rPr>
        <w:t xml:space="preserve"> numbers supplied by more than one supplier.</w:t>
      </w:r>
    </w:p>
    <w:p w:rsidR="0076519C" w:rsidRDefault="0076519C" w:rsidP="0076519C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19C">
        <w:rPr>
          <w:rFonts w:ascii="Times New Roman" w:hAnsi="Times New Roman" w:cs="Times New Roman"/>
          <w:color w:val="000000"/>
          <w:sz w:val="24"/>
          <w:szCs w:val="24"/>
        </w:rPr>
        <w:t>Get supplier numbers for suppliers who are locat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 the same city as supplier S</w:t>
      </w:r>
      <w:r w:rsidRPr="0076519C">
        <w:rPr>
          <w:rFonts w:ascii="Times New Roman" w:hAnsi="Times New Roman" w:cs="Times New Roman"/>
          <w:color w:val="000000"/>
          <w:sz w:val="24"/>
          <w:szCs w:val="24"/>
        </w:rPr>
        <w:t>1.</w:t>
      </w:r>
    </w:p>
    <w:p w:rsidR="0076519C" w:rsidRDefault="0076519C" w:rsidP="0076519C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19C">
        <w:rPr>
          <w:rFonts w:ascii="Times New Roman" w:hAnsi="Times New Roman" w:cs="Times New Roman"/>
          <w:color w:val="000000"/>
          <w:sz w:val="24"/>
          <w:szCs w:val="24"/>
        </w:rPr>
        <w:t>Get supplier names for suppliers who supply part P1.</w:t>
      </w:r>
    </w:p>
    <w:p w:rsidR="0076519C" w:rsidRDefault="0076519C" w:rsidP="0076519C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19C">
        <w:rPr>
          <w:rFonts w:ascii="Times New Roman" w:hAnsi="Times New Roman" w:cs="Times New Roman"/>
          <w:color w:val="000000"/>
          <w:sz w:val="24"/>
          <w:szCs w:val="24"/>
        </w:rPr>
        <w:t>Get the number of Suppliers, wh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re supplying at least one product</w:t>
      </w:r>
      <w:r w:rsidRPr="0076519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6519C" w:rsidRPr="005D17F2" w:rsidRDefault="0076519C" w:rsidP="0076519C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19C">
        <w:rPr>
          <w:rFonts w:ascii="Times New Roman" w:hAnsi="Times New Roman" w:cs="Times New Roman"/>
          <w:color w:val="000000"/>
          <w:sz w:val="24"/>
          <w:szCs w:val="24"/>
        </w:rPr>
        <w:t xml:space="preserve">For each </w:t>
      </w:r>
      <w:r>
        <w:rPr>
          <w:rFonts w:ascii="Times New Roman" w:hAnsi="Times New Roman" w:cs="Times New Roman"/>
          <w:color w:val="000000"/>
          <w:sz w:val="24"/>
          <w:szCs w:val="24"/>
        </w:rPr>
        <w:t>product  supplied, get the pcode</w:t>
      </w:r>
      <w:r w:rsidRPr="0076519C">
        <w:rPr>
          <w:rFonts w:ascii="Times New Roman" w:hAnsi="Times New Roman" w:cs="Times New Roman"/>
          <w:color w:val="000000"/>
          <w:sz w:val="24"/>
          <w:szCs w:val="24"/>
        </w:rPr>
        <w:t>. and the total quantity supplied for that part.</w:t>
      </w:r>
    </w:p>
    <w:p w:rsidR="00F644CF" w:rsidRPr="006A7970" w:rsidRDefault="00F644CF" w:rsidP="006A7970">
      <w:pPr>
        <w:pStyle w:val="ListParagraph"/>
        <w:numPr>
          <w:ilvl w:val="3"/>
          <w:numId w:val="8"/>
        </w:numP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6A7970">
        <w:rPr>
          <w:rFonts w:ascii="Times New Roman" w:hAnsi="Times New Roman" w:cs="Times New Roman"/>
          <w:color w:val="000000"/>
          <w:sz w:val="24"/>
          <w:szCs w:val="24"/>
        </w:rPr>
        <w:t>Prepare a salary report of the employees showing the details such as:</w:t>
      </w:r>
    </w:p>
    <w:p w:rsidR="00F644CF" w:rsidRPr="00C97EA5" w:rsidRDefault="00F644CF" w:rsidP="00F644CF">
      <w:pPr>
        <w:autoSpaceDE w:val="0"/>
        <w:autoSpaceDN w:val="0"/>
        <w:adjustRightInd w:val="0"/>
        <w:spacing w:before="240"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C97EA5">
        <w:rPr>
          <w:rFonts w:ascii="Times New Roman" w:hAnsi="Times New Roman" w:cs="Times New Roman"/>
          <w:color w:val="000000"/>
          <w:sz w:val="24"/>
          <w:szCs w:val="24"/>
        </w:rPr>
        <w:t>EmpNo, Name, Basic Pay, DA, Gross Salary, PF, Net Salary, Annual Salary and Tax</w:t>
      </w:r>
    </w:p>
    <w:p w:rsidR="00F644CF" w:rsidRPr="00C97EA5" w:rsidRDefault="00F644CF" w:rsidP="00F644CF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C97EA5">
        <w:rPr>
          <w:rFonts w:ascii="Times New Roman" w:hAnsi="Times New Roman" w:cs="Times New Roman"/>
          <w:color w:val="000000"/>
          <w:sz w:val="24"/>
          <w:szCs w:val="24"/>
        </w:rPr>
        <w:t>For this purpose, create a table named SALARIES having the following structure.</w:t>
      </w:r>
    </w:p>
    <w:p w:rsidR="00F644CF" w:rsidRPr="00C97EA5" w:rsidRDefault="00F644CF" w:rsidP="00F644CF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412"/>
        <w:gridCol w:w="2061"/>
      </w:tblGrid>
      <w:tr w:rsidR="00F644CF" w:rsidRPr="00C97EA5" w:rsidTr="00D270EB">
        <w:trPr>
          <w:trHeight w:val="440"/>
        </w:trPr>
        <w:tc>
          <w:tcPr>
            <w:tcW w:w="2232" w:type="dxa"/>
            <w:shd w:val="clear" w:color="auto" w:fill="F2F2F2"/>
          </w:tcPr>
          <w:p w:rsidR="00F644CF" w:rsidRPr="00C97EA5" w:rsidRDefault="00F644CF" w:rsidP="00D27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2412" w:type="dxa"/>
            <w:shd w:val="clear" w:color="auto" w:fill="F2F2F2"/>
          </w:tcPr>
          <w:p w:rsidR="00F644CF" w:rsidRPr="00C97EA5" w:rsidRDefault="00F644CF" w:rsidP="00D27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2061" w:type="dxa"/>
            <w:shd w:val="clear" w:color="auto" w:fill="F2F2F2"/>
          </w:tcPr>
          <w:p w:rsidR="00F644CF" w:rsidRPr="00C97EA5" w:rsidRDefault="00F644CF" w:rsidP="00D270EB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dth</w:t>
            </w:r>
          </w:p>
        </w:tc>
      </w:tr>
      <w:tr w:rsidR="00F644CF" w:rsidRPr="00C97EA5" w:rsidTr="00D270EB">
        <w:tc>
          <w:tcPr>
            <w:tcW w:w="2232" w:type="dxa"/>
            <w:shd w:val="clear" w:color="auto" w:fill="auto"/>
          </w:tcPr>
          <w:p w:rsidR="00F644CF" w:rsidRPr="00C97EA5" w:rsidRDefault="00F644CF" w:rsidP="00D27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pNo</w:t>
            </w:r>
          </w:p>
        </w:tc>
        <w:tc>
          <w:tcPr>
            <w:tcW w:w="2412" w:type="dxa"/>
            <w:shd w:val="clear" w:color="auto" w:fill="auto"/>
          </w:tcPr>
          <w:p w:rsidR="00F644CF" w:rsidRPr="00C97EA5" w:rsidRDefault="00F644CF" w:rsidP="00D27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racter</w:t>
            </w:r>
          </w:p>
        </w:tc>
        <w:tc>
          <w:tcPr>
            <w:tcW w:w="2061" w:type="dxa"/>
            <w:shd w:val="clear" w:color="auto" w:fill="auto"/>
          </w:tcPr>
          <w:p w:rsidR="00F644CF" w:rsidRPr="00C97EA5" w:rsidRDefault="00F644CF" w:rsidP="00D270EB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644CF" w:rsidRPr="00C97EA5" w:rsidTr="00D270EB">
        <w:tc>
          <w:tcPr>
            <w:tcW w:w="2232" w:type="dxa"/>
            <w:shd w:val="clear" w:color="auto" w:fill="auto"/>
          </w:tcPr>
          <w:p w:rsidR="00F644CF" w:rsidRPr="00C97EA5" w:rsidRDefault="00F644CF" w:rsidP="00D27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2412" w:type="dxa"/>
            <w:shd w:val="clear" w:color="auto" w:fill="auto"/>
          </w:tcPr>
          <w:p w:rsidR="00F644CF" w:rsidRPr="00C97EA5" w:rsidRDefault="00F644CF" w:rsidP="00D27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racter</w:t>
            </w:r>
          </w:p>
        </w:tc>
        <w:tc>
          <w:tcPr>
            <w:tcW w:w="2061" w:type="dxa"/>
            <w:shd w:val="clear" w:color="auto" w:fill="auto"/>
          </w:tcPr>
          <w:p w:rsidR="00F644CF" w:rsidRPr="00C97EA5" w:rsidRDefault="00F644CF" w:rsidP="00D270EB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644CF" w:rsidRPr="00C97EA5" w:rsidTr="00D270EB">
        <w:tc>
          <w:tcPr>
            <w:tcW w:w="2232" w:type="dxa"/>
            <w:shd w:val="clear" w:color="auto" w:fill="auto"/>
          </w:tcPr>
          <w:p w:rsidR="00F644CF" w:rsidRPr="00C97EA5" w:rsidRDefault="00F644CF" w:rsidP="00D27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ic</w:t>
            </w:r>
          </w:p>
        </w:tc>
        <w:tc>
          <w:tcPr>
            <w:tcW w:w="2412" w:type="dxa"/>
            <w:shd w:val="clear" w:color="auto" w:fill="auto"/>
          </w:tcPr>
          <w:p w:rsidR="00F644CF" w:rsidRPr="00C97EA5" w:rsidRDefault="00F644CF" w:rsidP="00D270E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eric</w:t>
            </w:r>
          </w:p>
        </w:tc>
        <w:tc>
          <w:tcPr>
            <w:tcW w:w="2061" w:type="dxa"/>
            <w:shd w:val="clear" w:color="auto" w:fill="auto"/>
          </w:tcPr>
          <w:p w:rsidR="00F644CF" w:rsidRPr="00C97EA5" w:rsidRDefault="00F644CF" w:rsidP="00D270EB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F644CF" w:rsidRPr="00C97EA5" w:rsidRDefault="00F644CF" w:rsidP="00F644CF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F644CF" w:rsidRPr="00C97EA5" w:rsidRDefault="00F644CF" w:rsidP="00F644CF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C97EA5">
        <w:rPr>
          <w:rFonts w:ascii="Times New Roman" w:hAnsi="Times New Roman" w:cs="Times New Roman"/>
          <w:color w:val="000000"/>
          <w:sz w:val="24"/>
          <w:szCs w:val="24"/>
        </w:rPr>
        <w:lastRenderedPageBreak/>
        <w:t>Enter the records of at least 10 employees. Use the following information for calculating the details for the report:</w:t>
      </w:r>
    </w:p>
    <w:p w:rsidR="00F644CF" w:rsidRPr="00C97EA5" w:rsidRDefault="00F644CF" w:rsidP="00F644CF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F644CF" w:rsidRPr="00C97EA5" w:rsidRDefault="00F644CF" w:rsidP="00F644CF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C97EA5">
        <w:rPr>
          <w:rFonts w:ascii="Times New Roman" w:hAnsi="Times New Roman" w:cs="Times New Roman"/>
          <w:color w:val="000000"/>
          <w:sz w:val="24"/>
          <w:szCs w:val="24"/>
        </w:rPr>
        <w:t>DA is fixed as the 40% of the basic pay.</w:t>
      </w:r>
    </w:p>
    <w:p w:rsidR="00F644CF" w:rsidRPr="00C97EA5" w:rsidRDefault="00F644CF" w:rsidP="00F644CF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C97EA5">
        <w:rPr>
          <w:rFonts w:ascii="Times New Roman" w:hAnsi="Times New Roman" w:cs="Times New Roman"/>
          <w:color w:val="000000"/>
          <w:sz w:val="24"/>
          <w:szCs w:val="24"/>
        </w:rPr>
        <w:t>PF is fixed as 10% of the basic pay.</w:t>
      </w:r>
    </w:p>
    <w:p w:rsidR="00F644CF" w:rsidRPr="00C97EA5" w:rsidRDefault="00F644CF" w:rsidP="00F644CF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C97EA5">
        <w:rPr>
          <w:rFonts w:ascii="Times New Roman" w:hAnsi="Times New Roman" w:cs="Times New Roman"/>
          <w:color w:val="000000"/>
          <w:sz w:val="24"/>
          <w:szCs w:val="24"/>
        </w:rPr>
        <w:t>Gross Salary is (Basic Pay + DA).</w:t>
      </w:r>
    </w:p>
    <w:p w:rsidR="00F644CF" w:rsidRPr="00C97EA5" w:rsidRDefault="00F644CF" w:rsidP="00F644CF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C97EA5">
        <w:rPr>
          <w:rFonts w:ascii="Times New Roman" w:hAnsi="Times New Roman" w:cs="Times New Roman"/>
          <w:color w:val="000000"/>
          <w:sz w:val="24"/>
          <w:szCs w:val="24"/>
        </w:rPr>
        <w:t>Net Salary is (Gross Salary – PF)</w:t>
      </w:r>
    </w:p>
    <w:p w:rsidR="00F644CF" w:rsidRPr="00C97EA5" w:rsidRDefault="00F644CF" w:rsidP="00F644CF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C97EA5">
        <w:rPr>
          <w:rFonts w:ascii="Times New Roman" w:hAnsi="Times New Roman" w:cs="Times New Roman"/>
          <w:color w:val="000000"/>
          <w:sz w:val="24"/>
          <w:szCs w:val="24"/>
        </w:rPr>
        <w:t>Annual Salary is (12 * Net Salary)</w:t>
      </w:r>
    </w:p>
    <w:p w:rsidR="00F644CF" w:rsidRPr="00C97EA5" w:rsidRDefault="00F644CF" w:rsidP="00F644CF">
      <w:pPr>
        <w:autoSpaceDE w:val="0"/>
        <w:autoSpaceDN w:val="0"/>
        <w:adjustRightInd w:val="0"/>
        <w:spacing w:before="240"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C97EA5">
        <w:rPr>
          <w:rFonts w:ascii="Times New Roman" w:hAnsi="Times New Roman" w:cs="Times New Roman"/>
          <w:color w:val="000000"/>
          <w:sz w:val="24"/>
          <w:szCs w:val="24"/>
        </w:rPr>
        <w:t>Tax is calculated using the following rules:</w:t>
      </w:r>
    </w:p>
    <w:p w:rsidR="00F644CF" w:rsidRPr="00C97EA5" w:rsidRDefault="00F644CF" w:rsidP="00F644CF">
      <w:pPr>
        <w:autoSpaceDE w:val="0"/>
        <w:autoSpaceDN w:val="0"/>
        <w:adjustRightInd w:val="0"/>
        <w:spacing w:before="240"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C97EA5">
        <w:rPr>
          <w:rFonts w:ascii="Times New Roman" w:hAnsi="Times New Roman" w:cs="Times New Roman"/>
          <w:color w:val="000000"/>
          <w:sz w:val="24"/>
          <w:szCs w:val="24"/>
        </w:rPr>
        <w:t>If annual salary is less than 100000, No Tax</w:t>
      </w:r>
    </w:p>
    <w:p w:rsidR="00F644CF" w:rsidRPr="00C97EA5" w:rsidRDefault="00F644CF" w:rsidP="00F644CF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C97EA5">
        <w:rPr>
          <w:rFonts w:ascii="Times New Roman" w:hAnsi="Times New Roman" w:cs="Times New Roman"/>
          <w:color w:val="000000"/>
          <w:sz w:val="24"/>
          <w:szCs w:val="24"/>
        </w:rPr>
        <w:t>If annual salary is greater than 100000 but less than or equal to 150000, then the tax is 10% of the excess over 100000.</w:t>
      </w:r>
    </w:p>
    <w:p w:rsidR="00F644CF" w:rsidRPr="00C97EA5" w:rsidRDefault="00F644CF" w:rsidP="00F644CF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C97EA5">
        <w:rPr>
          <w:rFonts w:ascii="Times New Roman" w:hAnsi="Times New Roman" w:cs="Times New Roman"/>
          <w:color w:val="000000"/>
          <w:sz w:val="24"/>
          <w:szCs w:val="24"/>
        </w:rPr>
        <w:t>If annual salary is greater than 150000 but less than or equal to 250000, then the tax is 20% of the excess over 150000.</w:t>
      </w:r>
    </w:p>
    <w:p w:rsidR="00F644CF" w:rsidRPr="00C97EA5" w:rsidRDefault="00F644CF" w:rsidP="00F644CF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C97EA5">
        <w:rPr>
          <w:rFonts w:ascii="Times New Roman" w:hAnsi="Times New Roman" w:cs="Times New Roman"/>
          <w:color w:val="000000"/>
          <w:sz w:val="24"/>
          <w:szCs w:val="24"/>
        </w:rPr>
        <w:t>If annual salary is greater than 250000, then the tax is 30% of the excess over 250000.</w:t>
      </w:r>
    </w:p>
    <w:p w:rsidR="001F3CC6" w:rsidRPr="006A7970" w:rsidRDefault="006650DE" w:rsidP="006A7970">
      <w:pPr>
        <w:pStyle w:val="ListParagraph"/>
        <w:numPr>
          <w:ilvl w:val="3"/>
          <w:numId w:val="8"/>
        </w:num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6A7970">
        <w:rPr>
          <w:rFonts w:ascii="Times New Roman" w:hAnsi="Times New Roman" w:cs="Times New Roman"/>
          <w:color w:val="000000"/>
          <w:sz w:val="24"/>
          <w:szCs w:val="24"/>
        </w:rPr>
        <w:t>Create table exam_result(</w:t>
      </w:r>
      <w:r w:rsidR="001F3CC6" w:rsidRPr="006A7970">
        <w:rPr>
          <w:rFonts w:ascii="Times New Roman" w:hAnsi="Times New Roman" w:cs="Times New Roman"/>
          <w:color w:val="000000"/>
          <w:sz w:val="24"/>
          <w:szCs w:val="24"/>
        </w:rPr>
        <w:t xml:space="preserve">rollno, avg_score, Grade)  insert 10 records. </w:t>
      </w:r>
      <w:r w:rsidR="001F3CC6" w:rsidRPr="006A7970">
        <w:rPr>
          <w:rFonts w:ascii="Times New Roman" w:hAnsi="Times New Roman" w:cs="Times New Roman"/>
          <w:sz w:val="24"/>
          <w:szCs w:val="24"/>
        </w:rPr>
        <w:t xml:space="preserve">Assign null values to the field grade. </w:t>
      </w:r>
      <w:r w:rsidR="001F3CC6" w:rsidRPr="006A7970">
        <w:rPr>
          <w:rFonts w:ascii="Times New Roman" w:hAnsi="Times New Roman" w:cs="Times New Roman"/>
          <w:color w:val="000000"/>
          <w:sz w:val="24"/>
          <w:szCs w:val="24"/>
        </w:rPr>
        <w:t>Write Program block to update the grade field by using the following condition.</w:t>
      </w:r>
    </w:p>
    <w:p w:rsidR="00D12F25" w:rsidRPr="00C97EA5" w:rsidRDefault="00D12F25" w:rsidP="00D12F25">
      <w:pPr>
        <w:spacing w:before="240"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97EA5">
        <w:rPr>
          <w:rFonts w:ascii="Times New Roman" w:hAnsi="Times New Roman" w:cs="Times New Roman"/>
          <w:sz w:val="24"/>
          <w:szCs w:val="24"/>
        </w:rPr>
        <w:t>avg_score between 90 and 100</w:t>
      </w:r>
      <w:r w:rsidRPr="00C97EA5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C97EA5">
        <w:rPr>
          <w:rFonts w:ascii="Times New Roman" w:hAnsi="Times New Roman" w:cs="Times New Roman"/>
          <w:sz w:val="24"/>
          <w:szCs w:val="24"/>
        </w:rPr>
        <w:tab/>
        <w:t>A</w:t>
      </w:r>
    </w:p>
    <w:p w:rsidR="00D12F25" w:rsidRPr="00C97EA5" w:rsidRDefault="00D12F25" w:rsidP="00D12F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7EA5">
        <w:rPr>
          <w:rFonts w:ascii="Times New Roman" w:hAnsi="Times New Roman" w:cs="Times New Roman"/>
          <w:sz w:val="24"/>
          <w:szCs w:val="24"/>
        </w:rPr>
        <w:tab/>
        <w:t>avg_score 75 -89</w:t>
      </w:r>
      <w:r w:rsidRPr="00C97EA5">
        <w:rPr>
          <w:rFonts w:ascii="Times New Roman" w:hAnsi="Times New Roman" w:cs="Times New Roman"/>
          <w:sz w:val="24"/>
          <w:szCs w:val="24"/>
        </w:rPr>
        <w:tab/>
      </w:r>
      <w:r w:rsidRPr="00C97EA5">
        <w:rPr>
          <w:rFonts w:ascii="Times New Roman" w:hAnsi="Times New Roman" w:cs="Times New Roman"/>
          <w:sz w:val="24"/>
          <w:szCs w:val="24"/>
        </w:rPr>
        <w:tab/>
      </w:r>
      <w:r w:rsidRPr="00C97EA5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C97EA5">
        <w:rPr>
          <w:rFonts w:ascii="Times New Roman" w:hAnsi="Times New Roman" w:cs="Times New Roman"/>
          <w:sz w:val="24"/>
          <w:szCs w:val="24"/>
        </w:rPr>
        <w:tab/>
        <w:t xml:space="preserve">B </w:t>
      </w:r>
      <w:r w:rsidRPr="00C97EA5">
        <w:rPr>
          <w:rFonts w:ascii="Times New Roman" w:hAnsi="Times New Roman" w:cs="Times New Roman"/>
          <w:sz w:val="24"/>
          <w:szCs w:val="24"/>
        </w:rPr>
        <w:tab/>
      </w:r>
    </w:p>
    <w:p w:rsidR="00D12F25" w:rsidRPr="00C97EA5" w:rsidRDefault="00D12F25" w:rsidP="00D12F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7EA5">
        <w:rPr>
          <w:rFonts w:ascii="Times New Roman" w:hAnsi="Times New Roman" w:cs="Times New Roman"/>
          <w:sz w:val="24"/>
          <w:szCs w:val="24"/>
        </w:rPr>
        <w:tab/>
        <w:t xml:space="preserve">avg_score 60- 74 </w:t>
      </w:r>
      <w:r w:rsidRPr="00C97EA5">
        <w:rPr>
          <w:rFonts w:ascii="Times New Roman" w:hAnsi="Times New Roman" w:cs="Times New Roman"/>
          <w:sz w:val="24"/>
          <w:szCs w:val="24"/>
        </w:rPr>
        <w:tab/>
      </w:r>
      <w:r w:rsidRPr="00C97EA5">
        <w:rPr>
          <w:rFonts w:ascii="Times New Roman" w:hAnsi="Times New Roman" w:cs="Times New Roman"/>
          <w:sz w:val="24"/>
          <w:szCs w:val="24"/>
        </w:rPr>
        <w:tab/>
      </w:r>
      <w:r w:rsidRPr="00C97EA5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C97EA5">
        <w:rPr>
          <w:rFonts w:ascii="Times New Roman" w:hAnsi="Times New Roman" w:cs="Times New Roman"/>
          <w:sz w:val="24"/>
          <w:szCs w:val="24"/>
        </w:rPr>
        <w:tab/>
        <w:t>C</w:t>
      </w:r>
    </w:p>
    <w:p w:rsidR="00D12F25" w:rsidRPr="00C97EA5" w:rsidRDefault="00D12F25" w:rsidP="00D12F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7EA5">
        <w:rPr>
          <w:rFonts w:ascii="Times New Roman" w:hAnsi="Times New Roman" w:cs="Times New Roman"/>
          <w:sz w:val="24"/>
          <w:szCs w:val="24"/>
        </w:rPr>
        <w:tab/>
        <w:t xml:space="preserve">avg_score 50 -59 </w:t>
      </w:r>
      <w:r w:rsidRPr="00C97EA5">
        <w:rPr>
          <w:rFonts w:ascii="Times New Roman" w:hAnsi="Times New Roman" w:cs="Times New Roman"/>
          <w:sz w:val="24"/>
          <w:szCs w:val="24"/>
        </w:rPr>
        <w:tab/>
      </w:r>
      <w:r w:rsidRPr="00C97EA5">
        <w:rPr>
          <w:rFonts w:ascii="Times New Roman" w:hAnsi="Times New Roman" w:cs="Times New Roman"/>
          <w:sz w:val="24"/>
          <w:szCs w:val="24"/>
        </w:rPr>
        <w:tab/>
      </w:r>
      <w:r w:rsidRPr="00C97EA5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C97EA5">
        <w:rPr>
          <w:rFonts w:ascii="Times New Roman" w:hAnsi="Times New Roman" w:cs="Times New Roman"/>
          <w:sz w:val="24"/>
          <w:szCs w:val="24"/>
        </w:rPr>
        <w:tab/>
        <w:t>D</w:t>
      </w:r>
    </w:p>
    <w:p w:rsidR="00D12F25" w:rsidRPr="00C97EA5" w:rsidRDefault="00D12F25" w:rsidP="00D12F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7EA5">
        <w:rPr>
          <w:rFonts w:ascii="Times New Roman" w:hAnsi="Times New Roman" w:cs="Times New Roman"/>
          <w:sz w:val="24"/>
          <w:szCs w:val="24"/>
        </w:rPr>
        <w:tab/>
        <w:t xml:space="preserve">avg_score below 50 </w:t>
      </w:r>
      <w:r w:rsidRPr="00C97EA5">
        <w:rPr>
          <w:rFonts w:ascii="Times New Roman" w:hAnsi="Times New Roman" w:cs="Times New Roman"/>
          <w:sz w:val="24"/>
          <w:szCs w:val="24"/>
        </w:rPr>
        <w:tab/>
      </w:r>
      <w:r w:rsidRPr="00C97EA5">
        <w:rPr>
          <w:rFonts w:ascii="Times New Roman" w:hAnsi="Times New Roman" w:cs="Times New Roman"/>
          <w:sz w:val="24"/>
          <w:szCs w:val="24"/>
        </w:rPr>
        <w:tab/>
      </w:r>
      <w:r w:rsidRPr="00C97EA5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C97EA5">
        <w:rPr>
          <w:rFonts w:ascii="Times New Roman" w:hAnsi="Times New Roman" w:cs="Times New Roman"/>
          <w:sz w:val="24"/>
          <w:szCs w:val="24"/>
        </w:rPr>
        <w:tab/>
        <w:t>E</w:t>
      </w:r>
    </w:p>
    <w:p w:rsidR="00F644CF" w:rsidRPr="00C97EA5" w:rsidRDefault="00F644CF" w:rsidP="00F644C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85440" w:rsidRDefault="00BF68DF" w:rsidP="00BF68DF">
      <w:pPr>
        <w:pStyle w:val="ListParagraph"/>
        <w:numPr>
          <w:ilvl w:val="3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BF68DF">
        <w:rPr>
          <w:rFonts w:ascii="Times New Roman" w:hAnsi="Times New Roman" w:cs="Times New Roman"/>
          <w:sz w:val="24"/>
          <w:szCs w:val="24"/>
        </w:rPr>
        <w:t xml:space="preserve">Write a </w:t>
      </w:r>
      <w:r w:rsidR="00A37540">
        <w:rPr>
          <w:rFonts w:ascii="Times New Roman" w:hAnsi="Times New Roman" w:cs="Times New Roman"/>
          <w:sz w:val="24"/>
          <w:szCs w:val="24"/>
        </w:rPr>
        <w:t>program</w:t>
      </w:r>
      <w:r w:rsidRPr="00BF68DF">
        <w:rPr>
          <w:rFonts w:ascii="Times New Roman" w:hAnsi="Times New Roman" w:cs="Times New Roman"/>
          <w:sz w:val="24"/>
          <w:szCs w:val="24"/>
        </w:rPr>
        <w:t xml:space="preserve"> code to calculate the area of a circle for a value of radius varying from 3 to 7. </w:t>
      </w:r>
      <w:r w:rsidR="00A37540" w:rsidRPr="00BF68DF">
        <w:rPr>
          <w:rFonts w:ascii="Times New Roman" w:hAnsi="Times New Roman" w:cs="Times New Roman"/>
          <w:sz w:val="24"/>
          <w:szCs w:val="24"/>
        </w:rPr>
        <w:t>Store</w:t>
      </w:r>
      <w:r w:rsidRPr="00BF68DF">
        <w:rPr>
          <w:rFonts w:ascii="Times New Roman" w:hAnsi="Times New Roman" w:cs="Times New Roman"/>
          <w:sz w:val="24"/>
          <w:szCs w:val="24"/>
        </w:rPr>
        <w:t xml:space="preserve"> the radius and the corresponding value of calculated area in an empty table named areas with </w:t>
      </w:r>
      <w:r w:rsidR="00A37540" w:rsidRPr="00BF68DF">
        <w:rPr>
          <w:rFonts w:ascii="Times New Roman" w:hAnsi="Times New Roman" w:cs="Times New Roman"/>
          <w:sz w:val="24"/>
          <w:szCs w:val="24"/>
        </w:rPr>
        <w:t>field’s</w:t>
      </w:r>
      <w:r w:rsidRPr="00BF68DF">
        <w:rPr>
          <w:rFonts w:ascii="Times New Roman" w:hAnsi="Times New Roman" w:cs="Times New Roman"/>
          <w:sz w:val="24"/>
          <w:szCs w:val="24"/>
        </w:rPr>
        <w:t xml:space="preserve"> radius and area.</w:t>
      </w:r>
    </w:p>
    <w:p w:rsidR="00BE4607" w:rsidRDefault="00BE4607" w:rsidP="004E0CDC">
      <w:pPr>
        <w:pStyle w:val="ListParagraph"/>
        <w:shd w:val="clear" w:color="auto" w:fill="FFFFFF"/>
        <w:spacing w:after="0" w:line="277" w:lineRule="atLeast"/>
        <w:ind w:left="14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BE4607" w:rsidRDefault="00BE4607" w:rsidP="004E0CDC">
      <w:pPr>
        <w:pStyle w:val="ListParagraph"/>
        <w:shd w:val="clear" w:color="auto" w:fill="FFFFFF"/>
        <w:spacing w:after="0" w:line="277" w:lineRule="atLeast"/>
        <w:ind w:left="14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BE4607" w:rsidRDefault="00BE4607" w:rsidP="004E0CDC">
      <w:pPr>
        <w:pStyle w:val="ListParagraph"/>
        <w:shd w:val="clear" w:color="auto" w:fill="FFFFFF"/>
        <w:spacing w:after="0" w:line="277" w:lineRule="atLeast"/>
        <w:ind w:left="14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4E0CDC" w:rsidRPr="004E0CDC" w:rsidRDefault="004E0CDC" w:rsidP="004E0CDC">
      <w:pPr>
        <w:pStyle w:val="ListParagraph"/>
        <w:shd w:val="clear" w:color="auto" w:fill="FFFFFF"/>
        <w:spacing w:after="0" w:line="277" w:lineRule="atLeast"/>
        <w:ind w:left="14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E0CDC">
        <w:rPr>
          <w:rFonts w:ascii="Times New Roman" w:eastAsia="Times New Roman" w:hAnsi="Times New Roman" w:cs="Times New Roman"/>
          <w:color w:val="222222"/>
          <w:sz w:val="24"/>
          <w:szCs w:val="24"/>
        </w:rPr>
        <w:t>Create the table AREAS as:</w:t>
      </w:r>
    </w:p>
    <w:p w:rsidR="004E0CDC" w:rsidRDefault="004E0CDC" w:rsidP="004E0CDC">
      <w:pPr>
        <w:pStyle w:val="ListParagraph"/>
        <w:shd w:val="clear" w:color="auto" w:fill="FFFFFF"/>
        <w:spacing w:after="0" w:line="277" w:lineRule="atLeast"/>
        <w:ind w:left="14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E0CD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CREATE TABLE </w:t>
      </w:r>
      <w:r w:rsidRPr="004E0CDC">
        <w:rPr>
          <w:rFonts w:ascii="Times New Roman" w:eastAsia="Times New Roman" w:hAnsi="Times New Roman" w:cs="Times New Roman"/>
          <w:color w:val="222222"/>
          <w:sz w:val="24"/>
          <w:szCs w:val="24"/>
        </w:rPr>
        <w:t>AREAS (RADIUS </w:t>
      </w:r>
      <w:r w:rsidRPr="004E0CD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NUMBER(5), </w:t>
      </w:r>
      <w:r w:rsidRPr="004E0CDC">
        <w:rPr>
          <w:rFonts w:ascii="Times New Roman" w:eastAsia="Times New Roman" w:hAnsi="Times New Roman" w:cs="Times New Roman"/>
          <w:color w:val="222222"/>
          <w:sz w:val="24"/>
          <w:szCs w:val="24"/>
        </w:rPr>
        <w:t>AREA NUMBER(14,2));</w:t>
      </w:r>
    </w:p>
    <w:p w:rsidR="00BE4607" w:rsidRPr="00777310" w:rsidRDefault="00BE4607" w:rsidP="00BE4607">
      <w:pPr>
        <w:shd w:val="clear" w:color="auto" w:fill="FFFFFF"/>
        <w:spacing w:after="0" w:line="277" w:lineRule="atLeast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7731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DECLARE</w:t>
      </w:r>
    </w:p>
    <w:p w:rsidR="00BE4607" w:rsidRPr="00777310" w:rsidRDefault="00BE4607" w:rsidP="00BE4607">
      <w:pPr>
        <w:shd w:val="clear" w:color="auto" w:fill="FFFFFF"/>
        <w:spacing w:after="0" w:line="277" w:lineRule="atLeast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77310">
        <w:rPr>
          <w:rFonts w:ascii="Times New Roman" w:eastAsia="Times New Roman" w:hAnsi="Times New Roman" w:cs="Times New Roman"/>
          <w:color w:val="222222"/>
          <w:sz w:val="24"/>
          <w:szCs w:val="24"/>
        </w:rPr>
        <w:t>pi constant number(4,2) := 3.14 ;</w:t>
      </w:r>
    </w:p>
    <w:p w:rsidR="00BE4607" w:rsidRPr="00777310" w:rsidRDefault="00BE4607" w:rsidP="00BE4607">
      <w:pPr>
        <w:shd w:val="clear" w:color="auto" w:fill="FFFFFF"/>
        <w:spacing w:after="0" w:line="277" w:lineRule="atLeast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77310">
        <w:rPr>
          <w:rFonts w:ascii="Times New Roman" w:eastAsia="Times New Roman" w:hAnsi="Times New Roman" w:cs="Times New Roman"/>
          <w:color w:val="222222"/>
          <w:sz w:val="24"/>
          <w:szCs w:val="24"/>
        </w:rPr>
        <w:t>radius number(5);</w:t>
      </w:r>
    </w:p>
    <w:p w:rsidR="00BE4607" w:rsidRPr="00777310" w:rsidRDefault="00BE4607" w:rsidP="00BE4607">
      <w:pPr>
        <w:shd w:val="clear" w:color="auto" w:fill="FFFFFF"/>
        <w:spacing w:after="0" w:line="277" w:lineRule="atLeast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77310">
        <w:rPr>
          <w:rFonts w:ascii="Times New Roman" w:eastAsia="Times New Roman" w:hAnsi="Times New Roman" w:cs="Times New Roman"/>
          <w:color w:val="222222"/>
          <w:sz w:val="24"/>
          <w:szCs w:val="24"/>
        </w:rPr>
        <w:t>area number(14,2);</w:t>
      </w:r>
    </w:p>
    <w:p w:rsidR="00BE4607" w:rsidRPr="00777310" w:rsidRDefault="00BE4607" w:rsidP="00BE4607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77731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BEGIN</w:t>
      </w:r>
    </w:p>
    <w:p w:rsidR="00BE4607" w:rsidRPr="00777310" w:rsidRDefault="00BE4607" w:rsidP="00BE4607">
      <w:pPr>
        <w:shd w:val="clear" w:color="auto" w:fill="FFFFFF"/>
        <w:spacing w:after="0" w:line="277" w:lineRule="atLeast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77310">
        <w:rPr>
          <w:rFonts w:ascii="Times New Roman" w:eastAsia="Times New Roman" w:hAnsi="Times New Roman" w:cs="Times New Roman"/>
          <w:color w:val="222222"/>
          <w:sz w:val="24"/>
          <w:szCs w:val="24"/>
        </w:rPr>
        <w:t>radius := 3;</w:t>
      </w:r>
    </w:p>
    <w:p w:rsidR="00BE4607" w:rsidRPr="00777310" w:rsidRDefault="00BE4607" w:rsidP="00BE4607">
      <w:pPr>
        <w:shd w:val="clear" w:color="auto" w:fill="FFFFFF"/>
        <w:spacing w:after="0" w:line="277" w:lineRule="atLeast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7731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WHILE </w:t>
      </w:r>
      <w:r w:rsidRPr="00777310">
        <w:rPr>
          <w:rFonts w:ascii="Times New Roman" w:eastAsia="Times New Roman" w:hAnsi="Times New Roman" w:cs="Times New Roman"/>
          <w:color w:val="222222"/>
          <w:sz w:val="24"/>
          <w:szCs w:val="24"/>
        </w:rPr>
        <w:t>RADIUS &lt;= 7</w:t>
      </w:r>
    </w:p>
    <w:p w:rsidR="00BE4607" w:rsidRPr="00777310" w:rsidRDefault="00BE4607" w:rsidP="00BE4607">
      <w:pPr>
        <w:shd w:val="clear" w:color="auto" w:fill="FFFFFF"/>
        <w:spacing w:after="0" w:line="277" w:lineRule="atLeast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7731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LOOP</w:t>
      </w:r>
    </w:p>
    <w:p w:rsidR="00BE4607" w:rsidRPr="00777310" w:rsidRDefault="00BE4607" w:rsidP="00BE4607">
      <w:pPr>
        <w:shd w:val="clear" w:color="auto" w:fill="FFFFFF"/>
        <w:spacing w:after="0" w:line="277" w:lineRule="atLeast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77310">
        <w:rPr>
          <w:rFonts w:ascii="Times New Roman" w:eastAsia="Times New Roman" w:hAnsi="Times New Roman" w:cs="Times New Roman"/>
          <w:color w:val="222222"/>
          <w:sz w:val="24"/>
          <w:szCs w:val="24"/>
        </w:rPr>
        <w:t>area :=pi * power(radius,2);</w:t>
      </w:r>
    </w:p>
    <w:p w:rsidR="00BE4607" w:rsidRPr="00777310" w:rsidRDefault="00BE4607" w:rsidP="00BE4607">
      <w:pPr>
        <w:shd w:val="clear" w:color="auto" w:fill="FFFFFF"/>
        <w:spacing w:after="0" w:line="277" w:lineRule="atLeast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7731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INSERT INTO </w:t>
      </w:r>
      <w:r w:rsidRPr="00777310">
        <w:rPr>
          <w:rFonts w:ascii="Times New Roman" w:eastAsia="Times New Roman" w:hAnsi="Times New Roman" w:cs="Times New Roman"/>
          <w:color w:val="222222"/>
          <w:sz w:val="24"/>
          <w:szCs w:val="24"/>
        </w:rPr>
        <w:t>areas </w:t>
      </w:r>
      <w:r w:rsidRPr="0077731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VALUES </w:t>
      </w:r>
      <w:r w:rsidRPr="00777310">
        <w:rPr>
          <w:rFonts w:ascii="Times New Roman" w:eastAsia="Times New Roman" w:hAnsi="Times New Roman" w:cs="Times New Roman"/>
          <w:color w:val="222222"/>
          <w:sz w:val="24"/>
          <w:szCs w:val="24"/>
        </w:rPr>
        <w:t>(radius, area);</w:t>
      </w:r>
    </w:p>
    <w:p w:rsidR="00BE4607" w:rsidRPr="00777310" w:rsidRDefault="00BE4607" w:rsidP="00BE4607">
      <w:pPr>
        <w:shd w:val="clear" w:color="auto" w:fill="FFFFFF"/>
        <w:spacing w:after="0" w:line="277" w:lineRule="atLeast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77310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radius := radius + 1;</w:t>
      </w:r>
    </w:p>
    <w:p w:rsidR="00BE4607" w:rsidRPr="00777310" w:rsidRDefault="00BE4607" w:rsidP="00BE4607">
      <w:pPr>
        <w:shd w:val="clear" w:color="auto" w:fill="FFFFFF"/>
        <w:spacing w:after="0" w:line="277" w:lineRule="atLeast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7731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END LOOP;</w:t>
      </w:r>
    </w:p>
    <w:p w:rsidR="00BE4607" w:rsidRPr="00777310" w:rsidRDefault="00BE4607" w:rsidP="00BE4607">
      <w:pPr>
        <w:shd w:val="clear" w:color="auto" w:fill="FFFFFF"/>
        <w:spacing w:after="0" w:line="277" w:lineRule="atLeast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7731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END;</w:t>
      </w:r>
    </w:p>
    <w:p w:rsidR="00BE4607" w:rsidRPr="004E0CDC" w:rsidRDefault="00BE4607" w:rsidP="004E0CDC">
      <w:pPr>
        <w:pStyle w:val="ListParagraph"/>
        <w:shd w:val="clear" w:color="auto" w:fill="FFFFFF"/>
        <w:spacing w:after="0" w:line="277" w:lineRule="atLeast"/>
        <w:ind w:left="14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BF68DF" w:rsidRDefault="00A37540" w:rsidP="00BF68DF">
      <w:pPr>
        <w:pStyle w:val="ListParagraph"/>
        <w:numPr>
          <w:ilvl w:val="3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E3177">
        <w:rPr>
          <w:rFonts w:ascii="Times New Roman" w:hAnsi="Times New Roman" w:cs="Times New Roman"/>
          <w:sz w:val="24"/>
          <w:szCs w:val="24"/>
        </w:rPr>
        <w:t xml:space="preserve">Write a </w:t>
      </w:r>
      <w:r>
        <w:rPr>
          <w:rFonts w:ascii="Times New Roman" w:hAnsi="Times New Roman" w:cs="Times New Roman"/>
          <w:sz w:val="24"/>
          <w:szCs w:val="24"/>
        </w:rPr>
        <w:t>program block</w:t>
      </w:r>
      <w:r w:rsidRPr="00CE3177">
        <w:rPr>
          <w:rFonts w:ascii="Times New Roman" w:hAnsi="Times New Roman" w:cs="Times New Roman"/>
          <w:sz w:val="24"/>
          <w:szCs w:val="24"/>
        </w:rPr>
        <w:t xml:space="preserve"> to calculate the </w:t>
      </w:r>
      <w:r w:rsidR="00C1455A">
        <w:rPr>
          <w:rFonts w:ascii="Times New Roman" w:hAnsi="Times New Roman" w:cs="Times New Roman"/>
          <w:sz w:val="24"/>
          <w:szCs w:val="24"/>
        </w:rPr>
        <w:t xml:space="preserve"> electricity bill </w:t>
      </w:r>
      <w:r w:rsidRPr="00CE3177">
        <w:rPr>
          <w:rFonts w:ascii="Times New Roman" w:hAnsi="Times New Roman" w:cs="Times New Roman"/>
          <w:sz w:val="24"/>
          <w:szCs w:val="24"/>
        </w:rPr>
        <w:t>by accepting cust_no and units_consumed.</w:t>
      </w:r>
    </w:p>
    <w:p w:rsidR="00B972A9" w:rsidRPr="00B972A9" w:rsidRDefault="00B972A9" w:rsidP="00B972A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972A9" w:rsidRPr="00B972A9" w:rsidRDefault="00B972A9" w:rsidP="00B972A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972A9">
        <w:rPr>
          <w:rFonts w:ascii="Times New Roman" w:hAnsi="Times New Roman" w:cs="Times New Roman"/>
          <w:sz w:val="24"/>
          <w:szCs w:val="24"/>
        </w:rPr>
        <w:t>SQL&gt; create table electricity(cons_id varchar(4) primary key, c_name varchar(20), rent number(2) che</w:t>
      </w:r>
    </w:p>
    <w:p w:rsidR="00B972A9" w:rsidRPr="00B972A9" w:rsidRDefault="00B972A9" w:rsidP="00B972A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972A9">
        <w:rPr>
          <w:rFonts w:ascii="Times New Roman" w:hAnsi="Times New Roman" w:cs="Times New Roman"/>
          <w:sz w:val="24"/>
          <w:szCs w:val="24"/>
        </w:rPr>
        <w:t>ck (rent=20), unit number(6));</w:t>
      </w:r>
    </w:p>
    <w:p w:rsidR="00B972A9" w:rsidRPr="00B972A9" w:rsidRDefault="00B972A9" w:rsidP="00B972A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972A9" w:rsidRPr="00B972A9" w:rsidRDefault="00B972A9" w:rsidP="00B972A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972A9">
        <w:rPr>
          <w:rFonts w:ascii="Times New Roman" w:hAnsi="Times New Roman" w:cs="Times New Roman"/>
          <w:sz w:val="24"/>
          <w:szCs w:val="24"/>
        </w:rPr>
        <w:t>Table created.</w:t>
      </w:r>
    </w:p>
    <w:p w:rsidR="00B972A9" w:rsidRPr="00B972A9" w:rsidRDefault="00B972A9" w:rsidP="00B972A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972A9" w:rsidRPr="00B972A9" w:rsidRDefault="00B972A9" w:rsidP="00B972A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972A9">
        <w:rPr>
          <w:rFonts w:ascii="Times New Roman" w:hAnsi="Times New Roman" w:cs="Times New Roman"/>
          <w:sz w:val="24"/>
          <w:szCs w:val="24"/>
        </w:rPr>
        <w:t>SQL&gt; insert into electricity values ('E001','deepika',20,35);</w:t>
      </w:r>
    </w:p>
    <w:p w:rsidR="00B972A9" w:rsidRPr="00B972A9" w:rsidRDefault="00B972A9" w:rsidP="00B972A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972A9" w:rsidRPr="00B972A9" w:rsidRDefault="00B972A9" w:rsidP="00B972A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972A9">
        <w:rPr>
          <w:rFonts w:ascii="Times New Roman" w:hAnsi="Times New Roman" w:cs="Times New Roman"/>
          <w:sz w:val="24"/>
          <w:szCs w:val="24"/>
        </w:rPr>
        <w:t>1 row created.</w:t>
      </w:r>
    </w:p>
    <w:p w:rsidR="00B972A9" w:rsidRPr="00B972A9" w:rsidRDefault="00B972A9" w:rsidP="00B972A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972A9" w:rsidRPr="00B972A9" w:rsidRDefault="00B972A9" w:rsidP="00B972A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972A9">
        <w:rPr>
          <w:rFonts w:ascii="Times New Roman" w:hAnsi="Times New Roman" w:cs="Times New Roman"/>
          <w:sz w:val="24"/>
          <w:szCs w:val="24"/>
        </w:rPr>
        <w:t>SQL&gt;  insert into electricity values ('E002','varna',20,61);</w:t>
      </w:r>
    </w:p>
    <w:p w:rsidR="00B972A9" w:rsidRPr="00B972A9" w:rsidRDefault="00B972A9" w:rsidP="00B972A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972A9" w:rsidRPr="00B972A9" w:rsidRDefault="00B972A9" w:rsidP="00B972A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972A9">
        <w:rPr>
          <w:rFonts w:ascii="Times New Roman" w:hAnsi="Times New Roman" w:cs="Times New Roman"/>
          <w:sz w:val="24"/>
          <w:szCs w:val="24"/>
        </w:rPr>
        <w:t>1 row created.</w:t>
      </w:r>
    </w:p>
    <w:p w:rsidR="00B972A9" w:rsidRPr="00B972A9" w:rsidRDefault="00B972A9" w:rsidP="00B972A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972A9" w:rsidRPr="00B972A9" w:rsidRDefault="00B972A9" w:rsidP="00B972A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972A9">
        <w:rPr>
          <w:rFonts w:ascii="Times New Roman" w:hAnsi="Times New Roman" w:cs="Times New Roman"/>
          <w:sz w:val="24"/>
          <w:szCs w:val="24"/>
        </w:rPr>
        <w:t>SQL&gt; alter table electricity add (total number (6,2));</w:t>
      </w:r>
    </w:p>
    <w:p w:rsidR="00B972A9" w:rsidRPr="00B972A9" w:rsidRDefault="00B972A9" w:rsidP="00B972A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972A9" w:rsidRDefault="00B972A9" w:rsidP="00B972A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972A9">
        <w:rPr>
          <w:rFonts w:ascii="Times New Roman" w:hAnsi="Times New Roman" w:cs="Times New Roman"/>
          <w:sz w:val="24"/>
          <w:szCs w:val="24"/>
        </w:rPr>
        <w:t>Table altered.</w:t>
      </w:r>
    </w:p>
    <w:p w:rsidR="00B972A9" w:rsidRPr="00B972A9" w:rsidRDefault="00B972A9" w:rsidP="00B972A9">
      <w:pPr>
        <w:rPr>
          <w:rFonts w:ascii="Times New Roman" w:hAnsi="Times New Roman" w:cs="Times New Roman"/>
          <w:sz w:val="24"/>
          <w:szCs w:val="24"/>
        </w:rPr>
      </w:pPr>
      <w:r w:rsidRPr="00B972A9">
        <w:rPr>
          <w:rFonts w:ascii="Times New Roman" w:hAnsi="Times New Roman" w:cs="Times New Roman"/>
          <w:sz w:val="24"/>
          <w:szCs w:val="24"/>
        </w:rPr>
        <w:t>declare</w:t>
      </w:r>
    </w:p>
    <w:p w:rsidR="00B972A9" w:rsidRPr="00B972A9" w:rsidRDefault="00B972A9" w:rsidP="00B972A9">
      <w:pPr>
        <w:rPr>
          <w:rFonts w:ascii="Times New Roman" w:hAnsi="Times New Roman" w:cs="Times New Roman"/>
          <w:sz w:val="24"/>
          <w:szCs w:val="24"/>
        </w:rPr>
      </w:pPr>
      <w:r w:rsidRPr="00B972A9">
        <w:rPr>
          <w:rFonts w:ascii="Times New Roman" w:hAnsi="Times New Roman" w:cs="Times New Roman"/>
          <w:sz w:val="24"/>
          <w:szCs w:val="24"/>
        </w:rPr>
        <w:t xml:space="preserve"> v_total electricity.total%type;</w:t>
      </w:r>
    </w:p>
    <w:p w:rsidR="00B972A9" w:rsidRPr="00B972A9" w:rsidRDefault="00B972A9" w:rsidP="00B972A9">
      <w:pPr>
        <w:rPr>
          <w:rFonts w:ascii="Times New Roman" w:hAnsi="Times New Roman" w:cs="Times New Roman"/>
          <w:sz w:val="24"/>
          <w:szCs w:val="24"/>
        </w:rPr>
      </w:pPr>
      <w:r w:rsidRPr="00B972A9">
        <w:rPr>
          <w:rFonts w:ascii="Times New Roman" w:hAnsi="Times New Roman" w:cs="Times New Roman"/>
          <w:sz w:val="24"/>
          <w:szCs w:val="24"/>
        </w:rPr>
        <w:t xml:space="preserve"> cursor c is select * from electricity;</w:t>
      </w:r>
    </w:p>
    <w:p w:rsidR="00B972A9" w:rsidRPr="00B972A9" w:rsidRDefault="00B972A9" w:rsidP="00B972A9">
      <w:pPr>
        <w:rPr>
          <w:rFonts w:ascii="Times New Roman" w:hAnsi="Times New Roman" w:cs="Times New Roman"/>
          <w:sz w:val="24"/>
          <w:szCs w:val="24"/>
        </w:rPr>
      </w:pPr>
      <w:r w:rsidRPr="00B972A9">
        <w:rPr>
          <w:rFonts w:ascii="Times New Roman" w:hAnsi="Times New Roman" w:cs="Times New Roman"/>
          <w:sz w:val="24"/>
          <w:szCs w:val="24"/>
        </w:rPr>
        <w:t>begin</w:t>
      </w:r>
    </w:p>
    <w:p w:rsidR="00B972A9" w:rsidRPr="00B972A9" w:rsidRDefault="00B972A9" w:rsidP="00B972A9">
      <w:pPr>
        <w:rPr>
          <w:rFonts w:ascii="Times New Roman" w:hAnsi="Times New Roman" w:cs="Times New Roman"/>
          <w:sz w:val="24"/>
          <w:szCs w:val="24"/>
        </w:rPr>
      </w:pPr>
      <w:r w:rsidRPr="00B972A9">
        <w:rPr>
          <w:rFonts w:ascii="Times New Roman" w:hAnsi="Times New Roman" w:cs="Times New Roman"/>
          <w:sz w:val="24"/>
          <w:szCs w:val="24"/>
        </w:rPr>
        <w:t>for I in c loop</w:t>
      </w:r>
    </w:p>
    <w:p w:rsidR="00B972A9" w:rsidRPr="00B972A9" w:rsidRDefault="00B972A9" w:rsidP="00B972A9">
      <w:pPr>
        <w:rPr>
          <w:rFonts w:ascii="Times New Roman" w:hAnsi="Times New Roman" w:cs="Times New Roman"/>
          <w:sz w:val="24"/>
          <w:szCs w:val="24"/>
        </w:rPr>
      </w:pPr>
      <w:r w:rsidRPr="00B972A9">
        <w:rPr>
          <w:rFonts w:ascii="Times New Roman" w:hAnsi="Times New Roman" w:cs="Times New Roman"/>
          <w:sz w:val="24"/>
          <w:szCs w:val="24"/>
        </w:rPr>
        <w:t xml:space="preserve"> if (i.unit &lt;=40) then</w:t>
      </w:r>
    </w:p>
    <w:p w:rsidR="00B972A9" w:rsidRPr="00B972A9" w:rsidRDefault="00B972A9" w:rsidP="00B972A9">
      <w:pPr>
        <w:rPr>
          <w:rFonts w:ascii="Times New Roman" w:hAnsi="Times New Roman" w:cs="Times New Roman"/>
          <w:sz w:val="24"/>
          <w:szCs w:val="24"/>
        </w:rPr>
      </w:pPr>
      <w:r w:rsidRPr="00B972A9">
        <w:rPr>
          <w:rFonts w:ascii="Times New Roman" w:hAnsi="Times New Roman" w:cs="Times New Roman"/>
          <w:sz w:val="24"/>
          <w:szCs w:val="24"/>
        </w:rPr>
        <w:t xml:space="preserve"> v_total:=i.rent;</w:t>
      </w:r>
    </w:p>
    <w:p w:rsidR="00B972A9" w:rsidRPr="00B972A9" w:rsidRDefault="00B972A9" w:rsidP="00B972A9">
      <w:pPr>
        <w:rPr>
          <w:rFonts w:ascii="Times New Roman" w:hAnsi="Times New Roman" w:cs="Times New Roman"/>
          <w:sz w:val="24"/>
          <w:szCs w:val="24"/>
        </w:rPr>
      </w:pPr>
      <w:r w:rsidRPr="00B972A9">
        <w:rPr>
          <w:rFonts w:ascii="Times New Roman" w:hAnsi="Times New Roman" w:cs="Times New Roman"/>
          <w:sz w:val="24"/>
          <w:szCs w:val="24"/>
        </w:rPr>
        <w:t xml:space="preserve"> elsif (i.unit&lt;=80) then</w:t>
      </w:r>
    </w:p>
    <w:p w:rsidR="00B972A9" w:rsidRPr="00B972A9" w:rsidRDefault="00B972A9" w:rsidP="00B972A9">
      <w:pPr>
        <w:rPr>
          <w:rFonts w:ascii="Times New Roman" w:hAnsi="Times New Roman" w:cs="Times New Roman"/>
          <w:sz w:val="24"/>
          <w:szCs w:val="24"/>
        </w:rPr>
      </w:pPr>
      <w:r w:rsidRPr="00B972A9">
        <w:rPr>
          <w:rFonts w:ascii="Times New Roman" w:hAnsi="Times New Roman" w:cs="Times New Roman"/>
          <w:sz w:val="24"/>
          <w:szCs w:val="24"/>
        </w:rPr>
        <w:t xml:space="preserve"> v_total:= i.rent+(i.unit-40)*.40;</w:t>
      </w:r>
    </w:p>
    <w:p w:rsidR="00B972A9" w:rsidRPr="00B972A9" w:rsidRDefault="00B972A9" w:rsidP="00B972A9">
      <w:pPr>
        <w:rPr>
          <w:rFonts w:ascii="Times New Roman" w:hAnsi="Times New Roman" w:cs="Times New Roman"/>
          <w:sz w:val="24"/>
          <w:szCs w:val="24"/>
        </w:rPr>
      </w:pPr>
      <w:r w:rsidRPr="00B972A9">
        <w:rPr>
          <w:rFonts w:ascii="Times New Roman" w:hAnsi="Times New Roman" w:cs="Times New Roman"/>
          <w:sz w:val="24"/>
          <w:szCs w:val="24"/>
        </w:rPr>
        <w:t xml:space="preserve"> else</w:t>
      </w:r>
    </w:p>
    <w:p w:rsidR="00B972A9" w:rsidRPr="00B972A9" w:rsidRDefault="00B972A9" w:rsidP="00B972A9">
      <w:pPr>
        <w:rPr>
          <w:rFonts w:ascii="Times New Roman" w:hAnsi="Times New Roman" w:cs="Times New Roman"/>
          <w:sz w:val="24"/>
          <w:szCs w:val="24"/>
        </w:rPr>
      </w:pPr>
      <w:r w:rsidRPr="00B972A9">
        <w:rPr>
          <w:rFonts w:ascii="Times New Roman" w:hAnsi="Times New Roman" w:cs="Times New Roman"/>
          <w:sz w:val="24"/>
          <w:szCs w:val="24"/>
        </w:rPr>
        <w:t xml:space="preserve"> v_total:= i.rent+(40*.40)+(i.unit-80)*1.40;</w:t>
      </w:r>
    </w:p>
    <w:p w:rsidR="00B972A9" w:rsidRPr="00B972A9" w:rsidRDefault="00B972A9" w:rsidP="00B972A9">
      <w:pPr>
        <w:rPr>
          <w:rFonts w:ascii="Times New Roman" w:hAnsi="Times New Roman" w:cs="Times New Roman"/>
          <w:sz w:val="24"/>
          <w:szCs w:val="24"/>
        </w:rPr>
      </w:pPr>
      <w:r w:rsidRPr="00B972A9">
        <w:rPr>
          <w:rFonts w:ascii="Times New Roman" w:hAnsi="Times New Roman" w:cs="Times New Roman"/>
          <w:sz w:val="24"/>
          <w:szCs w:val="24"/>
        </w:rPr>
        <w:t xml:space="preserve"> end if;</w:t>
      </w:r>
    </w:p>
    <w:p w:rsidR="00B972A9" w:rsidRPr="00B972A9" w:rsidRDefault="00B972A9" w:rsidP="00B972A9">
      <w:pPr>
        <w:rPr>
          <w:rFonts w:ascii="Times New Roman" w:hAnsi="Times New Roman" w:cs="Times New Roman"/>
          <w:sz w:val="24"/>
          <w:szCs w:val="24"/>
        </w:rPr>
      </w:pPr>
      <w:r w:rsidRPr="00B972A9">
        <w:rPr>
          <w:rFonts w:ascii="Times New Roman" w:hAnsi="Times New Roman" w:cs="Times New Roman"/>
          <w:sz w:val="24"/>
          <w:szCs w:val="24"/>
        </w:rPr>
        <w:lastRenderedPageBreak/>
        <w:t>update electricity set total=v_total  where   cons_id = i.cons_id;</w:t>
      </w:r>
    </w:p>
    <w:p w:rsidR="00B972A9" w:rsidRPr="00B972A9" w:rsidRDefault="00B972A9" w:rsidP="00B972A9">
      <w:pPr>
        <w:rPr>
          <w:rFonts w:ascii="Times New Roman" w:hAnsi="Times New Roman" w:cs="Times New Roman"/>
          <w:sz w:val="24"/>
          <w:szCs w:val="24"/>
        </w:rPr>
      </w:pPr>
      <w:r w:rsidRPr="00B972A9">
        <w:rPr>
          <w:rFonts w:ascii="Times New Roman" w:hAnsi="Times New Roman" w:cs="Times New Roman"/>
          <w:sz w:val="24"/>
          <w:szCs w:val="24"/>
        </w:rPr>
        <w:t>end  loop;</w:t>
      </w:r>
    </w:p>
    <w:p w:rsidR="00B972A9" w:rsidRPr="00B972A9" w:rsidRDefault="00B972A9" w:rsidP="00B972A9">
      <w:pPr>
        <w:rPr>
          <w:rFonts w:ascii="Times New Roman" w:hAnsi="Times New Roman" w:cs="Times New Roman"/>
          <w:sz w:val="24"/>
          <w:szCs w:val="24"/>
        </w:rPr>
      </w:pPr>
      <w:r w:rsidRPr="00B972A9">
        <w:rPr>
          <w:rFonts w:ascii="Times New Roman" w:hAnsi="Times New Roman" w:cs="Times New Roman"/>
          <w:sz w:val="24"/>
          <w:szCs w:val="24"/>
        </w:rPr>
        <w:t>commit;</w:t>
      </w:r>
    </w:p>
    <w:p w:rsidR="00B972A9" w:rsidRPr="00B972A9" w:rsidRDefault="00B972A9" w:rsidP="00B972A9">
      <w:pPr>
        <w:rPr>
          <w:rFonts w:ascii="Times New Roman" w:hAnsi="Times New Roman" w:cs="Times New Roman"/>
          <w:sz w:val="24"/>
          <w:szCs w:val="24"/>
        </w:rPr>
      </w:pPr>
      <w:r w:rsidRPr="00B972A9">
        <w:rPr>
          <w:rFonts w:ascii="Times New Roman" w:hAnsi="Times New Roman" w:cs="Times New Roman"/>
          <w:sz w:val="24"/>
          <w:szCs w:val="24"/>
        </w:rPr>
        <w:t>end;</w:t>
      </w:r>
    </w:p>
    <w:p w:rsidR="009D6EC2" w:rsidRDefault="00B972A9" w:rsidP="00B972A9">
      <w:pPr>
        <w:rPr>
          <w:rFonts w:ascii="Times New Roman" w:hAnsi="Times New Roman" w:cs="Times New Roman"/>
          <w:sz w:val="24"/>
          <w:szCs w:val="24"/>
        </w:rPr>
      </w:pPr>
      <w:r w:rsidRPr="00B972A9">
        <w:rPr>
          <w:rFonts w:ascii="Times New Roman" w:hAnsi="Times New Roman" w:cs="Times New Roman"/>
          <w:sz w:val="24"/>
          <w:szCs w:val="24"/>
        </w:rPr>
        <w:t>/</w:t>
      </w:r>
    </w:p>
    <w:p w:rsidR="009D6EC2" w:rsidRPr="009D6EC2" w:rsidRDefault="009D6EC2" w:rsidP="009D6EC2">
      <w:pPr>
        <w:rPr>
          <w:rFonts w:ascii="Times New Roman" w:hAnsi="Times New Roman" w:cs="Times New Roman"/>
          <w:sz w:val="24"/>
          <w:szCs w:val="24"/>
        </w:rPr>
      </w:pPr>
    </w:p>
    <w:p w:rsidR="00621DF4" w:rsidRDefault="0096661C" w:rsidP="006A7970">
      <w:pPr>
        <w:pStyle w:val="ListParagraph"/>
        <w:numPr>
          <w:ilvl w:val="3"/>
          <w:numId w:val="8"/>
        </w:numPr>
        <w:tabs>
          <w:tab w:val="left" w:pos="351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8526DD">
        <w:rPr>
          <w:rFonts w:ascii="Times New Roman" w:hAnsi="Times New Roman" w:cs="Times New Roman"/>
          <w:sz w:val="24"/>
          <w:szCs w:val="24"/>
        </w:rPr>
        <w:t>Create a procedure to</w:t>
      </w:r>
      <w:r w:rsidR="0023279A" w:rsidRPr="008526DD">
        <w:rPr>
          <w:rFonts w:ascii="Times New Roman" w:hAnsi="Times New Roman" w:cs="Times New Roman"/>
          <w:sz w:val="24"/>
          <w:szCs w:val="24"/>
        </w:rPr>
        <w:t>print Fibonacci</w:t>
      </w:r>
      <w:r w:rsidR="008619F5" w:rsidRPr="008526DD">
        <w:rPr>
          <w:rFonts w:ascii="Times New Roman" w:hAnsi="Times New Roman" w:cs="Times New Roman"/>
          <w:sz w:val="24"/>
          <w:szCs w:val="24"/>
        </w:rPr>
        <w:t xml:space="preserve"> number </w:t>
      </w:r>
      <w:r w:rsidR="0023279A" w:rsidRPr="008526DD">
        <w:rPr>
          <w:rFonts w:ascii="Times New Roman" w:hAnsi="Times New Roman" w:cs="Times New Roman"/>
          <w:sz w:val="24"/>
          <w:szCs w:val="24"/>
        </w:rPr>
        <w:t>up to</w:t>
      </w:r>
      <w:r w:rsidR="008619F5" w:rsidRPr="008526DD">
        <w:rPr>
          <w:rFonts w:ascii="Times New Roman" w:hAnsi="Times New Roman" w:cs="Times New Roman"/>
          <w:sz w:val="24"/>
          <w:szCs w:val="24"/>
        </w:rPr>
        <w:t xml:space="preserve"> a limi</w:t>
      </w:r>
      <w:r w:rsidR="00C97EA5" w:rsidRPr="008526DD">
        <w:rPr>
          <w:rFonts w:ascii="Times New Roman" w:hAnsi="Times New Roman" w:cs="Times New Roman"/>
          <w:sz w:val="24"/>
          <w:szCs w:val="24"/>
        </w:rPr>
        <w:t xml:space="preserve">t, </w:t>
      </w:r>
      <w:r w:rsidR="008619F5" w:rsidRPr="008526DD">
        <w:rPr>
          <w:rFonts w:ascii="Times New Roman" w:hAnsi="Times New Roman" w:cs="Times New Roman"/>
          <w:sz w:val="24"/>
          <w:szCs w:val="24"/>
        </w:rPr>
        <w:t xml:space="preserve"> limit </w:t>
      </w:r>
      <w:r w:rsidRPr="008526DD">
        <w:rPr>
          <w:rFonts w:ascii="Times New Roman" w:hAnsi="Times New Roman" w:cs="Times New Roman"/>
          <w:sz w:val="24"/>
          <w:szCs w:val="24"/>
        </w:rPr>
        <w:t xml:space="preserve"> is passed as </w:t>
      </w:r>
      <w:r w:rsidR="008619F5" w:rsidRPr="008526DD">
        <w:rPr>
          <w:rFonts w:ascii="Times New Roman" w:hAnsi="Times New Roman" w:cs="Times New Roman"/>
          <w:sz w:val="24"/>
          <w:szCs w:val="24"/>
        </w:rPr>
        <w:t xml:space="preserve"> an </w:t>
      </w:r>
      <w:r w:rsidRPr="008526DD">
        <w:rPr>
          <w:rFonts w:ascii="Times New Roman" w:hAnsi="Times New Roman" w:cs="Times New Roman"/>
          <w:sz w:val="24"/>
          <w:szCs w:val="24"/>
        </w:rPr>
        <w:t>argument</w:t>
      </w:r>
    </w:p>
    <w:p w:rsidR="009D6EC2" w:rsidRDefault="009D6EC2" w:rsidP="009A5D1D">
      <w:pPr>
        <w:pStyle w:val="ListParagraph"/>
        <w:spacing w:after="0" w:line="240" w:lineRule="auto"/>
        <w:ind w:left="1440"/>
        <w:textAlignment w:val="baseline"/>
        <w:rPr>
          <w:rFonts w:ascii="inherit" w:eastAsia="Times New Roman" w:hAnsi="inherit" w:cs="Courier New"/>
          <w:color w:val="000000"/>
          <w:sz w:val="18"/>
        </w:rPr>
      </w:pPr>
    </w:p>
    <w:p w:rsidR="009D6EC2" w:rsidRDefault="009D6EC2" w:rsidP="009A5D1D">
      <w:pPr>
        <w:pStyle w:val="ListParagraph"/>
        <w:spacing w:after="0" w:line="240" w:lineRule="auto"/>
        <w:ind w:left="1440"/>
        <w:textAlignment w:val="baseline"/>
        <w:rPr>
          <w:rFonts w:ascii="inherit" w:eastAsia="Times New Roman" w:hAnsi="inherit" w:cs="Courier New"/>
          <w:color w:val="000000"/>
          <w:sz w:val="18"/>
        </w:rPr>
      </w:pPr>
    </w:p>
    <w:p w:rsidR="009D6EC2" w:rsidRDefault="009D6EC2" w:rsidP="009A5D1D">
      <w:pPr>
        <w:pStyle w:val="ListParagraph"/>
        <w:spacing w:after="0" w:line="240" w:lineRule="auto"/>
        <w:ind w:left="1440"/>
        <w:textAlignment w:val="baseline"/>
        <w:rPr>
          <w:rFonts w:ascii="inherit" w:eastAsia="Times New Roman" w:hAnsi="inherit" w:cs="Courier New"/>
          <w:color w:val="000000"/>
          <w:sz w:val="18"/>
        </w:rPr>
      </w:pPr>
    </w:p>
    <w:p w:rsidR="009A5D1D" w:rsidRPr="009A5D1D" w:rsidRDefault="009A5D1D" w:rsidP="009A5D1D">
      <w:pPr>
        <w:pStyle w:val="ListParagraph"/>
        <w:spacing w:after="0" w:line="240" w:lineRule="auto"/>
        <w:ind w:left="144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A5D1D">
        <w:rPr>
          <w:rFonts w:ascii="inherit" w:eastAsia="Times New Roman" w:hAnsi="inherit" w:cs="Courier New"/>
          <w:color w:val="000000"/>
          <w:sz w:val="18"/>
        </w:rPr>
        <w:t>declare</w:t>
      </w:r>
    </w:p>
    <w:p w:rsidR="009A5D1D" w:rsidRPr="009A5D1D" w:rsidRDefault="009A5D1D" w:rsidP="009A5D1D">
      <w:pPr>
        <w:pStyle w:val="ListParagraph"/>
        <w:spacing w:after="0" w:line="240" w:lineRule="auto"/>
        <w:ind w:left="144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A5D1D">
        <w:rPr>
          <w:rFonts w:ascii="inherit" w:eastAsia="Times New Roman" w:hAnsi="inherit" w:cs="Courier New"/>
          <w:color w:val="000000"/>
          <w:sz w:val="18"/>
        </w:rPr>
        <w:tab/>
        <w:t>first number:=</w:t>
      </w:r>
      <w:r w:rsidRPr="009A5D1D">
        <w:rPr>
          <w:rFonts w:ascii="Courier New" w:eastAsia="Times New Roman" w:hAnsi="Courier New" w:cs="Courier New"/>
          <w:color w:val="000000"/>
          <w:sz w:val="18"/>
          <w:szCs w:val="18"/>
        </w:rPr>
        <w:t>0;</w:t>
      </w:r>
    </w:p>
    <w:p w:rsidR="009A5D1D" w:rsidRPr="009A5D1D" w:rsidRDefault="009A5D1D" w:rsidP="009A5D1D">
      <w:pPr>
        <w:pStyle w:val="ListParagraph"/>
        <w:spacing w:after="0" w:line="240" w:lineRule="auto"/>
        <w:ind w:left="144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A5D1D">
        <w:rPr>
          <w:rFonts w:ascii="inherit" w:eastAsia="Times New Roman" w:hAnsi="inherit" w:cs="Courier New"/>
          <w:color w:val="000000"/>
          <w:sz w:val="18"/>
        </w:rPr>
        <w:tab/>
      </w:r>
      <w:r w:rsidRPr="009A5D1D">
        <w:rPr>
          <w:rFonts w:ascii="Courier New" w:eastAsia="Times New Roman" w:hAnsi="Courier New" w:cs="Courier New"/>
          <w:color w:val="000000"/>
          <w:sz w:val="18"/>
          <w:szCs w:val="18"/>
        </w:rPr>
        <w:t>second</w:t>
      </w:r>
      <w:r w:rsidRPr="009A5D1D">
        <w:rPr>
          <w:rFonts w:ascii="inherit" w:eastAsia="Times New Roman" w:hAnsi="inherit" w:cs="Courier New"/>
          <w:color w:val="000000"/>
          <w:sz w:val="18"/>
        </w:rPr>
        <w:t xml:space="preserve"> number:=</w:t>
      </w:r>
      <w:r w:rsidRPr="009A5D1D">
        <w:rPr>
          <w:rFonts w:ascii="Courier New" w:eastAsia="Times New Roman" w:hAnsi="Courier New" w:cs="Courier New"/>
          <w:color w:val="000000"/>
          <w:sz w:val="18"/>
          <w:szCs w:val="18"/>
        </w:rPr>
        <w:t>1;</w:t>
      </w:r>
    </w:p>
    <w:p w:rsidR="009A5D1D" w:rsidRPr="009A5D1D" w:rsidRDefault="009A5D1D" w:rsidP="009A5D1D">
      <w:pPr>
        <w:pStyle w:val="ListParagraph"/>
        <w:spacing w:after="0" w:line="240" w:lineRule="auto"/>
        <w:ind w:left="144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A5D1D">
        <w:rPr>
          <w:rFonts w:ascii="inherit" w:eastAsia="Times New Roman" w:hAnsi="inherit" w:cs="Courier New"/>
          <w:color w:val="000000"/>
          <w:sz w:val="18"/>
        </w:rPr>
        <w:tab/>
      </w:r>
      <w:r w:rsidRPr="009A5D1D">
        <w:rPr>
          <w:rFonts w:ascii="Courier New" w:eastAsia="Times New Roman" w:hAnsi="Courier New" w:cs="Courier New"/>
          <w:color w:val="000000"/>
          <w:sz w:val="18"/>
          <w:szCs w:val="18"/>
        </w:rPr>
        <w:t>third</w:t>
      </w:r>
      <w:r w:rsidRPr="009A5D1D">
        <w:rPr>
          <w:rFonts w:ascii="inherit" w:eastAsia="Times New Roman" w:hAnsi="inherit" w:cs="Courier New"/>
          <w:color w:val="000000"/>
          <w:sz w:val="18"/>
        </w:rPr>
        <w:t xml:space="preserve"> number</w:t>
      </w:r>
      <w:r w:rsidRPr="009A5D1D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:rsidR="009A5D1D" w:rsidRPr="009A5D1D" w:rsidRDefault="009A5D1D" w:rsidP="009A5D1D">
      <w:pPr>
        <w:pStyle w:val="ListParagraph"/>
        <w:spacing w:after="0" w:line="240" w:lineRule="auto"/>
        <w:ind w:left="144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A5D1D">
        <w:rPr>
          <w:rFonts w:ascii="inherit" w:eastAsia="Times New Roman" w:hAnsi="inherit" w:cs="Courier New"/>
          <w:color w:val="000000"/>
          <w:sz w:val="18"/>
        </w:rPr>
        <w:tab/>
      </w:r>
      <w:r w:rsidRPr="009A5D1D">
        <w:rPr>
          <w:rFonts w:ascii="Courier New" w:eastAsia="Times New Roman" w:hAnsi="Courier New" w:cs="Courier New"/>
          <w:color w:val="000000"/>
          <w:sz w:val="18"/>
          <w:szCs w:val="18"/>
        </w:rPr>
        <w:t>n</w:t>
      </w:r>
      <w:r w:rsidRPr="009A5D1D">
        <w:rPr>
          <w:rFonts w:ascii="inherit" w:eastAsia="Times New Roman" w:hAnsi="inherit" w:cs="Courier New"/>
          <w:color w:val="000000"/>
          <w:sz w:val="18"/>
        </w:rPr>
        <w:t xml:space="preserve"> number</w:t>
      </w:r>
      <w:r w:rsidRPr="009A5D1D">
        <w:rPr>
          <w:rFonts w:ascii="Courier New" w:eastAsia="Times New Roman" w:hAnsi="Courier New" w:cs="Courier New"/>
          <w:color w:val="000000"/>
          <w:sz w:val="18"/>
          <w:szCs w:val="18"/>
        </w:rPr>
        <w:t>:=</w:t>
      </w:r>
      <w:r w:rsidRPr="009A5D1D">
        <w:rPr>
          <w:rFonts w:ascii="inherit" w:eastAsia="Times New Roman" w:hAnsi="inherit" w:cs="Courier New"/>
          <w:color w:val="000000"/>
          <w:sz w:val="18"/>
        </w:rPr>
        <w:t>&amp;n;</w:t>
      </w:r>
    </w:p>
    <w:p w:rsidR="009A5D1D" w:rsidRPr="009A5D1D" w:rsidRDefault="009A5D1D" w:rsidP="009A5D1D">
      <w:pPr>
        <w:pStyle w:val="ListParagraph"/>
        <w:spacing w:after="0" w:line="240" w:lineRule="auto"/>
        <w:ind w:left="144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A5D1D">
        <w:rPr>
          <w:rFonts w:ascii="inherit" w:eastAsia="Times New Roman" w:hAnsi="inherit" w:cs="Courier New"/>
          <w:color w:val="000000"/>
          <w:sz w:val="18"/>
        </w:rPr>
        <w:tab/>
      </w:r>
      <w:r w:rsidRPr="009A5D1D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r w:rsidRPr="009A5D1D">
        <w:rPr>
          <w:rFonts w:ascii="inherit" w:eastAsia="Times New Roman" w:hAnsi="inherit" w:cs="Courier New"/>
          <w:color w:val="000000"/>
          <w:sz w:val="18"/>
        </w:rPr>
        <w:t xml:space="preserve"> number</w:t>
      </w:r>
      <w:r w:rsidRPr="009A5D1D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:rsidR="009A5D1D" w:rsidRPr="009A5D1D" w:rsidRDefault="009A5D1D" w:rsidP="009A5D1D">
      <w:pPr>
        <w:pStyle w:val="ListParagraph"/>
        <w:spacing w:after="0" w:line="240" w:lineRule="auto"/>
        <w:ind w:left="144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A5D1D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</w:p>
    <w:p w:rsidR="009A5D1D" w:rsidRPr="009A5D1D" w:rsidRDefault="009A5D1D" w:rsidP="009A5D1D">
      <w:pPr>
        <w:pStyle w:val="ListParagraph"/>
        <w:spacing w:after="0" w:line="240" w:lineRule="auto"/>
        <w:ind w:left="144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A5D1D">
        <w:rPr>
          <w:rFonts w:ascii="inherit" w:eastAsia="Times New Roman" w:hAnsi="inherit" w:cs="Courier New"/>
          <w:color w:val="000000"/>
          <w:sz w:val="18"/>
        </w:rPr>
        <w:t>begin</w:t>
      </w:r>
    </w:p>
    <w:p w:rsidR="009A5D1D" w:rsidRPr="009A5D1D" w:rsidRDefault="009A5D1D" w:rsidP="009A5D1D">
      <w:pPr>
        <w:pStyle w:val="ListParagraph"/>
        <w:spacing w:after="0" w:line="240" w:lineRule="auto"/>
        <w:ind w:left="144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A5D1D">
        <w:rPr>
          <w:rFonts w:ascii="inherit" w:eastAsia="Times New Roman" w:hAnsi="inherit" w:cs="Courier New"/>
          <w:color w:val="000000"/>
          <w:sz w:val="18"/>
        </w:rPr>
        <w:tab/>
      </w:r>
      <w:r w:rsidRPr="009A5D1D">
        <w:rPr>
          <w:rFonts w:ascii="Courier New" w:eastAsia="Times New Roman" w:hAnsi="Courier New" w:cs="Courier New"/>
          <w:color w:val="000000"/>
          <w:sz w:val="18"/>
          <w:szCs w:val="18"/>
        </w:rPr>
        <w:t>dbms_output.put_line(</w:t>
      </w:r>
      <w:r w:rsidRPr="009A5D1D">
        <w:rPr>
          <w:rFonts w:ascii="inherit" w:eastAsia="Times New Roman" w:hAnsi="inherit" w:cs="Courier New"/>
          <w:color w:val="000000"/>
          <w:sz w:val="18"/>
        </w:rPr>
        <w:t>'Fibonacci series is:'</w:t>
      </w:r>
      <w:r w:rsidRPr="009A5D1D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:rsidR="009A5D1D" w:rsidRPr="009A5D1D" w:rsidRDefault="009A5D1D" w:rsidP="009A5D1D">
      <w:pPr>
        <w:pStyle w:val="ListParagraph"/>
        <w:spacing w:after="0" w:line="240" w:lineRule="auto"/>
        <w:ind w:left="144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A5D1D">
        <w:rPr>
          <w:rFonts w:ascii="inherit" w:eastAsia="Times New Roman" w:hAnsi="inherit" w:cs="Courier New"/>
          <w:color w:val="000000"/>
          <w:sz w:val="18"/>
        </w:rPr>
        <w:tab/>
      </w:r>
      <w:r w:rsidRPr="009A5D1D">
        <w:rPr>
          <w:rFonts w:ascii="Courier New" w:eastAsia="Times New Roman" w:hAnsi="Courier New" w:cs="Courier New"/>
          <w:color w:val="000000"/>
          <w:sz w:val="18"/>
          <w:szCs w:val="18"/>
        </w:rPr>
        <w:t>dbms_output.put_line(</w:t>
      </w:r>
      <w:r w:rsidRPr="009A5D1D">
        <w:rPr>
          <w:rFonts w:ascii="inherit" w:eastAsia="Times New Roman" w:hAnsi="inherit" w:cs="Courier New"/>
          <w:color w:val="000000"/>
          <w:sz w:val="18"/>
        </w:rPr>
        <w:t>first</w:t>
      </w:r>
      <w:r w:rsidRPr="009A5D1D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:rsidR="009A5D1D" w:rsidRPr="009A5D1D" w:rsidRDefault="009A5D1D" w:rsidP="009A5D1D">
      <w:pPr>
        <w:pStyle w:val="ListParagraph"/>
        <w:spacing w:after="0" w:line="240" w:lineRule="auto"/>
        <w:ind w:left="144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A5D1D">
        <w:rPr>
          <w:rFonts w:ascii="inherit" w:eastAsia="Times New Roman" w:hAnsi="inherit" w:cs="Courier New"/>
          <w:color w:val="000000"/>
          <w:sz w:val="18"/>
        </w:rPr>
        <w:tab/>
      </w:r>
      <w:r w:rsidRPr="009A5D1D">
        <w:rPr>
          <w:rFonts w:ascii="Courier New" w:eastAsia="Times New Roman" w:hAnsi="Courier New" w:cs="Courier New"/>
          <w:color w:val="000000"/>
          <w:sz w:val="18"/>
          <w:szCs w:val="18"/>
        </w:rPr>
        <w:t>dbms_output.put_line(second);</w:t>
      </w:r>
      <w:r w:rsidRPr="009A5D1D">
        <w:rPr>
          <w:rFonts w:ascii="inherit" w:eastAsia="Times New Roman" w:hAnsi="inherit" w:cs="Courier New"/>
          <w:color w:val="000000"/>
          <w:sz w:val="18"/>
        </w:rPr>
        <w:tab/>
      </w:r>
    </w:p>
    <w:p w:rsidR="009A5D1D" w:rsidRPr="009A5D1D" w:rsidRDefault="009A5D1D" w:rsidP="009A5D1D">
      <w:pPr>
        <w:pStyle w:val="ListParagraph"/>
        <w:spacing w:after="0" w:line="240" w:lineRule="auto"/>
        <w:ind w:left="144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A5D1D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</w:p>
    <w:p w:rsidR="009A5D1D" w:rsidRPr="009A5D1D" w:rsidRDefault="009A5D1D" w:rsidP="009A5D1D">
      <w:pPr>
        <w:pStyle w:val="ListParagraph"/>
        <w:spacing w:after="0" w:line="240" w:lineRule="auto"/>
        <w:ind w:left="144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A5D1D">
        <w:rPr>
          <w:rFonts w:ascii="inherit" w:eastAsia="Times New Roman" w:hAnsi="inherit" w:cs="Courier New"/>
          <w:color w:val="000000"/>
          <w:sz w:val="18"/>
        </w:rPr>
        <w:tab/>
        <w:t xml:space="preserve">for </w:t>
      </w:r>
      <w:r w:rsidRPr="009A5D1D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r w:rsidRPr="009A5D1D">
        <w:rPr>
          <w:rFonts w:ascii="inherit" w:eastAsia="Times New Roman" w:hAnsi="inherit" w:cs="Courier New"/>
          <w:color w:val="000000"/>
          <w:sz w:val="18"/>
        </w:rPr>
        <w:t xml:space="preserve"> in </w:t>
      </w:r>
      <w:r w:rsidRPr="009A5D1D">
        <w:rPr>
          <w:rFonts w:ascii="Courier New" w:eastAsia="Times New Roman" w:hAnsi="Courier New" w:cs="Courier New"/>
          <w:color w:val="000000"/>
          <w:sz w:val="18"/>
          <w:szCs w:val="18"/>
        </w:rPr>
        <w:t>2..n</w:t>
      </w:r>
    </w:p>
    <w:p w:rsidR="009A5D1D" w:rsidRPr="009A5D1D" w:rsidRDefault="009A5D1D" w:rsidP="009A5D1D">
      <w:pPr>
        <w:pStyle w:val="ListParagraph"/>
        <w:spacing w:after="0" w:line="240" w:lineRule="auto"/>
        <w:ind w:left="144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A5D1D">
        <w:rPr>
          <w:rFonts w:ascii="inherit" w:eastAsia="Times New Roman" w:hAnsi="inherit" w:cs="Courier New"/>
          <w:color w:val="000000"/>
          <w:sz w:val="18"/>
        </w:rPr>
        <w:tab/>
      </w:r>
      <w:r w:rsidRPr="009A5D1D">
        <w:rPr>
          <w:rFonts w:ascii="Courier New" w:eastAsia="Times New Roman" w:hAnsi="Courier New" w:cs="Courier New"/>
          <w:color w:val="000000"/>
          <w:sz w:val="18"/>
          <w:szCs w:val="18"/>
        </w:rPr>
        <w:t>loop</w:t>
      </w:r>
    </w:p>
    <w:p w:rsidR="009A5D1D" w:rsidRPr="009A5D1D" w:rsidRDefault="009A5D1D" w:rsidP="009A5D1D">
      <w:pPr>
        <w:pStyle w:val="ListParagraph"/>
        <w:spacing w:after="0" w:line="240" w:lineRule="auto"/>
        <w:ind w:left="144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A5D1D">
        <w:rPr>
          <w:rFonts w:ascii="inherit" w:eastAsia="Times New Roman" w:hAnsi="inherit" w:cs="Courier New"/>
          <w:color w:val="000000"/>
          <w:sz w:val="18"/>
        </w:rPr>
        <w:tab/>
      </w:r>
      <w:r w:rsidRPr="009A5D1D">
        <w:rPr>
          <w:rFonts w:ascii="inherit" w:eastAsia="Times New Roman" w:hAnsi="inherit" w:cs="Courier New"/>
          <w:color w:val="000000"/>
          <w:sz w:val="18"/>
        </w:rPr>
        <w:tab/>
      </w:r>
      <w:r w:rsidRPr="009A5D1D">
        <w:rPr>
          <w:rFonts w:ascii="Courier New" w:eastAsia="Times New Roman" w:hAnsi="Courier New" w:cs="Courier New"/>
          <w:color w:val="000000"/>
          <w:sz w:val="18"/>
          <w:szCs w:val="18"/>
        </w:rPr>
        <w:t>third</w:t>
      </w:r>
      <w:r w:rsidRPr="009A5D1D">
        <w:rPr>
          <w:rFonts w:ascii="inherit" w:eastAsia="Times New Roman" w:hAnsi="inherit" w:cs="Courier New"/>
          <w:color w:val="000000"/>
          <w:sz w:val="18"/>
        </w:rPr>
        <w:t>:=first+</w:t>
      </w:r>
      <w:r w:rsidRPr="009A5D1D">
        <w:rPr>
          <w:rFonts w:ascii="Courier New" w:eastAsia="Times New Roman" w:hAnsi="Courier New" w:cs="Courier New"/>
          <w:color w:val="000000"/>
          <w:sz w:val="18"/>
          <w:szCs w:val="18"/>
        </w:rPr>
        <w:t>second;</w:t>
      </w:r>
    </w:p>
    <w:p w:rsidR="009A5D1D" w:rsidRPr="009A5D1D" w:rsidRDefault="009A5D1D" w:rsidP="009A5D1D">
      <w:pPr>
        <w:pStyle w:val="ListParagraph"/>
        <w:spacing w:after="0" w:line="240" w:lineRule="auto"/>
        <w:ind w:left="144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A5D1D">
        <w:rPr>
          <w:rFonts w:ascii="inherit" w:eastAsia="Times New Roman" w:hAnsi="inherit" w:cs="Courier New"/>
          <w:color w:val="000000"/>
          <w:sz w:val="18"/>
        </w:rPr>
        <w:tab/>
      </w:r>
      <w:r w:rsidRPr="009A5D1D">
        <w:rPr>
          <w:rFonts w:ascii="inherit" w:eastAsia="Times New Roman" w:hAnsi="inherit" w:cs="Courier New"/>
          <w:color w:val="000000"/>
          <w:sz w:val="18"/>
        </w:rPr>
        <w:tab/>
        <w:t>first:=</w:t>
      </w:r>
      <w:r w:rsidRPr="009A5D1D">
        <w:rPr>
          <w:rFonts w:ascii="Courier New" w:eastAsia="Times New Roman" w:hAnsi="Courier New" w:cs="Courier New"/>
          <w:color w:val="000000"/>
          <w:sz w:val="18"/>
          <w:szCs w:val="18"/>
        </w:rPr>
        <w:t>second;</w:t>
      </w:r>
    </w:p>
    <w:p w:rsidR="009A5D1D" w:rsidRPr="009A5D1D" w:rsidRDefault="009A5D1D" w:rsidP="009A5D1D">
      <w:pPr>
        <w:pStyle w:val="ListParagraph"/>
        <w:spacing w:after="0" w:line="240" w:lineRule="auto"/>
        <w:ind w:left="144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A5D1D">
        <w:rPr>
          <w:rFonts w:ascii="inherit" w:eastAsia="Times New Roman" w:hAnsi="inherit" w:cs="Courier New"/>
          <w:color w:val="000000"/>
          <w:sz w:val="18"/>
        </w:rPr>
        <w:tab/>
      </w:r>
      <w:r w:rsidRPr="009A5D1D">
        <w:rPr>
          <w:rFonts w:ascii="inherit" w:eastAsia="Times New Roman" w:hAnsi="inherit" w:cs="Courier New"/>
          <w:color w:val="000000"/>
          <w:sz w:val="18"/>
        </w:rPr>
        <w:tab/>
      </w:r>
      <w:r w:rsidRPr="009A5D1D">
        <w:rPr>
          <w:rFonts w:ascii="Courier New" w:eastAsia="Times New Roman" w:hAnsi="Courier New" w:cs="Courier New"/>
          <w:color w:val="000000"/>
          <w:sz w:val="18"/>
          <w:szCs w:val="18"/>
        </w:rPr>
        <w:t>second</w:t>
      </w:r>
      <w:r w:rsidRPr="009A5D1D">
        <w:rPr>
          <w:rFonts w:ascii="inherit" w:eastAsia="Times New Roman" w:hAnsi="inherit" w:cs="Courier New"/>
          <w:color w:val="000000"/>
          <w:sz w:val="18"/>
        </w:rPr>
        <w:t>:=</w:t>
      </w:r>
      <w:r w:rsidRPr="009A5D1D">
        <w:rPr>
          <w:rFonts w:ascii="Courier New" w:eastAsia="Times New Roman" w:hAnsi="Courier New" w:cs="Courier New"/>
          <w:color w:val="000000"/>
          <w:sz w:val="18"/>
          <w:szCs w:val="18"/>
        </w:rPr>
        <w:t>third;</w:t>
      </w:r>
    </w:p>
    <w:p w:rsidR="009A5D1D" w:rsidRPr="009A5D1D" w:rsidRDefault="009A5D1D" w:rsidP="009A5D1D">
      <w:pPr>
        <w:pStyle w:val="ListParagraph"/>
        <w:spacing w:after="0" w:line="240" w:lineRule="auto"/>
        <w:ind w:left="144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9A5D1D" w:rsidRPr="009A5D1D" w:rsidRDefault="009A5D1D" w:rsidP="009A5D1D">
      <w:pPr>
        <w:pStyle w:val="ListParagraph"/>
        <w:spacing w:after="0" w:line="240" w:lineRule="auto"/>
        <w:ind w:left="144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A5D1D">
        <w:rPr>
          <w:rFonts w:ascii="inherit" w:eastAsia="Times New Roman" w:hAnsi="inherit" w:cs="Courier New"/>
          <w:color w:val="000000"/>
          <w:sz w:val="18"/>
        </w:rPr>
        <w:tab/>
      </w:r>
      <w:r w:rsidRPr="009A5D1D">
        <w:rPr>
          <w:rFonts w:ascii="inherit" w:eastAsia="Times New Roman" w:hAnsi="inherit" w:cs="Courier New"/>
          <w:color w:val="000000"/>
          <w:sz w:val="18"/>
        </w:rPr>
        <w:tab/>
      </w:r>
      <w:r w:rsidRPr="009A5D1D">
        <w:rPr>
          <w:rFonts w:ascii="Courier New" w:eastAsia="Times New Roman" w:hAnsi="Courier New" w:cs="Courier New"/>
          <w:color w:val="000000"/>
          <w:sz w:val="18"/>
          <w:szCs w:val="18"/>
        </w:rPr>
        <w:t>dbms_output.put_line(third);</w:t>
      </w:r>
    </w:p>
    <w:p w:rsidR="009A5D1D" w:rsidRPr="009A5D1D" w:rsidRDefault="009A5D1D" w:rsidP="009A5D1D">
      <w:pPr>
        <w:spacing w:after="0" w:line="240" w:lineRule="auto"/>
        <w:ind w:left="108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A5D1D">
        <w:rPr>
          <w:rFonts w:ascii="inherit" w:eastAsia="Times New Roman" w:hAnsi="inherit" w:cs="Courier New"/>
          <w:color w:val="000000"/>
          <w:sz w:val="18"/>
        </w:rPr>
        <w:tab/>
        <w:t xml:space="preserve">end </w:t>
      </w:r>
      <w:r w:rsidRPr="009A5D1D">
        <w:rPr>
          <w:rFonts w:ascii="Courier New" w:eastAsia="Times New Roman" w:hAnsi="Courier New" w:cs="Courier New"/>
          <w:color w:val="000000"/>
          <w:sz w:val="18"/>
          <w:szCs w:val="18"/>
        </w:rPr>
        <w:t>loop;</w:t>
      </w:r>
    </w:p>
    <w:p w:rsidR="009A5D1D" w:rsidRPr="009A5D1D" w:rsidRDefault="009A5D1D" w:rsidP="009A5D1D">
      <w:pPr>
        <w:pStyle w:val="ListParagraph"/>
        <w:spacing w:after="0" w:line="240" w:lineRule="auto"/>
        <w:ind w:left="144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A5D1D">
        <w:rPr>
          <w:rFonts w:ascii="inherit" w:eastAsia="Times New Roman" w:hAnsi="inherit" w:cs="Courier New"/>
          <w:color w:val="000000"/>
          <w:sz w:val="18"/>
        </w:rPr>
        <w:t>end</w:t>
      </w:r>
      <w:r w:rsidRPr="009A5D1D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:rsidR="009A5D1D" w:rsidRDefault="009A5D1D" w:rsidP="009A5D1D">
      <w:pPr>
        <w:pStyle w:val="ListParagraph"/>
        <w:spacing w:after="0" w:line="240" w:lineRule="auto"/>
        <w:ind w:left="144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A5D1D">
        <w:rPr>
          <w:rFonts w:ascii="Courier New" w:eastAsia="Times New Roman" w:hAnsi="Courier New" w:cs="Courier New"/>
          <w:color w:val="000000"/>
          <w:sz w:val="18"/>
          <w:szCs w:val="18"/>
        </w:rPr>
        <w:t>/</w:t>
      </w:r>
    </w:p>
    <w:p w:rsidR="009C6141" w:rsidRPr="009A5D1D" w:rsidRDefault="009C6141" w:rsidP="009A5D1D">
      <w:pPr>
        <w:pStyle w:val="ListParagraph"/>
        <w:spacing w:after="0" w:line="240" w:lineRule="auto"/>
        <w:ind w:left="144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DF3FA4" w:rsidRDefault="00DF3FA4" w:rsidP="00DF3FA4">
      <w:pPr>
        <w:pStyle w:val="ListParagraph"/>
        <w:spacing w:after="0" w:line="240" w:lineRule="auto"/>
        <w:ind w:left="1440"/>
        <w:textAlignment w:val="baseline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</w:t>
      </w:r>
    </w:p>
    <w:p w:rsidR="005E2DB6" w:rsidRDefault="005E2DB6" w:rsidP="009A5D1D">
      <w:pPr>
        <w:pStyle w:val="ListParagraph"/>
        <w:tabs>
          <w:tab w:val="left" w:pos="351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9D6EC2" w:rsidRDefault="009D6EC2" w:rsidP="009A5D1D">
      <w:pPr>
        <w:pStyle w:val="ListParagraph"/>
        <w:tabs>
          <w:tab w:val="left" w:pos="351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9D6EC2" w:rsidRPr="008526DD" w:rsidRDefault="009D6EC2" w:rsidP="009A5D1D">
      <w:pPr>
        <w:pStyle w:val="ListParagraph"/>
        <w:tabs>
          <w:tab w:val="left" w:pos="351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96661C" w:rsidRDefault="0096661C" w:rsidP="006A7970">
      <w:pPr>
        <w:pStyle w:val="ListParagraph"/>
        <w:numPr>
          <w:ilvl w:val="3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6A7970">
        <w:rPr>
          <w:rFonts w:ascii="Times New Roman" w:hAnsi="Times New Roman" w:cs="Times New Roman"/>
          <w:sz w:val="24"/>
          <w:szCs w:val="24"/>
        </w:rPr>
        <w:t xml:space="preserve">Create a </w:t>
      </w:r>
      <w:r w:rsidR="00166FA6">
        <w:rPr>
          <w:rFonts w:ascii="Times New Roman" w:hAnsi="Times New Roman" w:cs="Times New Roman"/>
          <w:sz w:val="24"/>
          <w:szCs w:val="24"/>
        </w:rPr>
        <w:t xml:space="preserve">pl/ sql </w:t>
      </w:r>
      <w:r w:rsidRPr="006A7970">
        <w:rPr>
          <w:rFonts w:ascii="Times New Roman" w:hAnsi="Times New Roman" w:cs="Times New Roman"/>
          <w:sz w:val="24"/>
          <w:szCs w:val="24"/>
        </w:rPr>
        <w:t>function to check whether a given number is prime or not</w:t>
      </w:r>
    </w:p>
    <w:p w:rsidR="00166FA6" w:rsidRPr="00EF6DAF" w:rsidRDefault="00EF6DAF" w:rsidP="00166FA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F6DA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EF6DAF" w:rsidRPr="00EF6DAF" w:rsidRDefault="00EF6DAF" w:rsidP="00EF6DAF">
      <w:pPr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DA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F6DAF">
        <w:rPr>
          <w:rFonts w:ascii="Times New Roman" w:eastAsia="Times New Roman" w:hAnsi="Times New Roman" w:cs="Times New Roman"/>
          <w:color w:val="000000"/>
          <w:sz w:val="24"/>
          <w:szCs w:val="24"/>
        </w:rPr>
        <w:t>declare</w:t>
      </w:r>
    </w:p>
    <w:p w:rsidR="00EF6DAF" w:rsidRPr="00EF6DAF" w:rsidRDefault="00EF6DAF" w:rsidP="00EF6D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D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n number;</w:t>
      </w:r>
    </w:p>
    <w:p w:rsidR="00EF6DAF" w:rsidRPr="00EF6DAF" w:rsidRDefault="00EF6DAF" w:rsidP="00EF6D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D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 number;</w:t>
      </w:r>
    </w:p>
    <w:p w:rsidR="00EF6DAF" w:rsidRPr="00EF6DAF" w:rsidRDefault="00EF6DAF" w:rsidP="00EF6D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D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flag number;</w:t>
      </w:r>
    </w:p>
    <w:p w:rsidR="00EF6DAF" w:rsidRPr="00EF6DAF" w:rsidRDefault="00EF6DAF" w:rsidP="00EF6D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DA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F6DAF" w:rsidRPr="00EF6DAF" w:rsidRDefault="00EF6DAF" w:rsidP="00EF6D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DAF">
        <w:rPr>
          <w:rFonts w:ascii="Times New Roman" w:eastAsia="Times New Roman" w:hAnsi="Times New Roman" w:cs="Times New Roman"/>
          <w:color w:val="000000"/>
          <w:sz w:val="24"/>
          <w:szCs w:val="24"/>
        </w:rPr>
        <w:t>begin</w:t>
      </w:r>
    </w:p>
    <w:p w:rsidR="00EF6DAF" w:rsidRPr="00EF6DAF" w:rsidRDefault="00EF6DAF" w:rsidP="00EF6D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D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:=2;</w:t>
      </w:r>
    </w:p>
    <w:p w:rsidR="00EF6DAF" w:rsidRPr="00EF6DAF" w:rsidRDefault="00EF6DAF" w:rsidP="00EF6D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DA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  <w:t>flag:=1;</w:t>
      </w:r>
    </w:p>
    <w:p w:rsidR="00EF6DAF" w:rsidRPr="00EF6DAF" w:rsidRDefault="00EF6DAF" w:rsidP="00EF6D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D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n:=&amp;n;</w:t>
      </w:r>
    </w:p>
    <w:p w:rsidR="00EF6DAF" w:rsidRPr="00EF6DAF" w:rsidRDefault="00EF6DAF" w:rsidP="00EF6D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DA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F6DAF" w:rsidRPr="00EF6DAF" w:rsidRDefault="00EF6DAF" w:rsidP="00EF6D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D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for i in 2..n/2</w:t>
      </w:r>
    </w:p>
    <w:p w:rsidR="00EF6DAF" w:rsidRPr="00EF6DAF" w:rsidRDefault="00EF6DAF" w:rsidP="00EF6D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D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loop</w:t>
      </w:r>
    </w:p>
    <w:p w:rsidR="00EF6DAF" w:rsidRPr="00EF6DAF" w:rsidRDefault="00EF6DAF" w:rsidP="00EF6D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D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F6D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f mod(n,i)=0</w:t>
      </w:r>
    </w:p>
    <w:p w:rsidR="00EF6DAF" w:rsidRPr="00EF6DAF" w:rsidRDefault="00EF6DAF" w:rsidP="00EF6D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D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F6D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hen</w:t>
      </w:r>
    </w:p>
    <w:p w:rsidR="00EF6DAF" w:rsidRPr="00EF6DAF" w:rsidRDefault="00EF6DAF" w:rsidP="00EF6D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D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F6D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F6D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flag:=0;</w:t>
      </w:r>
    </w:p>
    <w:p w:rsidR="00EF6DAF" w:rsidRPr="00EF6DAF" w:rsidRDefault="00EF6DAF" w:rsidP="00EF6D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D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F6D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F6D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xit;</w:t>
      </w:r>
    </w:p>
    <w:p w:rsidR="00EF6DAF" w:rsidRPr="00EF6DAF" w:rsidRDefault="00EF6DAF" w:rsidP="00EF6D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D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F6D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nd if;</w:t>
      </w:r>
    </w:p>
    <w:p w:rsidR="00EF6DAF" w:rsidRPr="00EF6DAF" w:rsidRDefault="00EF6DAF" w:rsidP="00EF6D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D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nd loop;</w:t>
      </w:r>
    </w:p>
    <w:p w:rsidR="00EF6DAF" w:rsidRPr="00EF6DAF" w:rsidRDefault="00EF6DAF" w:rsidP="00EF6D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DA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F6DAF" w:rsidRPr="00EF6DAF" w:rsidRDefault="00EF6DAF" w:rsidP="00EF6D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D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f flag=1</w:t>
      </w:r>
    </w:p>
    <w:p w:rsidR="00EF6DAF" w:rsidRPr="00EF6DAF" w:rsidRDefault="00EF6DAF" w:rsidP="00EF6D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D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then</w:t>
      </w:r>
    </w:p>
    <w:p w:rsidR="00EF6DAF" w:rsidRPr="00EF6DAF" w:rsidRDefault="00EF6DAF" w:rsidP="00EF6D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D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F6D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bms_output.put_line('prime');</w:t>
      </w:r>
    </w:p>
    <w:p w:rsidR="00EF6DAF" w:rsidRPr="00EF6DAF" w:rsidRDefault="00EF6DAF" w:rsidP="00EF6D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D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lse</w:t>
      </w:r>
    </w:p>
    <w:p w:rsidR="00EF6DAF" w:rsidRPr="00EF6DAF" w:rsidRDefault="00EF6DAF" w:rsidP="00EF6D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D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F6D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bms_output.put_line('not prime');</w:t>
      </w:r>
    </w:p>
    <w:p w:rsidR="00EF6DAF" w:rsidRPr="00EF6DAF" w:rsidRDefault="00EF6DAF" w:rsidP="00EF6D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D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nd if;</w:t>
      </w:r>
    </w:p>
    <w:p w:rsidR="00EF6DAF" w:rsidRPr="00EF6DAF" w:rsidRDefault="00EF6DAF" w:rsidP="00EF6DA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DAF">
        <w:rPr>
          <w:rFonts w:ascii="Times New Roman" w:eastAsia="Times New Roman" w:hAnsi="Times New Roman" w:cs="Times New Roman"/>
          <w:color w:val="000000"/>
          <w:sz w:val="24"/>
          <w:szCs w:val="24"/>
        </w:rPr>
        <w:t>end;</w:t>
      </w:r>
    </w:p>
    <w:p w:rsidR="00830F1A" w:rsidRDefault="00830F1A" w:rsidP="00166FA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30F1A" w:rsidRDefault="00830F1A" w:rsidP="00166FA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30F1A" w:rsidRDefault="00830F1A" w:rsidP="00166FA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30F1A" w:rsidRDefault="00830F1A" w:rsidP="00166FA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B1F8F" w:rsidRPr="00EF6DAF" w:rsidRDefault="00CB1F8F" w:rsidP="00166FA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6661C" w:rsidRPr="00EF6DAF" w:rsidRDefault="0096661C" w:rsidP="006A7970">
      <w:pPr>
        <w:pStyle w:val="ListParagraph"/>
        <w:numPr>
          <w:ilvl w:val="3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F6DAF">
        <w:rPr>
          <w:rFonts w:ascii="Times New Roman" w:hAnsi="Times New Roman" w:cs="Times New Roman"/>
          <w:sz w:val="24"/>
          <w:szCs w:val="24"/>
        </w:rPr>
        <w:t>create a table stud_mark(regno, sname  ,avg_mark)</w:t>
      </w:r>
    </w:p>
    <w:p w:rsidR="00C57D76" w:rsidRPr="00EF6DAF" w:rsidRDefault="00C57D76" w:rsidP="009666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F6DAF">
        <w:rPr>
          <w:rFonts w:ascii="Times New Roman" w:hAnsi="Times New Roman" w:cs="Times New Roman"/>
          <w:sz w:val="24"/>
          <w:szCs w:val="24"/>
        </w:rPr>
        <w:t xml:space="preserve">Insert few records </w:t>
      </w:r>
    </w:p>
    <w:p w:rsidR="0096661C" w:rsidRPr="00EF6DAF" w:rsidRDefault="0096661C" w:rsidP="009666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F6DAF">
        <w:rPr>
          <w:rFonts w:ascii="Times New Roman" w:hAnsi="Times New Roman" w:cs="Times New Roman"/>
          <w:sz w:val="24"/>
          <w:szCs w:val="24"/>
        </w:rPr>
        <w:t>Write a procedure to display number of</w:t>
      </w:r>
      <w:r w:rsidR="00941A22" w:rsidRPr="00EF6DAF">
        <w:rPr>
          <w:rFonts w:ascii="Times New Roman" w:hAnsi="Times New Roman" w:cs="Times New Roman"/>
          <w:sz w:val="24"/>
          <w:szCs w:val="24"/>
        </w:rPr>
        <w:t xml:space="preserve"> students got Distinction, first-class,second class </w:t>
      </w:r>
      <w:r w:rsidR="00C57D76" w:rsidRPr="00EF6DAF">
        <w:rPr>
          <w:rFonts w:ascii="Times New Roman" w:hAnsi="Times New Roman" w:cs="Times New Roman"/>
          <w:sz w:val="24"/>
          <w:szCs w:val="24"/>
        </w:rPr>
        <w:t>,</w:t>
      </w:r>
      <w:r w:rsidR="00941A22" w:rsidRPr="00EF6DAF">
        <w:rPr>
          <w:rFonts w:ascii="Times New Roman" w:hAnsi="Times New Roman" w:cs="Times New Roman"/>
          <w:sz w:val="24"/>
          <w:szCs w:val="24"/>
        </w:rPr>
        <w:t xml:space="preserve"> third class or  </w:t>
      </w:r>
      <w:r w:rsidR="00C57D76" w:rsidRPr="00EF6DAF">
        <w:rPr>
          <w:rFonts w:ascii="Times New Roman" w:hAnsi="Times New Roman" w:cs="Times New Roman"/>
          <w:sz w:val="24"/>
          <w:szCs w:val="24"/>
        </w:rPr>
        <w:t>failed (90-100 distinction, 75-89</w:t>
      </w:r>
      <w:r w:rsidR="00941A22" w:rsidRPr="00EF6DAF">
        <w:rPr>
          <w:rFonts w:ascii="Times New Roman" w:hAnsi="Times New Roman" w:cs="Times New Roman"/>
          <w:sz w:val="24"/>
          <w:szCs w:val="24"/>
        </w:rPr>
        <w:t>firstclass</w:t>
      </w:r>
      <w:r w:rsidR="00C57D76" w:rsidRPr="00EF6DAF">
        <w:rPr>
          <w:rFonts w:ascii="Times New Roman" w:hAnsi="Times New Roman" w:cs="Times New Roman"/>
          <w:sz w:val="24"/>
          <w:szCs w:val="24"/>
        </w:rPr>
        <w:t>60-74 second class 50-59 Third class below 50 failed)</w:t>
      </w:r>
    </w:p>
    <w:p w:rsidR="008619F5" w:rsidRPr="00EF6DAF" w:rsidRDefault="008619F5" w:rsidP="006A7970">
      <w:pPr>
        <w:pStyle w:val="ListParagraph"/>
        <w:numPr>
          <w:ilvl w:val="3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F6DAF">
        <w:rPr>
          <w:rFonts w:ascii="Times New Roman" w:hAnsi="Times New Roman" w:cs="Times New Roman"/>
          <w:sz w:val="24"/>
          <w:szCs w:val="24"/>
        </w:rPr>
        <w:t>create a table emp_salary(empno,enamedept,salary)</w:t>
      </w:r>
    </w:p>
    <w:p w:rsidR="008619F5" w:rsidRDefault="008619F5" w:rsidP="008619F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F6DAF">
        <w:rPr>
          <w:rFonts w:ascii="Times New Roman" w:hAnsi="Times New Roman" w:cs="Times New Roman"/>
          <w:sz w:val="24"/>
          <w:szCs w:val="24"/>
        </w:rPr>
        <w:t xml:space="preserve">Write a function to return the average salary of a particular </w:t>
      </w:r>
      <w:r w:rsidR="003A7874" w:rsidRPr="00EF6DAF">
        <w:rPr>
          <w:rFonts w:ascii="Times New Roman" w:hAnsi="Times New Roman" w:cs="Times New Roman"/>
          <w:sz w:val="24"/>
          <w:szCs w:val="24"/>
        </w:rPr>
        <w:t>department</w:t>
      </w:r>
      <w:r w:rsidRPr="00EF6DAF">
        <w:rPr>
          <w:rFonts w:ascii="Times New Roman" w:hAnsi="Times New Roman" w:cs="Times New Roman"/>
          <w:sz w:val="24"/>
          <w:szCs w:val="24"/>
        </w:rPr>
        <w:t xml:space="preserve"> by accepting </w:t>
      </w:r>
      <w:r w:rsidR="003A7874" w:rsidRPr="00EF6DAF">
        <w:rPr>
          <w:rFonts w:ascii="Times New Roman" w:hAnsi="Times New Roman" w:cs="Times New Roman"/>
          <w:sz w:val="24"/>
          <w:szCs w:val="24"/>
        </w:rPr>
        <w:t>department</w:t>
      </w:r>
      <w:r w:rsidRPr="00EF6DAF">
        <w:rPr>
          <w:rFonts w:ascii="Times New Roman" w:hAnsi="Times New Roman" w:cs="Times New Roman"/>
          <w:sz w:val="24"/>
          <w:szCs w:val="24"/>
        </w:rPr>
        <w:t>name as argument.</w:t>
      </w:r>
    </w:p>
    <w:p w:rsidR="00CA5CBC" w:rsidRDefault="00CA5CBC" w:rsidP="00CA5C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A5CBC" w:rsidRDefault="00CA5CBC" w:rsidP="00CA5CB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able empsalary(empno int primary key,ename varchar2(20),dept varchar2(20),salary int);</w:t>
      </w:r>
    </w:p>
    <w:p w:rsidR="00CA5CBC" w:rsidRDefault="00CA5CBC" w:rsidP="00CA5CB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 into empsalary values(101,’ram’,’purchase’,25000);</w:t>
      </w:r>
    </w:p>
    <w:p w:rsidR="00CA5CBC" w:rsidRDefault="00CA5CBC" w:rsidP="00CA5CB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 into empsalary values(102,’raj’,’sales’,20000);</w:t>
      </w:r>
    </w:p>
    <w:p w:rsidR="00CA5CBC" w:rsidRPr="00650FE7" w:rsidRDefault="00CA5CBC" w:rsidP="00CA5CB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 into empsalary values(104,’raju’,’sales’,25000);</w:t>
      </w:r>
    </w:p>
    <w:p w:rsidR="00CA5CBC" w:rsidRDefault="00CA5CBC" w:rsidP="00CA5CB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 into empsalary values(103,’ramu’,’purchase’,18000);</w:t>
      </w:r>
    </w:p>
    <w:p w:rsidR="007C7F7C" w:rsidRDefault="007C7F7C" w:rsidP="008619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C7F7C" w:rsidRDefault="00D12E2C" w:rsidP="008619F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or replace function averagesalary(</w:t>
      </w:r>
      <w:r w:rsidR="009252D6">
        <w:rPr>
          <w:rFonts w:ascii="Times New Roman" w:hAnsi="Times New Roman" w:cs="Times New Roman"/>
          <w:sz w:val="24"/>
          <w:szCs w:val="24"/>
        </w:rPr>
        <w:t>d_pt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9252D6">
        <w:rPr>
          <w:rFonts w:ascii="Times New Roman" w:hAnsi="Times New Roman" w:cs="Times New Roman"/>
          <w:sz w:val="24"/>
          <w:szCs w:val="24"/>
        </w:rPr>
        <w:t>varchar2</w:t>
      </w:r>
      <w:r w:rsidR="007C7F7C">
        <w:rPr>
          <w:rFonts w:ascii="Times New Roman" w:hAnsi="Times New Roman" w:cs="Times New Roman"/>
          <w:sz w:val="24"/>
          <w:szCs w:val="24"/>
        </w:rPr>
        <w:t>)</w:t>
      </w:r>
    </w:p>
    <w:p w:rsidR="00650FE7" w:rsidRDefault="007C7F7C" w:rsidP="008619F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turn number is</w:t>
      </w:r>
    </w:p>
    <w:p w:rsidR="007C7F7C" w:rsidRPr="00BE6115" w:rsidRDefault="00BE6115" w:rsidP="00BE61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E6115">
        <w:rPr>
          <w:rFonts w:ascii="Times New Roman" w:hAnsi="Times New Roman" w:cs="Times New Roman"/>
          <w:sz w:val="24"/>
          <w:szCs w:val="24"/>
        </w:rPr>
        <w:t xml:space="preserve"> </w:t>
      </w:r>
      <w:r w:rsidR="009252D6" w:rsidRPr="00BE6115">
        <w:rPr>
          <w:rFonts w:ascii="Times New Roman" w:hAnsi="Times New Roman" w:cs="Times New Roman"/>
          <w:sz w:val="24"/>
          <w:szCs w:val="24"/>
        </w:rPr>
        <w:t xml:space="preserve">dummyavg  </w:t>
      </w:r>
      <w:r w:rsidRPr="00BE6115">
        <w:rPr>
          <w:rFonts w:ascii="Times New Roman" w:hAnsi="Times New Roman" w:cs="Times New Roman"/>
          <w:sz w:val="24"/>
          <w:szCs w:val="24"/>
        </w:rPr>
        <w:t>number</w:t>
      </w:r>
      <w:r w:rsidR="009252D6" w:rsidRPr="00BE6115">
        <w:rPr>
          <w:rFonts w:ascii="Times New Roman" w:hAnsi="Times New Roman" w:cs="Times New Roman"/>
          <w:sz w:val="24"/>
          <w:szCs w:val="24"/>
        </w:rPr>
        <w:t>;</w:t>
      </w:r>
    </w:p>
    <w:p w:rsidR="007C7F7C" w:rsidRDefault="007C7F7C" w:rsidP="008619F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in</w:t>
      </w:r>
    </w:p>
    <w:p w:rsidR="00C705B4" w:rsidRDefault="009252D6" w:rsidP="00BF3E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252D6">
        <w:rPr>
          <w:rFonts w:ascii="Times New Roman" w:hAnsi="Times New Roman" w:cs="Times New Roman"/>
          <w:sz w:val="24"/>
          <w:szCs w:val="24"/>
        </w:rPr>
        <w:t xml:space="preserve">select avg(salary) </w:t>
      </w:r>
      <w:r>
        <w:rPr>
          <w:rFonts w:ascii="Times New Roman" w:hAnsi="Times New Roman" w:cs="Times New Roman"/>
          <w:sz w:val="24"/>
          <w:szCs w:val="24"/>
        </w:rPr>
        <w:t>into dummyavg</w:t>
      </w:r>
      <w:r w:rsidRPr="009252D6">
        <w:rPr>
          <w:rFonts w:ascii="Times New Roman" w:hAnsi="Times New Roman" w:cs="Times New Roman"/>
          <w:sz w:val="24"/>
          <w:szCs w:val="24"/>
        </w:rPr>
        <w:t xml:space="preserve"> from empsalary </w:t>
      </w:r>
      <w:r>
        <w:rPr>
          <w:rFonts w:ascii="Times New Roman" w:hAnsi="Times New Roman" w:cs="Times New Roman"/>
          <w:sz w:val="24"/>
          <w:szCs w:val="24"/>
        </w:rPr>
        <w:t>where dept=d_pt</w:t>
      </w:r>
      <w:r w:rsidRPr="009252D6">
        <w:rPr>
          <w:rFonts w:ascii="Times New Roman" w:hAnsi="Times New Roman" w:cs="Times New Roman"/>
          <w:sz w:val="24"/>
          <w:szCs w:val="24"/>
        </w:rPr>
        <w:t>;</w:t>
      </w:r>
    </w:p>
    <w:p w:rsidR="00BF3E93" w:rsidRDefault="00BF3E93" w:rsidP="00BF3E9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turn dummyavg;</w:t>
      </w:r>
    </w:p>
    <w:p w:rsidR="0068768B" w:rsidRDefault="009252D6" w:rsidP="00CA5CB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;</w:t>
      </w:r>
    </w:p>
    <w:p w:rsidR="00CA5CBC" w:rsidRPr="001B5E67" w:rsidRDefault="00CA5CBC" w:rsidP="001B5E67">
      <w:pPr>
        <w:rPr>
          <w:rFonts w:ascii="Times New Roman" w:hAnsi="Times New Roman" w:cs="Times New Roman"/>
          <w:sz w:val="24"/>
          <w:szCs w:val="24"/>
        </w:rPr>
      </w:pPr>
    </w:p>
    <w:p w:rsidR="00C705B4" w:rsidRPr="00C705B4" w:rsidRDefault="00C705B4" w:rsidP="00C705B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05B4">
        <w:rPr>
          <w:rFonts w:ascii="Times New Roman" w:hAnsi="Times New Roman" w:cs="Times New Roman"/>
          <w:sz w:val="24"/>
          <w:szCs w:val="24"/>
        </w:rPr>
        <w:t>declare</w:t>
      </w:r>
    </w:p>
    <w:p w:rsidR="00BF3E93" w:rsidRPr="00C705B4" w:rsidRDefault="00BF3E93" w:rsidP="00C705B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mmyavg number;</w:t>
      </w:r>
    </w:p>
    <w:p w:rsidR="00C705B4" w:rsidRPr="00C705B4" w:rsidRDefault="00C705B4" w:rsidP="00C705B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05B4">
        <w:rPr>
          <w:rFonts w:ascii="Times New Roman" w:hAnsi="Times New Roman" w:cs="Times New Roman"/>
          <w:sz w:val="24"/>
          <w:szCs w:val="24"/>
        </w:rPr>
        <w:t>begin</w:t>
      </w:r>
    </w:p>
    <w:p w:rsidR="00BF3E93" w:rsidRPr="00232ADF" w:rsidRDefault="00BF3E93" w:rsidP="00232AD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mmyavg</w:t>
      </w:r>
      <w:r w:rsidRPr="00C705B4">
        <w:rPr>
          <w:rFonts w:ascii="Times New Roman" w:hAnsi="Times New Roman" w:cs="Times New Roman"/>
          <w:sz w:val="24"/>
          <w:szCs w:val="24"/>
        </w:rPr>
        <w:t xml:space="preserve">:= </w:t>
      </w:r>
      <w:r>
        <w:rPr>
          <w:rFonts w:ascii="Times New Roman" w:hAnsi="Times New Roman" w:cs="Times New Roman"/>
          <w:sz w:val="24"/>
          <w:szCs w:val="24"/>
        </w:rPr>
        <w:t>averagesalary(‘sales’);</w:t>
      </w:r>
    </w:p>
    <w:p w:rsidR="00C705B4" w:rsidRPr="00777310" w:rsidRDefault="00C705B4" w:rsidP="00C705B4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r w:rsidR="00BF3E9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dbms_output.put_line(dummyavg</w:t>
      </w:r>
      <w:r w:rsidR="00BF3E93" w:rsidRPr="00777310">
        <w:rPr>
          <w:rFonts w:ascii="Times New Roman" w:eastAsia="Times New Roman" w:hAnsi="Times New Roman" w:cs="Times New Roman"/>
          <w:color w:val="333333"/>
          <w:sz w:val="24"/>
          <w:szCs w:val="24"/>
        </w:rPr>
        <w:t>);</w:t>
      </w:r>
    </w:p>
    <w:p w:rsidR="00C705B4" w:rsidRPr="00C705B4" w:rsidRDefault="00C705B4" w:rsidP="00C705B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05B4">
        <w:rPr>
          <w:rFonts w:ascii="Times New Roman" w:hAnsi="Times New Roman" w:cs="Times New Roman"/>
          <w:sz w:val="24"/>
          <w:szCs w:val="24"/>
        </w:rPr>
        <w:t>end;</w:t>
      </w:r>
    </w:p>
    <w:p w:rsidR="00650FE7" w:rsidRPr="00EF6DAF" w:rsidRDefault="00650FE7" w:rsidP="00C705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619F5" w:rsidRPr="00EF6DAF" w:rsidRDefault="00C97EA5" w:rsidP="006A7970">
      <w:pPr>
        <w:pStyle w:val="ListParagraph"/>
        <w:numPr>
          <w:ilvl w:val="3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F6DAF">
        <w:rPr>
          <w:rFonts w:ascii="Times New Roman" w:hAnsi="Times New Roman" w:cs="Times New Roman"/>
          <w:sz w:val="24"/>
          <w:szCs w:val="24"/>
        </w:rPr>
        <w:t>create a table Student(</w:t>
      </w:r>
      <w:r w:rsidR="001B501C" w:rsidRPr="00EF6DAF">
        <w:rPr>
          <w:rFonts w:ascii="Times New Roman" w:hAnsi="Times New Roman" w:cs="Times New Roman"/>
          <w:sz w:val="24"/>
          <w:szCs w:val="24"/>
        </w:rPr>
        <w:t>regno, sname, sub1,sub2,sub3,sub4,sub5,m</w:t>
      </w:r>
      <w:r w:rsidR="00A6188A" w:rsidRPr="00EF6DAF">
        <w:rPr>
          <w:rFonts w:ascii="Times New Roman" w:hAnsi="Times New Roman" w:cs="Times New Roman"/>
          <w:sz w:val="24"/>
          <w:szCs w:val="24"/>
        </w:rPr>
        <w:t>ark_</w:t>
      </w:r>
      <w:r w:rsidR="001B501C" w:rsidRPr="00EF6DAF">
        <w:rPr>
          <w:rFonts w:ascii="Times New Roman" w:hAnsi="Times New Roman" w:cs="Times New Roman"/>
          <w:sz w:val="24"/>
          <w:szCs w:val="24"/>
        </w:rPr>
        <w:t>total,avg_mark)</w:t>
      </w:r>
      <w:r w:rsidR="000512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051230" w:rsidRDefault="00051230" w:rsidP="001B501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1F11DC" w:rsidRDefault="001F11DC" w:rsidP="001B501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1F11DC" w:rsidRDefault="001F11DC" w:rsidP="001F11DC">
      <w:r>
        <w:t>create table studnt(rollno number(3),name varchar(2),m1 number(3),m2  number(3),m3  number(3),m4 number(3),m5 number(3),tot number(3),avrg number(3));</w:t>
      </w:r>
    </w:p>
    <w:p w:rsidR="001F11DC" w:rsidRDefault="001F11DC" w:rsidP="001B501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1F11DC" w:rsidRDefault="001F11DC" w:rsidP="001B501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1F11DC" w:rsidRDefault="001F11DC" w:rsidP="001B501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1B501C" w:rsidRDefault="001B501C" w:rsidP="001B501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F6DAF">
        <w:rPr>
          <w:rFonts w:ascii="Times New Roman" w:hAnsi="Times New Roman" w:cs="Times New Roman"/>
          <w:sz w:val="24"/>
          <w:szCs w:val="24"/>
        </w:rPr>
        <w:t>Create a BEFORE INSERT trigger to calculate total mark and average mark and update the corresponding columns.</w:t>
      </w:r>
    </w:p>
    <w:p w:rsidR="001F11DC" w:rsidRDefault="001F11DC" w:rsidP="001F11DC">
      <w:r>
        <w:t xml:space="preserve">create or replace trigger tr1 before insert on studnt </w:t>
      </w:r>
    </w:p>
    <w:p w:rsidR="001F11DC" w:rsidRDefault="001F11DC" w:rsidP="001F11DC">
      <w:r>
        <w:t xml:space="preserve">for each row </w:t>
      </w:r>
    </w:p>
    <w:p w:rsidR="001F11DC" w:rsidRDefault="001F11DC" w:rsidP="001F11DC">
      <w:r>
        <w:t xml:space="preserve"> begin </w:t>
      </w:r>
    </w:p>
    <w:p w:rsidR="001F11DC" w:rsidRDefault="001F11DC" w:rsidP="001F11DC">
      <w:r>
        <w:t xml:space="preserve"> :new.tot:=:new.m1+:new.m2+:new.m3+:new.m4+:new.m5;</w:t>
      </w:r>
    </w:p>
    <w:p w:rsidR="001F11DC" w:rsidRDefault="001F11DC" w:rsidP="001F11DC">
      <w:r>
        <w:t xml:space="preserve">  :new.avrg:=:new.tot/5; </w:t>
      </w:r>
    </w:p>
    <w:p w:rsidR="001F11DC" w:rsidRDefault="001F11DC" w:rsidP="001F11DC">
      <w:r>
        <w:t>end;</w:t>
      </w:r>
    </w:p>
    <w:p w:rsidR="001F11DC" w:rsidRDefault="001F11DC" w:rsidP="001F11DC">
      <w:r>
        <w:t>insert into studnt  values(101,'SM',67,89,99,67,76,null,null);</w:t>
      </w:r>
    </w:p>
    <w:p w:rsidR="001F11DC" w:rsidRDefault="001F11DC" w:rsidP="001F11DC">
      <w:r>
        <w:t>insert into studnt  values(102,'SM',60,80,90,60,70,null,null);</w:t>
      </w:r>
    </w:p>
    <w:p w:rsidR="001F11DC" w:rsidRPr="00EF6DAF" w:rsidRDefault="001F11DC" w:rsidP="001B501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1B501C" w:rsidRPr="00EF6DAF" w:rsidRDefault="00A6188A" w:rsidP="006A7970">
      <w:pPr>
        <w:pStyle w:val="ListParagraph"/>
        <w:numPr>
          <w:ilvl w:val="3"/>
          <w:numId w:val="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F6DAF">
        <w:rPr>
          <w:rFonts w:ascii="Times New Roman" w:hAnsi="Times New Roman" w:cs="Times New Roman"/>
          <w:sz w:val="24"/>
          <w:szCs w:val="24"/>
        </w:rPr>
        <w:t xml:space="preserve">create table phonebook(pname,mobno) </w:t>
      </w:r>
    </w:p>
    <w:p w:rsidR="00A6188A" w:rsidRDefault="00A6188A" w:rsidP="00A6188A">
      <w:pPr>
        <w:rPr>
          <w:rFonts w:ascii="Times New Roman" w:hAnsi="Times New Roman" w:cs="Times New Roman"/>
          <w:sz w:val="24"/>
          <w:szCs w:val="24"/>
        </w:rPr>
      </w:pPr>
      <w:r w:rsidRPr="00EF6DAF">
        <w:rPr>
          <w:rFonts w:ascii="Times New Roman" w:hAnsi="Times New Roman" w:cs="Times New Roman"/>
          <w:sz w:val="24"/>
          <w:szCs w:val="24"/>
        </w:rPr>
        <w:t>Create a Trigger to insert the old records from the table phonebook to del_</w:t>
      </w:r>
      <w:r w:rsidR="003309B9" w:rsidRPr="00EF6DAF">
        <w:rPr>
          <w:rFonts w:ascii="Times New Roman" w:hAnsi="Times New Roman" w:cs="Times New Roman"/>
          <w:sz w:val="24"/>
          <w:szCs w:val="24"/>
        </w:rPr>
        <w:t>phonebook (</w:t>
      </w:r>
      <w:r w:rsidRPr="00EF6DAF">
        <w:rPr>
          <w:rFonts w:ascii="Times New Roman" w:hAnsi="Times New Roman" w:cs="Times New Roman"/>
          <w:sz w:val="24"/>
          <w:szCs w:val="24"/>
        </w:rPr>
        <w:t>pname</w:t>
      </w:r>
      <w:r w:rsidR="003309B9" w:rsidRPr="00EF6DAF">
        <w:rPr>
          <w:rFonts w:ascii="Times New Roman" w:hAnsi="Times New Roman" w:cs="Times New Roman"/>
          <w:sz w:val="24"/>
          <w:szCs w:val="24"/>
        </w:rPr>
        <w:t>, mobno, modfy</w:t>
      </w:r>
      <w:r w:rsidRPr="00EF6DAF">
        <w:rPr>
          <w:rFonts w:ascii="Times New Roman" w:hAnsi="Times New Roman" w:cs="Times New Roman"/>
          <w:sz w:val="24"/>
          <w:szCs w:val="24"/>
        </w:rPr>
        <w:t>_date) whenever a record is d</w:t>
      </w:r>
      <w:r>
        <w:rPr>
          <w:rFonts w:ascii="Times New Roman" w:hAnsi="Times New Roman" w:cs="Times New Roman"/>
          <w:sz w:val="24"/>
          <w:szCs w:val="24"/>
        </w:rPr>
        <w:t>eleted or updated in the phonebook table</w:t>
      </w:r>
      <w:r w:rsidR="00C1455A">
        <w:rPr>
          <w:rFonts w:ascii="Times New Roman" w:hAnsi="Times New Roman" w:cs="Times New Roman"/>
          <w:sz w:val="24"/>
          <w:szCs w:val="24"/>
        </w:rPr>
        <w:t>.</w:t>
      </w:r>
    </w:p>
    <w:p w:rsidR="00D53E24" w:rsidRDefault="00D53E24" w:rsidP="00D53E24">
      <w:pPr>
        <w:rPr>
          <w:rFonts w:ascii="TimesNewRomanPS-BoldMT" w:hAnsi="TimesNewRomanPS-BoldMT" w:cs="TimesNewRomanPS-BoldMT"/>
          <w:b/>
          <w:bCs/>
        </w:rPr>
      </w:pPr>
    </w:p>
    <w:p w:rsidR="00D53E24" w:rsidRPr="00C51281" w:rsidRDefault="00D53E24" w:rsidP="00D53E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</w:rPr>
      </w:pPr>
      <w:r w:rsidRPr="00C51281">
        <w:rPr>
          <w:rFonts w:ascii="Consolas" w:eastAsia="Times New Roman" w:hAnsi="Consolas" w:cs="Consolas"/>
          <w:color w:val="101094"/>
          <w:sz w:val="20"/>
          <w:szCs w:val="20"/>
        </w:rPr>
        <w:t>Create</w:t>
      </w:r>
      <w:r>
        <w:rPr>
          <w:rFonts w:ascii="Consolas" w:eastAsia="Times New Roman" w:hAnsi="Consolas" w:cs="Consolas"/>
          <w:color w:val="101094"/>
          <w:sz w:val="20"/>
          <w:szCs w:val="20"/>
        </w:rPr>
        <w:t xml:space="preserve"> </w:t>
      </w:r>
      <w:r w:rsidRPr="00C51281">
        <w:rPr>
          <w:rFonts w:ascii="Consolas" w:eastAsia="Times New Roman" w:hAnsi="Consolas" w:cs="Consolas"/>
          <w:color w:val="101094"/>
          <w:sz w:val="20"/>
          <w:szCs w:val="20"/>
        </w:rPr>
        <w:t>table</w:t>
      </w:r>
      <w:r>
        <w:rPr>
          <w:rFonts w:ascii="Consolas" w:eastAsia="Times New Roman" w:hAnsi="Consolas" w:cs="Consolas"/>
          <w:color w:val="101094"/>
          <w:sz w:val="20"/>
          <w:szCs w:val="20"/>
        </w:rPr>
        <w:t xml:space="preserve"> phone</w:t>
      </w:r>
      <w:r>
        <w:rPr>
          <w:rFonts w:ascii="Consolas" w:eastAsia="Times New Roman" w:hAnsi="Consolas" w:cs="Consolas"/>
          <w:color w:val="303336"/>
          <w:sz w:val="20"/>
          <w:szCs w:val="20"/>
        </w:rPr>
        <w:t>book</w:t>
      </w:r>
    </w:p>
    <w:p w:rsidR="00D53E24" w:rsidRPr="00C51281" w:rsidRDefault="00D53E24" w:rsidP="00D53E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</w:rPr>
      </w:pPr>
      <w:r w:rsidRPr="00C51281">
        <w:rPr>
          <w:rFonts w:ascii="Consolas" w:eastAsia="Times New Roman" w:hAnsi="Consolas" w:cs="Consolas"/>
          <w:color w:val="303336"/>
          <w:sz w:val="20"/>
          <w:szCs w:val="20"/>
        </w:rPr>
        <w:t xml:space="preserve">( </w:t>
      </w:r>
    </w:p>
    <w:p w:rsidR="00D53E24" w:rsidRDefault="00D53E24" w:rsidP="00D53E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</w:rPr>
      </w:pPr>
      <w:r>
        <w:rPr>
          <w:rFonts w:ascii="Consolas" w:eastAsia="Times New Roman" w:hAnsi="Consolas" w:cs="Consolas"/>
          <w:color w:val="303336"/>
          <w:sz w:val="20"/>
          <w:szCs w:val="20"/>
        </w:rPr>
        <w:t>pname varchar2(20),</w:t>
      </w:r>
    </w:p>
    <w:p w:rsidR="00D53E24" w:rsidRDefault="00D53E24" w:rsidP="00D53E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</w:rPr>
      </w:pPr>
      <w:r w:rsidRPr="00D53E24">
        <w:rPr>
          <w:rFonts w:ascii="Consolas" w:eastAsia="Times New Roman" w:hAnsi="Consolas" w:cs="Consolas"/>
          <w:color w:val="303336"/>
          <w:sz w:val="20"/>
          <w:szCs w:val="20"/>
        </w:rPr>
        <w:t xml:space="preserve"> </w:t>
      </w:r>
      <w:r>
        <w:rPr>
          <w:rFonts w:ascii="Consolas" w:eastAsia="Times New Roman" w:hAnsi="Consolas" w:cs="Consolas"/>
          <w:color w:val="303336"/>
          <w:sz w:val="20"/>
          <w:szCs w:val="20"/>
        </w:rPr>
        <w:t>mob</w:t>
      </w:r>
      <w:r w:rsidRPr="00C51281">
        <w:rPr>
          <w:rFonts w:ascii="Consolas" w:eastAsia="Times New Roman" w:hAnsi="Consolas" w:cs="Consolas"/>
          <w:color w:val="303336"/>
          <w:sz w:val="20"/>
          <w:szCs w:val="20"/>
        </w:rPr>
        <w:t xml:space="preserve"> number</w:t>
      </w:r>
    </w:p>
    <w:p w:rsidR="005D19DD" w:rsidRDefault="00D53E24" w:rsidP="005D19DD">
      <w:pPr>
        <w:shd w:val="clear" w:color="auto" w:fill="EFF0F1"/>
        <w:tabs>
          <w:tab w:val="right" w:pos="10440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</w:rPr>
      </w:pPr>
      <w:r w:rsidRPr="00C51281">
        <w:rPr>
          <w:rFonts w:ascii="Consolas" w:eastAsia="Times New Roman" w:hAnsi="Consolas" w:cs="Consolas"/>
          <w:color w:val="303336"/>
          <w:sz w:val="20"/>
          <w:szCs w:val="20"/>
        </w:rPr>
        <w:t>);</w:t>
      </w:r>
    </w:p>
    <w:p w:rsidR="00D53E24" w:rsidRDefault="005D19DD" w:rsidP="005D19DD">
      <w:pPr>
        <w:shd w:val="clear" w:color="auto" w:fill="EFF0F1"/>
        <w:tabs>
          <w:tab w:val="right" w:pos="10440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</w:rPr>
      </w:pPr>
      <w:r>
        <w:rPr>
          <w:rFonts w:ascii="Consolas" w:eastAsia="Times New Roman" w:hAnsi="Consolas" w:cs="Consolas"/>
          <w:color w:val="303336"/>
          <w:sz w:val="20"/>
          <w:szCs w:val="20"/>
        </w:rPr>
        <w:t>Insert into phonebook values(‘kathu’,3343544);</w:t>
      </w:r>
      <w:r>
        <w:rPr>
          <w:rFonts w:ascii="Consolas" w:eastAsia="Times New Roman" w:hAnsi="Consolas" w:cs="Consolas"/>
          <w:color w:val="303336"/>
          <w:sz w:val="20"/>
          <w:szCs w:val="20"/>
        </w:rPr>
        <w:tab/>
      </w:r>
    </w:p>
    <w:p w:rsidR="005D19DD" w:rsidRDefault="005D19DD" w:rsidP="005D19DD">
      <w:pPr>
        <w:shd w:val="clear" w:color="auto" w:fill="EFF0F1"/>
        <w:tabs>
          <w:tab w:val="right" w:pos="10440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</w:rPr>
      </w:pPr>
    </w:p>
    <w:p w:rsidR="00D53E24" w:rsidRPr="00C51281" w:rsidRDefault="00D53E24" w:rsidP="00D53E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</w:rPr>
      </w:pPr>
    </w:p>
    <w:p w:rsidR="00D53E24" w:rsidRPr="00C51281" w:rsidRDefault="00D53E24" w:rsidP="00D53E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</w:rPr>
      </w:pPr>
      <w:r w:rsidRPr="00C51281">
        <w:rPr>
          <w:rFonts w:ascii="Consolas" w:eastAsia="Times New Roman" w:hAnsi="Consolas" w:cs="Consolas"/>
          <w:color w:val="101094"/>
          <w:sz w:val="20"/>
          <w:szCs w:val="20"/>
        </w:rPr>
        <w:t>Create</w:t>
      </w:r>
      <w:r>
        <w:rPr>
          <w:rFonts w:ascii="Consolas" w:eastAsia="Times New Roman" w:hAnsi="Consolas" w:cs="Consolas"/>
          <w:color w:val="101094"/>
          <w:sz w:val="20"/>
          <w:szCs w:val="20"/>
        </w:rPr>
        <w:t xml:space="preserve"> </w:t>
      </w:r>
      <w:r w:rsidRPr="00C51281">
        <w:rPr>
          <w:rFonts w:ascii="Consolas" w:eastAsia="Times New Roman" w:hAnsi="Consolas" w:cs="Consolas"/>
          <w:color w:val="101094"/>
          <w:sz w:val="20"/>
          <w:szCs w:val="20"/>
        </w:rPr>
        <w:t>table</w:t>
      </w:r>
      <w:r>
        <w:rPr>
          <w:rFonts w:ascii="Consolas" w:eastAsia="Times New Roman" w:hAnsi="Consolas" w:cs="Consolas"/>
          <w:color w:val="101094"/>
          <w:sz w:val="20"/>
          <w:szCs w:val="20"/>
        </w:rPr>
        <w:t xml:space="preserve"> phone</w:t>
      </w:r>
      <w:r>
        <w:rPr>
          <w:rFonts w:ascii="Consolas" w:eastAsia="Times New Roman" w:hAnsi="Consolas" w:cs="Consolas"/>
          <w:color w:val="303336"/>
          <w:sz w:val="20"/>
          <w:szCs w:val="20"/>
        </w:rPr>
        <w:t>bookdel1</w:t>
      </w:r>
    </w:p>
    <w:p w:rsidR="00D53E24" w:rsidRPr="00C51281" w:rsidRDefault="00D53E24" w:rsidP="00D53E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</w:rPr>
      </w:pPr>
      <w:r w:rsidRPr="00C51281">
        <w:rPr>
          <w:rFonts w:ascii="Consolas" w:eastAsia="Times New Roman" w:hAnsi="Consolas" w:cs="Consolas"/>
          <w:color w:val="303336"/>
          <w:sz w:val="20"/>
          <w:szCs w:val="20"/>
        </w:rPr>
        <w:t>(</w:t>
      </w:r>
    </w:p>
    <w:p w:rsidR="00D53E24" w:rsidRDefault="00D53E24" w:rsidP="00D53E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</w:rPr>
      </w:pPr>
      <w:r>
        <w:rPr>
          <w:rFonts w:ascii="Consolas" w:eastAsia="Times New Roman" w:hAnsi="Consolas" w:cs="Consolas"/>
          <w:color w:val="303336"/>
          <w:sz w:val="20"/>
          <w:szCs w:val="20"/>
        </w:rPr>
        <w:t>pname varchar2(20),</w:t>
      </w:r>
    </w:p>
    <w:p w:rsidR="00D53E24" w:rsidRDefault="00D53E24" w:rsidP="00D53E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</w:rPr>
      </w:pPr>
      <w:r>
        <w:rPr>
          <w:rFonts w:ascii="Consolas" w:eastAsia="Times New Roman" w:hAnsi="Consolas" w:cs="Consolas"/>
          <w:color w:val="303336"/>
          <w:sz w:val="20"/>
          <w:szCs w:val="20"/>
        </w:rPr>
        <w:t>mob number,</w:t>
      </w:r>
    </w:p>
    <w:p w:rsidR="00D53E24" w:rsidRDefault="00D53E24" w:rsidP="00D53E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</w:rPr>
      </w:pPr>
      <w:r>
        <w:rPr>
          <w:rFonts w:ascii="Consolas" w:eastAsia="Times New Roman" w:hAnsi="Consolas" w:cs="Consolas"/>
          <w:color w:val="303336"/>
          <w:sz w:val="20"/>
          <w:szCs w:val="20"/>
        </w:rPr>
        <w:t>mdate date</w:t>
      </w:r>
    </w:p>
    <w:p w:rsidR="00D53E24" w:rsidRPr="00C51281" w:rsidRDefault="00D53E24" w:rsidP="00D53E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</w:rPr>
      </w:pPr>
      <w:r w:rsidRPr="00C51281">
        <w:rPr>
          <w:rFonts w:ascii="Consolas" w:eastAsia="Times New Roman" w:hAnsi="Consolas" w:cs="Consolas"/>
          <w:color w:val="303336"/>
          <w:sz w:val="20"/>
          <w:szCs w:val="20"/>
        </w:rPr>
        <w:t>);</w:t>
      </w:r>
    </w:p>
    <w:p w:rsidR="00D53E24" w:rsidRPr="00C51281" w:rsidRDefault="00D53E24" w:rsidP="00D53E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</w:rPr>
      </w:pPr>
      <w:r w:rsidRPr="00C51281">
        <w:rPr>
          <w:rFonts w:ascii="Consolas" w:eastAsia="Times New Roman" w:hAnsi="Consolas" w:cs="Consolas"/>
          <w:color w:val="101094"/>
          <w:sz w:val="20"/>
          <w:szCs w:val="20"/>
        </w:rPr>
        <w:t>Create</w:t>
      </w:r>
      <w:r>
        <w:rPr>
          <w:rFonts w:ascii="Consolas" w:eastAsia="Times New Roman" w:hAnsi="Consolas" w:cs="Consolas"/>
          <w:color w:val="101094"/>
          <w:sz w:val="20"/>
          <w:szCs w:val="20"/>
        </w:rPr>
        <w:t xml:space="preserve"> or replace </w:t>
      </w:r>
      <w:r w:rsidRPr="00C51281">
        <w:rPr>
          <w:rFonts w:ascii="Consolas" w:eastAsia="Times New Roman" w:hAnsi="Consolas" w:cs="Consolas"/>
          <w:color w:val="101094"/>
          <w:sz w:val="20"/>
          <w:szCs w:val="20"/>
        </w:rPr>
        <w:t>trigger</w:t>
      </w:r>
      <w:r>
        <w:rPr>
          <w:rFonts w:ascii="Consolas" w:eastAsia="Times New Roman" w:hAnsi="Consolas" w:cs="Consolas"/>
          <w:color w:val="101094"/>
          <w:sz w:val="20"/>
          <w:szCs w:val="20"/>
        </w:rPr>
        <w:t xml:space="preserve"> </w:t>
      </w:r>
      <w:r>
        <w:rPr>
          <w:rFonts w:ascii="Consolas" w:eastAsia="Times New Roman" w:hAnsi="Consolas" w:cs="Consolas"/>
          <w:color w:val="303336"/>
          <w:sz w:val="20"/>
          <w:szCs w:val="20"/>
        </w:rPr>
        <w:t>insertphonebook</w:t>
      </w:r>
    </w:p>
    <w:p w:rsidR="00D53E24" w:rsidRPr="00C51281" w:rsidRDefault="00D53E24" w:rsidP="00D53E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</w:rPr>
      </w:pPr>
      <w:r w:rsidRPr="00C51281">
        <w:rPr>
          <w:rFonts w:ascii="Consolas" w:eastAsia="Times New Roman" w:hAnsi="Consolas" w:cs="Consolas"/>
          <w:color w:val="303336"/>
          <w:sz w:val="20"/>
          <w:szCs w:val="20"/>
        </w:rPr>
        <w:t xml:space="preserve">after </w:t>
      </w:r>
      <w:r>
        <w:rPr>
          <w:rFonts w:ascii="Consolas" w:eastAsia="Times New Roman" w:hAnsi="Consolas" w:cs="Consolas"/>
          <w:color w:val="101094"/>
          <w:sz w:val="20"/>
          <w:szCs w:val="20"/>
        </w:rPr>
        <w:t xml:space="preserve">delete </w:t>
      </w:r>
      <w:r w:rsidRPr="00C51281">
        <w:rPr>
          <w:rFonts w:ascii="Consolas" w:eastAsia="Times New Roman" w:hAnsi="Consolas" w:cs="Consolas"/>
          <w:color w:val="101094"/>
          <w:sz w:val="20"/>
          <w:szCs w:val="20"/>
        </w:rPr>
        <w:t>on</w:t>
      </w:r>
      <w:r>
        <w:rPr>
          <w:rFonts w:ascii="Consolas" w:eastAsia="Times New Roman" w:hAnsi="Consolas" w:cs="Consolas"/>
          <w:color w:val="101094"/>
          <w:sz w:val="20"/>
          <w:szCs w:val="20"/>
        </w:rPr>
        <w:t xml:space="preserve"> phone</w:t>
      </w:r>
      <w:r>
        <w:rPr>
          <w:rFonts w:ascii="Consolas" w:eastAsia="Times New Roman" w:hAnsi="Consolas" w:cs="Consolas"/>
          <w:color w:val="303336"/>
          <w:sz w:val="20"/>
          <w:szCs w:val="20"/>
        </w:rPr>
        <w:t>book</w:t>
      </w:r>
    </w:p>
    <w:p w:rsidR="00D53E24" w:rsidRPr="00C51281" w:rsidRDefault="00D53E24" w:rsidP="00D53E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</w:rPr>
      </w:pPr>
      <w:r w:rsidRPr="00C51281">
        <w:rPr>
          <w:rFonts w:ascii="Consolas" w:eastAsia="Times New Roman" w:hAnsi="Consolas" w:cs="Consolas"/>
          <w:color w:val="101094"/>
          <w:sz w:val="20"/>
          <w:szCs w:val="20"/>
        </w:rPr>
        <w:t>for</w:t>
      </w:r>
      <w:r w:rsidRPr="00C51281">
        <w:rPr>
          <w:rFonts w:ascii="Consolas" w:eastAsia="Times New Roman" w:hAnsi="Consolas" w:cs="Consolas"/>
          <w:color w:val="303336"/>
          <w:sz w:val="20"/>
          <w:szCs w:val="20"/>
        </w:rPr>
        <w:t xml:space="preserve"> each </w:t>
      </w:r>
      <w:r w:rsidRPr="00C51281">
        <w:rPr>
          <w:rFonts w:ascii="Consolas" w:eastAsia="Times New Roman" w:hAnsi="Consolas" w:cs="Consolas"/>
          <w:color w:val="101094"/>
          <w:sz w:val="20"/>
          <w:szCs w:val="20"/>
        </w:rPr>
        <w:t>row</w:t>
      </w:r>
    </w:p>
    <w:p w:rsidR="00D53E24" w:rsidRPr="00C51281" w:rsidRDefault="00D53E24" w:rsidP="00D53E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</w:rPr>
      </w:pPr>
      <w:r w:rsidRPr="00C51281">
        <w:rPr>
          <w:rFonts w:ascii="Consolas" w:eastAsia="Times New Roman" w:hAnsi="Consolas" w:cs="Consolas"/>
          <w:color w:val="101094"/>
          <w:sz w:val="20"/>
          <w:szCs w:val="20"/>
        </w:rPr>
        <w:t>begin</w:t>
      </w:r>
    </w:p>
    <w:p w:rsidR="00D53E24" w:rsidRPr="00C51281" w:rsidRDefault="00D53E24" w:rsidP="00D53E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</w:rPr>
      </w:pPr>
      <w:r w:rsidRPr="00C51281">
        <w:rPr>
          <w:rFonts w:ascii="Consolas" w:eastAsia="Times New Roman" w:hAnsi="Consolas" w:cs="Consolas"/>
          <w:color w:val="101094"/>
          <w:sz w:val="20"/>
          <w:szCs w:val="20"/>
        </w:rPr>
        <w:t>insert</w:t>
      </w:r>
      <w:r>
        <w:rPr>
          <w:rFonts w:ascii="Consolas" w:eastAsia="Times New Roman" w:hAnsi="Consolas" w:cs="Consolas"/>
          <w:color w:val="101094"/>
          <w:sz w:val="20"/>
          <w:szCs w:val="20"/>
        </w:rPr>
        <w:t xml:space="preserve"> </w:t>
      </w:r>
      <w:r w:rsidRPr="00C51281">
        <w:rPr>
          <w:rFonts w:ascii="Consolas" w:eastAsia="Times New Roman" w:hAnsi="Consolas" w:cs="Consolas"/>
          <w:color w:val="101094"/>
          <w:sz w:val="20"/>
          <w:szCs w:val="20"/>
        </w:rPr>
        <w:t>into</w:t>
      </w:r>
      <w:r>
        <w:rPr>
          <w:rFonts w:ascii="Consolas" w:eastAsia="Times New Roman" w:hAnsi="Consolas" w:cs="Consolas"/>
          <w:color w:val="101094"/>
          <w:sz w:val="20"/>
          <w:szCs w:val="20"/>
        </w:rPr>
        <w:t xml:space="preserve"> phone</w:t>
      </w:r>
      <w:r>
        <w:rPr>
          <w:rFonts w:ascii="Consolas" w:eastAsia="Times New Roman" w:hAnsi="Consolas" w:cs="Consolas"/>
          <w:color w:val="303336"/>
          <w:sz w:val="20"/>
          <w:szCs w:val="20"/>
        </w:rPr>
        <w:t xml:space="preserve">bookdel1 </w:t>
      </w:r>
      <w:r w:rsidRPr="00C51281">
        <w:rPr>
          <w:rFonts w:ascii="Consolas" w:eastAsia="Times New Roman" w:hAnsi="Consolas" w:cs="Consolas"/>
          <w:color w:val="101094"/>
          <w:sz w:val="20"/>
          <w:szCs w:val="20"/>
        </w:rPr>
        <w:t>values</w:t>
      </w:r>
      <w:r w:rsidRPr="00C51281">
        <w:rPr>
          <w:rFonts w:ascii="Consolas" w:eastAsia="Times New Roman" w:hAnsi="Consolas" w:cs="Consolas"/>
          <w:color w:val="303336"/>
          <w:sz w:val="20"/>
          <w:szCs w:val="20"/>
        </w:rPr>
        <w:t xml:space="preserve"> ( </w:t>
      </w:r>
      <w:r>
        <w:rPr>
          <w:rFonts w:ascii="Consolas" w:eastAsia="Times New Roman" w:hAnsi="Consolas" w:cs="Consolas"/>
          <w:color w:val="303336"/>
          <w:sz w:val="20"/>
          <w:szCs w:val="20"/>
        </w:rPr>
        <w:t>:old.pname,</w:t>
      </w:r>
      <w:r w:rsidRPr="00C51281">
        <w:rPr>
          <w:rFonts w:ascii="Consolas" w:eastAsia="Times New Roman" w:hAnsi="Consolas" w:cs="Consolas"/>
          <w:color w:val="303336"/>
          <w:sz w:val="20"/>
          <w:szCs w:val="20"/>
        </w:rPr>
        <w:t>:</w:t>
      </w:r>
      <w:r>
        <w:rPr>
          <w:rFonts w:ascii="Consolas" w:eastAsia="Times New Roman" w:hAnsi="Consolas" w:cs="Consolas"/>
          <w:color w:val="303336"/>
          <w:sz w:val="20"/>
          <w:szCs w:val="20"/>
        </w:rPr>
        <w:t>old.mob,sysdate</w:t>
      </w:r>
      <w:r w:rsidRPr="00C51281">
        <w:rPr>
          <w:rFonts w:ascii="Consolas" w:eastAsia="Times New Roman" w:hAnsi="Consolas" w:cs="Consolas"/>
          <w:color w:val="303336"/>
          <w:sz w:val="20"/>
          <w:szCs w:val="20"/>
        </w:rPr>
        <w:t xml:space="preserve"> );</w:t>
      </w:r>
    </w:p>
    <w:p w:rsidR="00D53E24" w:rsidRDefault="00D53E24" w:rsidP="00D53E2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</w:rPr>
      </w:pPr>
      <w:r w:rsidRPr="00C51281">
        <w:rPr>
          <w:rFonts w:ascii="Consolas" w:eastAsia="Times New Roman" w:hAnsi="Consolas" w:cs="Consolas"/>
          <w:color w:val="101094"/>
          <w:sz w:val="20"/>
          <w:szCs w:val="20"/>
        </w:rPr>
        <w:t>end</w:t>
      </w:r>
      <w:r w:rsidRPr="00C51281">
        <w:rPr>
          <w:rFonts w:ascii="Consolas" w:eastAsia="Times New Roman" w:hAnsi="Consolas" w:cs="Consolas"/>
          <w:color w:val="303336"/>
          <w:sz w:val="20"/>
          <w:szCs w:val="20"/>
        </w:rPr>
        <w:t>;</w:t>
      </w:r>
    </w:p>
    <w:p w:rsidR="00C23A87" w:rsidRDefault="00C23A87" w:rsidP="00A6188A">
      <w:pPr>
        <w:rPr>
          <w:rFonts w:ascii="Times New Roman" w:hAnsi="Times New Roman" w:cs="Times New Roman"/>
          <w:sz w:val="24"/>
          <w:szCs w:val="24"/>
        </w:rPr>
      </w:pPr>
    </w:p>
    <w:p w:rsidR="00C23A87" w:rsidRDefault="00C23A87" w:rsidP="00A6188A">
      <w:pPr>
        <w:rPr>
          <w:rFonts w:ascii="Times New Roman" w:hAnsi="Times New Roman" w:cs="Times New Roman"/>
          <w:sz w:val="24"/>
          <w:szCs w:val="24"/>
        </w:rPr>
      </w:pPr>
    </w:p>
    <w:p w:rsidR="00550DD3" w:rsidRDefault="00550DD3" w:rsidP="00550DD3">
      <w:r>
        <w:rPr>
          <w:rFonts w:ascii="Times New Roman" w:hAnsi="Times New Roman" w:cs="Times New Roman"/>
          <w:sz w:val="24"/>
          <w:szCs w:val="24"/>
        </w:rPr>
        <w:t>19.</w:t>
      </w:r>
      <w:r w:rsidRPr="00550DD3">
        <w:t xml:space="preserve"> </w:t>
      </w:r>
      <w:r>
        <w:t>Create a  table shop with fields item_id,item_name,price, quantity.  Write a pl/sql proceudre 'sales' to update the quantity by accepting item_id and quanity as argument. Write pl/sql block to invoke the procedure</w:t>
      </w:r>
    </w:p>
    <w:p w:rsidR="00550DD3" w:rsidRPr="00550DD3" w:rsidRDefault="00550DD3" w:rsidP="00550DD3">
      <w:pPr>
        <w:rPr>
          <w:rFonts w:ascii="Times New Roman" w:hAnsi="Times New Roman" w:cs="Times New Roman"/>
          <w:sz w:val="24"/>
          <w:szCs w:val="24"/>
        </w:rPr>
      </w:pPr>
    </w:p>
    <w:p w:rsidR="00550DD3" w:rsidRDefault="00550DD3" w:rsidP="00550DD3">
      <w:r>
        <w:t>SQL&gt; create table shop(itemid int,itemname varchar2(20),price int,quantity int);</w:t>
      </w:r>
    </w:p>
    <w:p w:rsidR="00550DD3" w:rsidRDefault="00550DD3" w:rsidP="00550DD3">
      <w:r>
        <w:t>Table created.</w:t>
      </w:r>
    </w:p>
    <w:p w:rsidR="00550DD3" w:rsidRDefault="00550DD3" w:rsidP="00550DD3">
      <w:r>
        <w:t>SQL&gt;</w:t>
      </w:r>
    </w:p>
    <w:p w:rsidR="00550DD3" w:rsidRDefault="00550DD3" w:rsidP="00550DD3">
      <w:r>
        <w:t xml:space="preserve"> insert into shop(itemname,price) values ('pen',100);</w:t>
      </w:r>
    </w:p>
    <w:p w:rsidR="00550DD3" w:rsidRDefault="00550DD3" w:rsidP="00550DD3">
      <w:r>
        <w:t xml:space="preserve">SQL&gt; </w:t>
      </w:r>
    </w:p>
    <w:p w:rsidR="00550DD3" w:rsidRDefault="00550DD3" w:rsidP="00550DD3">
      <w:r>
        <w:t>create or replace procedure updatequantity</w:t>
      </w:r>
    </w:p>
    <w:p w:rsidR="00550DD3" w:rsidRDefault="00550DD3" w:rsidP="00550DD3">
      <w:r>
        <w:t xml:space="preserve">  (itemsid in integer,quantitye in integer)</w:t>
      </w:r>
    </w:p>
    <w:p w:rsidR="00550DD3" w:rsidRDefault="00550DD3" w:rsidP="00550DD3">
      <w:r>
        <w:t>is</w:t>
      </w:r>
    </w:p>
    <w:p w:rsidR="00550DD3" w:rsidRDefault="00550DD3" w:rsidP="00550DD3">
      <w:r>
        <w:t>begin</w:t>
      </w:r>
    </w:p>
    <w:p w:rsidR="00550DD3" w:rsidRDefault="00550DD3" w:rsidP="00550DD3">
      <w:r>
        <w:t>update shop</w:t>
      </w:r>
    </w:p>
    <w:p w:rsidR="00550DD3" w:rsidRDefault="00550DD3" w:rsidP="00550DD3">
      <w:r>
        <w:t>set quantity=quantitye</w:t>
      </w:r>
    </w:p>
    <w:p w:rsidR="00550DD3" w:rsidRDefault="00550DD3" w:rsidP="00550DD3">
      <w:r>
        <w:lastRenderedPageBreak/>
        <w:t>where itemid=itemsid;</w:t>
      </w:r>
    </w:p>
    <w:p w:rsidR="00550DD3" w:rsidRDefault="00550DD3" w:rsidP="00550DD3">
      <w:r>
        <w:t>end;</w:t>
      </w:r>
    </w:p>
    <w:p w:rsidR="00550DD3" w:rsidRDefault="00550DD3" w:rsidP="00550DD3">
      <w:r>
        <w:t xml:space="preserve">   /</w:t>
      </w:r>
    </w:p>
    <w:p w:rsidR="00550DD3" w:rsidRDefault="00550DD3" w:rsidP="00550DD3">
      <w:r>
        <w:t>SQL&gt;EXECUTE  updatequantity(10,60);</w:t>
      </w:r>
    </w:p>
    <w:p w:rsidR="00550DD3" w:rsidRDefault="00550DD3" w:rsidP="00550DD3"/>
    <w:p w:rsidR="00550DD3" w:rsidRDefault="00550DD3" w:rsidP="00550DD3">
      <w:r>
        <w:t>PL/SQL procedure successfully completed.</w:t>
      </w:r>
    </w:p>
    <w:p w:rsidR="001B501C" w:rsidRPr="00C97EA5" w:rsidRDefault="001B501C" w:rsidP="001B501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619F5" w:rsidRPr="00C97EA5" w:rsidRDefault="008619F5" w:rsidP="008619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6661C" w:rsidRPr="00C97EA5" w:rsidRDefault="0096661C" w:rsidP="00621DF4">
      <w:pPr>
        <w:rPr>
          <w:rFonts w:ascii="Times New Roman" w:hAnsi="Times New Roman" w:cs="Times New Roman"/>
          <w:sz w:val="24"/>
          <w:szCs w:val="24"/>
        </w:rPr>
      </w:pPr>
    </w:p>
    <w:p w:rsidR="006E6C47" w:rsidRPr="00C97EA5" w:rsidRDefault="006E6C47" w:rsidP="006E6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708CD" w:rsidRDefault="00E708CD" w:rsidP="00E708CD">
      <w:pPr>
        <w:tabs>
          <w:tab w:val="left" w:pos="916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708CD" w:rsidRDefault="00E708CD" w:rsidP="00E708CD">
      <w:pPr>
        <w:tabs>
          <w:tab w:val="left" w:pos="916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863E9" w:rsidRPr="00A863E9" w:rsidRDefault="00A863E9" w:rsidP="00A863E9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</w:p>
    <w:p w:rsidR="006E6C47" w:rsidRPr="00A863E9" w:rsidRDefault="006E6C47">
      <w:pPr>
        <w:rPr>
          <w:rFonts w:ascii="Times New Roman" w:hAnsi="Times New Roman" w:cs="Times New Roman"/>
          <w:sz w:val="40"/>
          <w:szCs w:val="40"/>
        </w:rPr>
      </w:pPr>
    </w:p>
    <w:sectPr w:rsidR="006E6C47" w:rsidRPr="00A863E9" w:rsidSect="00E84A15">
      <w:pgSz w:w="12240" w:h="15840"/>
      <w:pgMar w:top="1440" w:right="90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inherit">
    <w:altName w:val="Times New Roman"/>
    <w:charset w:val="00"/>
    <w:family w:val="roman"/>
    <w:notTrueType/>
    <w:pitch w:val="default"/>
  </w:font>
  <w:font w:name="TimesNewRomanPS-BoldMT">
    <w:altName w:val="Times New Roman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540AD"/>
    <w:multiLevelType w:val="hybridMultilevel"/>
    <w:tmpl w:val="7414C6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D6F0F"/>
    <w:multiLevelType w:val="hybridMultilevel"/>
    <w:tmpl w:val="87CAB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5662"/>
    <w:multiLevelType w:val="hybridMultilevel"/>
    <w:tmpl w:val="98904CB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C04835FC">
      <w:start w:val="5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10EC40E">
      <w:start w:val="7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710BE3"/>
    <w:multiLevelType w:val="hybridMultilevel"/>
    <w:tmpl w:val="EC006C42"/>
    <w:lvl w:ilvl="0" w:tplc="FEFC94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C73ADA"/>
    <w:multiLevelType w:val="hybridMultilevel"/>
    <w:tmpl w:val="B826FB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A1A05"/>
    <w:multiLevelType w:val="hybridMultilevel"/>
    <w:tmpl w:val="6A0E2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22376"/>
    <w:multiLevelType w:val="hybridMultilevel"/>
    <w:tmpl w:val="B358C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C116A"/>
    <w:multiLevelType w:val="hybridMultilevel"/>
    <w:tmpl w:val="B3265C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867A9"/>
    <w:multiLevelType w:val="hybridMultilevel"/>
    <w:tmpl w:val="3BB4F766"/>
    <w:lvl w:ilvl="0" w:tplc="06CE88B4">
      <w:start w:val="6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9" w15:restartNumberingAfterBreak="0">
    <w:nsid w:val="36D707E4"/>
    <w:multiLevelType w:val="hybridMultilevel"/>
    <w:tmpl w:val="99804EA2"/>
    <w:lvl w:ilvl="0" w:tplc="F6EC884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85C4A"/>
    <w:multiLevelType w:val="hybridMultilevel"/>
    <w:tmpl w:val="36221654"/>
    <w:lvl w:ilvl="0" w:tplc="053C12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B7380"/>
    <w:multiLevelType w:val="hybridMultilevel"/>
    <w:tmpl w:val="65A625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20BAA"/>
    <w:multiLevelType w:val="hybridMultilevel"/>
    <w:tmpl w:val="036A71DA"/>
    <w:lvl w:ilvl="0" w:tplc="C8421228">
      <w:start w:val="2"/>
      <w:numFmt w:val="decimal"/>
      <w:lvlText w:val="%1"/>
      <w:lvlJc w:val="left"/>
      <w:pPr>
        <w:ind w:left="450" w:hanging="360"/>
      </w:pPr>
      <w:rPr>
        <w:rFonts w:ascii="Times New Roman" w:hAnsi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54126F6A"/>
    <w:multiLevelType w:val="hybridMultilevel"/>
    <w:tmpl w:val="CFB4C8DC"/>
    <w:lvl w:ilvl="0" w:tplc="F7C856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C0F8D"/>
    <w:multiLevelType w:val="hybridMultilevel"/>
    <w:tmpl w:val="B3265C8C"/>
    <w:lvl w:ilvl="0" w:tplc="04090017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A4280"/>
    <w:multiLevelType w:val="hybridMultilevel"/>
    <w:tmpl w:val="4DC28F04"/>
    <w:lvl w:ilvl="0" w:tplc="06CE88B4">
      <w:start w:val="6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6" w15:restartNumberingAfterBreak="0">
    <w:nsid w:val="70C805D6"/>
    <w:multiLevelType w:val="hybridMultilevel"/>
    <w:tmpl w:val="05BE9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F7A81"/>
    <w:multiLevelType w:val="hybridMultilevel"/>
    <w:tmpl w:val="570A819E"/>
    <w:lvl w:ilvl="0" w:tplc="652837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13"/>
  </w:num>
  <w:num w:numId="5">
    <w:abstractNumId w:val="12"/>
  </w:num>
  <w:num w:numId="6">
    <w:abstractNumId w:val="1"/>
  </w:num>
  <w:num w:numId="7">
    <w:abstractNumId w:val="11"/>
  </w:num>
  <w:num w:numId="8">
    <w:abstractNumId w:val="2"/>
  </w:num>
  <w:num w:numId="9">
    <w:abstractNumId w:val="8"/>
  </w:num>
  <w:num w:numId="10">
    <w:abstractNumId w:val="15"/>
  </w:num>
  <w:num w:numId="11">
    <w:abstractNumId w:val="5"/>
  </w:num>
  <w:num w:numId="12">
    <w:abstractNumId w:val="0"/>
  </w:num>
  <w:num w:numId="13">
    <w:abstractNumId w:val="3"/>
  </w:num>
  <w:num w:numId="14">
    <w:abstractNumId w:val="10"/>
  </w:num>
  <w:num w:numId="15">
    <w:abstractNumId w:val="4"/>
  </w:num>
  <w:num w:numId="16">
    <w:abstractNumId w:val="14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C47"/>
    <w:rsid w:val="00032276"/>
    <w:rsid w:val="000422E1"/>
    <w:rsid w:val="00051230"/>
    <w:rsid w:val="00074AEA"/>
    <w:rsid w:val="00083239"/>
    <w:rsid w:val="0008734E"/>
    <w:rsid w:val="00087E68"/>
    <w:rsid w:val="000A4292"/>
    <w:rsid w:val="000C4ACA"/>
    <w:rsid w:val="000D1FB3"/>
    <w:rsid w:val="000D7D18"/>
    <w:rsid w:val="00123F35"/>
    <w:rsid w:val="0013736F"/>
    <w:rsid w:val="00166FA6"/>
    <w:rsid w:val="0019124F"/>
    <w:rsid w:val="001B501C"/>
    <w:rsid w:val="001B5E67"/>
    <w:rsid w:val="001C217E"/>
    <w:rsid w:val="001F0888"/>
    <w:rsid w:val="001F11DC"/>
    <w:rsid w:val="001F3CC6"/>
    <w:rsid w:val="001F4FFA"/>
    <w:rsid w:val="0023279A"/>
    <w:rsid w:val="00232ADF"/>
    <w:rsid w:val="002D18EE"/>
    <w:rsid w:val="002D75B0"/>
    <w:rsid w:val="002F34D2"/>
    <w:rsid w:val="003309B9"/>
    <w:rsid w:val="0035184E"/>
    <w:rsid w:val="00390E59"/>
    <w:rsid w:val="003977B1"/>
    <w:rsid w:val="003A7874"/>
    <w:rsid w:val="00420A5D"/>
    <w:rsid w:val="004831C2"/>
    <w:rsid w:val="00485990"/>
    <w:rsid w:val="00496B04"/>
    <w:rsid w:val="004E0CDC"/>
    <w:rsid w:val="004E0FF8"/>
    <w:rsid w:val="0052557E"/>
    <w:rsid w:val="00525C42"/>
    <w:rsid w:val="005445E0"/>
    <w:rsid w:val="00550DD3"/>
    <w:rsid w:val="00585440"/>
    <w:rsid w:val="005C18FF"/>
    <w:rsid w:val="005D17F2"/>
    <w:rsid w:val="005D19DD"/>
    <w:rsid w:val="005D1CD0"/>
    <w:rsid w:val="005E2DB6"/>
    <w:rsid w:val="005E5228"/>
    <w:rsid w:val="00621DF4"/>
    <w:rsid w:val="00645373"/>
    <w:rsid w:val="00650FE7"/>
    <w:rsid w:val="006606F6"/>
    <w:rsid w:val="006650DE"/>
    <w:rsid w:val="00685BCD"/>
    <w:rsid w:val="0068768B"/>
    <w:rsid w:val="006933EE"/>
    <w:rsid w:val="00697ED3"/>
    <w:rsid w:val="006A7970"/>
    <w:rsid w:val="006D3934"/>
    <w:rsid w:val="006D72E2"/>
    <w:rsid w:val="006E4327"/>
    <w:rsid w:val="006E6C47"/>
    <w:rsid w:val="00713CB4"/>
    <w:rsid w:val="00714FB7"/>
    <w:rsid w:val="00726CC9"/>
    <w:rsid w:val="0076519C"/>
    <w:rsid w:val="007746D0"/>
    <w:rsid w:val="007C7F7C"/>
    <w:rsid w:val="007E3129"/>
    <w:rsid w:val="007E79A9"/>
    <w:rsid w:val="00825827"/>
    <w:rsid w:val="00830F1A"/>
    <w:rsid w:val="008379D1"/>
    <w:rsid w:val="008526DD"/>
    <w:rsid w:val="00854A73"/>
    <w:rsid w:val="008619F5"/>
    <w:rsid w:val="00875C43"/>
    <w:rsid w:val="00875C71"/>
    <w:rsid w:val="008826CF"/>
    <w:rsid w:val="00884CC7"/>
    <w:rsid w:val="008B0D33"/>
    <w:rsid w:val="008B1AA7"/>
    <w:rsid w:val="008D4AA8"/>
    <w:rsid w:val="009252D6"/>
    <w:rsid w:val="00941A22"/>
    <w:rsid w:val="009553B8"/>
    <w:rsid w:val="0096661C"/>
    <w:rsid w:val="009A32AD"/>
    <w:rsid w:val="009A5D1D"/>
    <w:rsid w:val="009C6141"/>
    <w:rsid w:val="009D6EC2"/>
    <w:rsid w:val="00A075BE"/>
    <w:rsid w:val="00A300B9"/>
    <w:rsid w:val="00A36CF5"/>
    <w:rsid w:val="00A37540"/>
    <w:rsid w:val="00A432DE"/>
    <w:rsid w:val="00A6188A"/>
    <w:rsid w:val="00A623C1"/>
    <w:rsid w:val="00A863E9"/>
    <w:rsid w:val="00AA4768"/>
    <w:rsid w:val="00AA479D"/>
    <w:rsid w:val="00AA7843"/>
    <w:rsid w:val="00B43CD3"/>
    <w:rsid w:val="00B972A9"/>
    <w:rsid w:val="00BE4607"/>
    <w:rsid w:val="00BE6115"/>
    <w:rsid w:val="00BF3E93"/>
    <w:rsid w:val="00BF68DF"/>
    <w:rsid w:val="00C05B41"/>
    <w:rsid w:val="00C1455A"/>
    <w:rsid w:val="00C23A87"/>
    <w:rsid w:val="00C35F06"/>
    <w:rsid w:val="00C420A7"/>
    <w:rsid w:val="00C57D76"/>
    <w:rsid w:val="00C705B4"/>
    <w:rsid w:val="00C71338"/>
    <w:rsid w:val="00C955C9"/>
    <w:rsid w:val="00C97EA5"/>
    <w:rsid w:val="00CA5CBC"/>
    <w:rsid w:val="00CB1F8F"/>
    <w:rsid w:val="00D12E2C"/>
    <w:rsid w:val="00D12F25"/>
    <w:rsid w:val="00D270EB"/>
    <w:rsid w:val="00D5097A"/>
    <w:rsid w:val="00D53E24"/>
    <w:rsid w:val="00D775BD"/>
    <w:rsid w:val="00D9246D"/>
    <w:rsid w:val="00D93247"/>
    <w:rsid w:val="00DB235F"/>
    <w:rsid w:val="00DB4BFA"/>
    <w:rsid w:val="00DB7113"/>
    <w:rsid w:val="00DC7F72"/>
    <w:rsid w:val="00DF396D"/>
    <w:rsid w:val="00DF3FA4"/>
    <w:rsid w:val="00E15FEC"/>
    <w:rsid w:val="00E521AB"/>
    <w:rsid w:val="00E55764"/>
    <w:rsid w:val="00E66BE2"/>
    <w:rsid w:val="00E708CD"/>
    <w:rsid w:val="00E710F2"/>
    <w:rsid w:val="00E84A15"/>
    <w:rsid w:val="00EE52B3"/>
    <w:rsid w:val="00EF6DAF"/>
    <w:rsid w:val="00F05DFE"/>
    <w:rsid w:val="00F644CF"/>
    <w:rsid w:val="00F95556"/>
    <w:rsid w:val="00FB5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11EC7A-2E05-4E40-94DC-717FE81A2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C47"/>
    <w:pPr>
      <w:ind w:left="720"/>
      <w:contextualSpacing/>
    </w:pPr>
  </w:style>
  <w:style w:type="character" w:customStyle="1" w:styleId="crayon-r">
    <w:name w:val="crayon-r"/>
    <w:basedOn w:val="DefaultParagraphFont"/>
    <w:rsid w:val="009A5D1D"/>
  </w:style>
  <w:style w:type="character" w:customStyle="1" w:styleId="crayon-h">
    <w:name w:val="crayon-h"/>
    <w:basedOn w:val="DefaultParagraphFont"/>
    <w:rsid w:val="009A5D1D"/>
  </w:style>
  <w:style w:type="character" w:customStyle="1" w:styleId="crayon-k">
    <w:name w:val="crayon-k"/>
    <w:basedOn w:val="DefaultParagraphFont"/>
    <w:rsid w:val="009A5D1D"/>
  </w:style>
  <w:style w:type="character" w:customStyle="1" w:styleId="crayon-o">
    <w:name w:val="crayon-o"/>
    <w:basedOn w:val="DefaultParagraphFont"/>
    <w:rsid w:val="009A5D1D"/>
  </w:style>
  <w:style w:type="character" w:customStyle="1" w:styleId="crayon-s">
    <w:name w:val="crayon-s"/>
    <w:basedOn w:val="DefaultParagraphFont"/>
    <w:rsid w:val="009A5D1D"/>
  </w:style>
  <w:style w:type="paragraph" w:styleId="HTMLPreformatted">
    <w:name w:val="HTML Preformatted"/>
    <w:basedOn w:val="Normal"/>
    <w:link w:val="HTMLPreformattedChar"/>
    <w:uiPriority w:val="99"/>
    <w:unhideWhenUsed/>
    <w:rsid w:val="00166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6FA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66FA6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5E2DB6"/>
  </w:style>
  <w:style w:type="character" w:customStyle="1" w:styleId="pun">
    <w:name w:val="pun"/>
    <w:basedOn w:val="DefaultParagraphFont"/>
    <w:rsid w:val="005E2DB6"/>
  </w:style>
  <w:style w:type="character" w:customStyle="1" w:styleId="kwd">
    <w:name w:val="kwd"/>
    <w:basedOn w:val="DefaultParagraphFont"/>
    <w:rsid w:val="005E2DB6"/>
  </w:style>
  <w:style w:type="character" w:customStyle="1" w:styleId="lit">
    <w:name w:val="lit"/>
    <w:basedOn w:val="DefaultParagraphFont"/>
    <w:rsid w:val="005E2DB6"/>
  </w:style>
  <w:style w:type="character" w:customStyle="1" w:styleId="str">
    <w:name w:val="str"/>
    <w:basedOn w:val="DefaultParagraphFont"/>
    <w:rsid w:val="005E2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8924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9" w:color="4CAF5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1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0523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484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51141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1577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26667-025F-4E6C-BC57-60893D4464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92</Words>
  <Characters>15346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kat</dc:creator>
  <cp:lastModifiedBy>Noushinizar@outlook.com</cp:lastModifiedBy>
  <cp:revision>2</cp:revision>
  <dcterms:created xsi:type="dcterms:W3CDTF">2021-03-28T06:42:00Z</dcterms:created>
  <dcterms:modified xsi:type="dcterms:W3CDTF">2021-03-28T06:42:00Z</dcterms:modified>
</cp:coreProperties>
</file>